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097C23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06"/>
        <w:gridCol w:w="4265"/>
      </w:tblGrid>
      <w:tr w:rsidR="009F23C2" w:rsidRPr="00E25A3A" w:rsidTr="0081687B">
        <w:tc>
          <w:tcPr>
            <w:tcW w:w="2772" w:type="pct"/>
          </w:tcPr>
          <w:p w:rsidR="009F23C2" w:rsidRPr="00E25A3A" w:rsidRDefault="009F23C2" w:rsidP="00794445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8" w:type="pct"/>
          </w:tcPr>
          <w:p w:rsidR="009F23C2" w:rsidRPr="00AB1B2C" w:rsidRDefault="009F23C2" w:rsidP="0079444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AB1B2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F23C2" w:rsidRPr="00E25A3A" w:rsidRDefault="009F23C2" w:rsidP="008168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B1B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Правительства </w:t>
            </w:r>
            <w:r w:rsidRPr="00AB1B2C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</w:p>
        </w:tc>
      </w:tr>
      <w:tr w:rsidR="0081687B" w:rsidRPr="00E25A3A" w:rsidTr="0081687B">
        <w:tc>
          <w:tcPr>
            <w:tcW w:w="2772" w:type="pct"/>
          </w:tcPr>
          <w:p w:rsidR="0081687B" w:rsidRPr="00E25A3A" w:rsidRDefault="0081687B" w:rsidP="00794445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8" w:type="pct"/>
          </w:tcPr>
          <w:p w:rsidR="0081687B" w:rsidRPr="00AB1B2C" w:rsidRDefault="004B3A30" w:rsidP="0079444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10.2021 № 295</w:t>
            </w:r>
            <w:bookmarkStart w:id="0" w:name="_GoBack"/>
            <w:bookmarkEnd w:id="0"/>
          </w:p>
        </w:tc>
      </w:tr>
      <w:tr w:rsidR="00097C23" w:rsidRPr="00E25A3A" w:rsidTr="0081687B">
        <w:tc>
          <w:tcPr>
            <w:tcW w:w="2772" w:type="pct"/>
          </w:tcPr>
          <w:p w:rsidR="00097C23" w:rsidRPr="00E25A3A" w:rsidRDefault="00097C23" w:rsidP="00794445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8" w:type="pct"/>
          </w:tcPr>
          <w:p w:rsidR="00097C23" w:rsidRPr="00AB1B2C" w:rsidRDefault="00097C23" w:rsidP="0079444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87B" w:rsidRPr="00E25A3A" w:rsidTr="0081687B">
        <w:tc>
          <w:tcPr>
            <w:tcW w:w="2772" w:type="pct"/>
          </w:tcPr>
          <w:p w:rsidR="0081687B" w:rsidRPr="00E25A3A" w:rsidRDefault="0081687B" w:rsidP="00794445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8" w:type="pct"/>
          </w:tcPr>
          <w:p w:rsidR="0081687B" w:rsidRPr="00AB1B2C" w:rsidRDefault="0081687B" w:rsidP="0079444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87B" w:rsidRPr="00E25A3A" w:rsidTr="0081687B">
        <w:tc>
          <w:tcPr>
            <w:tcW w:w="2772" w:type="pct"/>
          </w:tcPr>
          <w:p w:rsidR="0081687B" w:rsidRPr="00E25A3A" w:rsidRDefault="0081687B" w:rsidP="00794445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8" w:type="pct"/>
          </w:tcPr>
          <w:p w:rsidR="0081687B" w:rsidRPr="00061C7A" w:rsidRDefault="0081687B" w:rsidP="0081687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1C7A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1687B" w:rsidRPr="00037D4F" w:rsidRDefault="0081687B" w:rsidP="008168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Pr="00061C7A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D4F">
              <w:rPr>
                <w:rFonts w:ascii="Times New Roman" w:hAnsi="Times New Roman" w:cs="Times New Roman"/>
                <w:sz w:val="28"/>
                <w:szCs w:val="28"/>
              </w:rPr>
              <w:t>Правительства Рязанской области</w:t>
            </w:r>
          </w:p>
          <w:p w:rsidR="0081687B" w:rsidRPr="00AB1B2C" w:rsidRDefault="0081687B" w:rsidP="0087395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37D4F">
              <w:rPr>
                <w:rFonts w:ascii="Times New Roman" w:hAnsi="Times New Roman"/>
                <w:sz w:val="28"/>
                <w:szCs w:val="28"/>
              </w:rPr>
              <w:t>от 29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  <w:r w:rsidR="00873956">
              <w:rPr>
                <w:rFonts w:ascii="Times New Roman" w:hAnsi="Times New Roman"/>
                <w:sz w:val="28"/>
                <w:szCs w:val="28"/>
              </w:rPr>
              <w:t>.</w:t>
            </w:r>
            <w:r w:rsidRPr="00037D4F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037D4F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CA715D" w:rsidRDefault="00CA715D" w:rsidP="00883512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8D5721" w:rsidRPr="0081687B" w:rsidRDefault="008D5721" w:rsidP="008D572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1687B">
        <w:rPr>
          <w:rFonts w:ascii="Times New Roman" w:hAnsi="Times New Roman"/>
          <w:bCs/>
          <w:sz w:val="28"/>
          <w:szCs w:val="28"/>
        </w:rPr>
        <w:t xml:space="preserve">Государственная программа </w:t>
      </w:r>
    </w:p>
    <w:p w:rsidR="008D5721" w:rsidRPr="0081687B" w:rsidRDefault="008D5721" w:rsidP="008D572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1687B">
        <w:rPr>
          <w:rFonts w:ascii="Times New Roman" w:hAnsi="Times New Roman"/>
          <w:bCs/>
          <w:sz w:val="28"/>
          <w:szCs w:val="28"/>
        </w:rPr>
        <w:t>Рязанской области «</w:t>
      </w:r>
      <w:r w:rsidR="00BA7634" w:rsidRPr="0081687B">
        <w:rPr>
          <w:rFonts w:ascii="Times New Roman" w:hAnsi="Times New Roman"/>
          <w:bCs/>
          <w:sz w:val="28"/>
          <w:szCs w:val="28"/>
        </w:rPr>
        <w:t>Развитие государственной ветеринарной службы</w:t>
      </w:r>
      <w:r w:rsidRPr="0081687B">
        <w:rPr>
          <w:rFonts w:ascii="Times New Roman" w:hAnsi="Times New Roman"/>
          <w:bCs/>
          <w:sz w:val="28"/>
          <w:szCs w:val="28"/>
        </w:rPr>
        <w:t>»</w:t>
      </w:r>
    </w:p>
    <w:p w:rsidR="00927727" w:rsidRPr="0081687B" w:rsidRDefault="00927727" w:rsidP="008D572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927727" w:rsidRPr="0081687B" w:rsidRDefault="00927727" w:rsidP="008D572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1687B">
        <w:rPr>
          <w:rFonts w:ascii="Times New Roman" w:hAnsi="Times New Roman"/>
          <w:bCs/>
          <w:sz w:val="28"/>
          <w:szCs w:val="28"/>
        </w:rPr>
        <w:t>1. Паспорт государственной программы Рязанской области</w:t>
      </w:r>
    </w:p>
    <w:p w:rsidR="00883512" w:rsidRPr="0081687B" w:rsidRDefault="00883512" w:rsidP="00CE4C8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27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1899"/>
        <w:gridCol w:w="7371"/>
      </w:tblGrid>
      <w:tr w:rsidR="000F6887" w:rsidRPr="0081687B" w:rsidTr="00632261">
        <w:tc>
          <w:tcPr>
            <w:tcW w:w="1899" w:type="dxa"/>
          </w:tcPr>
          <w:p w:rsidR="000F6887" w:rsidRPr="0081687B" w:rsidRDefault="000F6887" w:rsidP="000F6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</w:tcPr>
          <w:p w:rsidR="000F6887" w:rsidRPr="0081687B" w:rsidRDefault="00BA7634" w:rsidP="006374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Рязанской области </w:t>
            </w:r>
            <w:r w:rsidR="00637434" w:rsidRPr="0081687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1687B">
              <w:rPr>
                <w:rFonts w:ascii="Times New Roman" w:hAnsi="Times New Roman"/>
                <w:sz w:val="24"/>
                <w:szCs w:val="24"/>
              </w:rPr>
              <w:t>Развитие государственной ветеринарной службы</w:t>
            </w:r>
            <w:r w:rsidR="00394B88" w:rsidRPr="0081687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81687B"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 w:rsidR="00873956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87B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0F6887" w:rsidRPr="0081687B" w:rsidTr="00632261">
        <w:tc>
          <w:tcPr>
            <w:tcW w:w="1899" w:type="dxa"/>
          </w:tcPr>
          <w:p w:rsidR="000F6887" w:rsidRPr="0081687B" w:rsidRDefault="000F6887" w:rsidP="000F6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</w:tcPr>
          <w:p w:rsidR="000F6887" w:rsidRPr="0081687B" w:rsidRDefault="00BA7634" w:rsidP="00A61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ветеринарии Рязанской области</w:t>
            </w:r>
            <w:r w:rsidR="00C90EAC" w:rsidRPr="0081687B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A61B5A" w:rsidRPr="0081687B">
              <w:rPr>
                <w:rFonts w:ascii="Times New Roman" w:hAnsi="Times New Roman" w:cs="Times New Roman"/>
                <w:sz w:val="24"/>
                <w:szCs w:val="24"/>
              </w:rPr>
              <w:t xml:space="preserve">– ГУ ветеринарии </w:t>
            </w:r>
            <w:r w:rsidR="00C90EAC" w:rsidRPr="0081687B">
              <w:rPr>
                <w:rFonts w:ascii="Times New Roman" w:hAnsi="Times New Roman" w:cs="Times New Roman"/>
                <w:sz w:val="24"/>
                <w:szCs w:val="24"/>
              </w:rPr>
              <w:t xml:space="preserve">РО) </w:t>
            </w:r>
          </w:p>
        </w:tc>
      </w:tr>
      <w:tr w:rsidR="000F6887" w:rsidRPr="0081687B" w:rsidTr="00632261">
        <w:tc>
          <w:tcPr>
            <w:tcW w:w="1899" w:type="dxa"/>
          </w:tcPr>
          <w:p w:rsidR="000F6887" w:rsidRPr="0081687B" w:rsidRDefault="000F6887" w:rsidP="00741A4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68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ные распорядители бюджетных средств </w:t>
            </w:r>
          </w:p>
        </w:tc>
        <w:tc>
          <w:tcPr>
            <w:tcW w:w="7371" w:type="dxa"/>
          </w:tcPr>
          <w:p w:rsidR="000F6887" w:rsidRPr="0081687B" w:rsidRDefault="00C90EAC" w:rsidP="006374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ГУ</w:t>
            </w:r>
            <w:r w:rsidR="00637434" w:rsidRPr="0081687B">
              <w:rPr>
                <w:rFonts w:ascii="Times New Roman" w:hAnsi="Times New Roman"/>
                <w:sz w:val="24"/>
                <w:szCs w:val="24"/>
              </w:rPr>
              <w:t xml:space="preserve"> ветеринарии </w:t>
            </w:r>
            <w:r w:rsidRPr="0081687B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</w:tr>
      <w:tr w:rsidR="000F6887" w:rsidRPr="0081687B" w:rsidTr="00632261">
        <w:tc>
          <w:tcPr>
            <w:tcW w:w="1899" w:type="dxa"/>
          </w:tcPr>
          <w:p w:rsidR="000F6887" w:rsidRPr="0081687B" w:rsidRDefault="000F6887" w:rsidP="000F6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71" w:type="dxa"/>
          </w:tcPr>
          <w:p w:rsidR="00BA7634" w:rsidRPr="0081687B" w:rsidRDefault="00C90EAC" w:rsidP="00BA7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637434" w:rsidRPr="0081687B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</w:t>
            </w: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BA7634" w:rsidRPr="008168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887" w:rsidRPr="0081687B" w:rsidRDefault="00BA7634" w:rsidP="00BA76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 xml:space="preserve">государственные бюджетные учреждения ветеринарии Рязанской области (далее </w:t>
            </w:r>
            <w:r w:rsidR="00FB6A38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687B">
              <w:rPr>
                <w:rFonts w:ascii="Times New Roman" w:hAnsi="Times New Roman"/>
                <w:sz w:val="24"/>
                <w:szCs w:val="24"/>
              </w:rPr>
              <w:t xml:space="preserve"> ГБУВРО)</w:t>
            </w:r>
          </w:p>
        </w:tc>
      </w:tr>
      <w:tr w:rsidR="000F6887" w:rsidRPr="0081687B" w:rsidTr="00632261">
        <w:tc>
          <w:tcPr>
            <w:tcW w:w="1899" w:type="dxa"/>
          </w:tcPr>
          <w:p w:rsidR="000F6887" w:rsidRPr="0081687B" w:rsidRDefault="00AA2A17" w:rsidP="00AA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F6887" w:rsidRPr="0081687B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371" w:type="dxa"/>
          </w:tcPr>
          <w:p w:rsidR="000F6887" w:rsidRPr="0081687B" w:rsidRDefault="000F6887" w:rsidP="000F6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15-2030 годы.</w:t>
            </w:r>
          </w:p>
          <w:p w:rsidR="000F6887" w:rsidRPr="0081687B" w:rsidRDefault="000F6887" w:rsidP="000F6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8168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1687B">
              <w:rPr>
                <w:rFonts w:ascii="Times New Roman" w:hAnsi="Times New Roman"/>
                <w:sz w:val="24"/>
                <w:szCs w:val="24"/>
              </w:rPr>
              <w:t>: 2022-2030 годы</w:t>
            </w:r>
          </w:p>
        </w:tc>
      </w:tr>
      <w:tr w:rsidR="000F6887" w:rsidRPr="0081687B" w:rsidTr="00632261">
        <w:tc>
          <w:tcPr>
            <w:tcW w:w="1899" w:type="dxa"/>
          </w:tcPr>
          <w:p w:rsidR="000F6887" w:rsidRPr="0081687B" w:rsidRDefault="000F6887" w:rsidP="000F6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371" w:type="dxa"/>
          </w:tcPr>
          <w:p w:rsidR="00BA7634" w:rsidRPr="0081687B" w:rsidRDefault="000F6887" w:rsidP="00816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37434" w:rsidRPr="008168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BA7634" w:rsidRPr="0081687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пизоотического благополучия на территории Рязанской области и защита населения от болезней, общих для человека и животных;</w:t>
            </w:r>
          </w:p>
          <w:p w:rsidR="000F6887" w:rsidRPr="0081687B" w:rsidRDefault="00741A41" w:rsidP="008168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ц</w:t>
            </w:r>
            <w:r w:rsidR="000F6887" w:rsidRPr="0081687B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  <w:r w:rsidR="00637434" w:rsidRPr="008168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F6887" w:rsidRPr="0081687B">
              <w:rPr>
                <w:rFonts w:ascii="Times New Roman" w:hAnsi="Times New Roman"/>
                <w:sz w:val="24"/>
                <w:szCs w:val="24"/>
              </w:rPr>
              <w:t>2:</w:t>
            </w:r>
            <w:r w:rsidR="00BA7634" w:rsidRPr="0081687B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эффективной реализации Программы</w:t>
            </w:r>
          </w:p>
        </w:tc>
      </w:tr>
      <w:tr w:rsidR="000F6887" w:rsidRPr="0081687B" w:rsidTr="00632261">
        <w:tc>
          <w:tcPr>
            <w:tcW w:w="1899" w:type="dxa"/>
          </w:tcPr>
          <w:p w:rsidR="000F6887" w:rsidRPr="0081687B" w:rsidRDefault="000F6887" w:rsidP="00637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371" w:type="dxa"/>
          </w:tcPr>
          <w:p w:rsidR="000F6887" w:rsidRPr="0081687B" w:rsidRDefault="00A61B5A" w:rsidP="008168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8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B6A38" w:rsidRPr="0081687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B6A38" w:rsidRPr="0081687B">
              <w:rPr>
                <w:rFonts w:ascii="Times New Roman" w:hAnsi="Times New Roman"/>
                <w:sz w:val="24"/>
                <w:szCs w:val="24"/>
              </w:rPr>
              <w:instrText xml:space="preserve"> HYPERLINK "consultantplus://offline/ref=D257F71F3F6CDBEA2CB491102A1E35E63D3ECB22A92F15077FD291A7F56D198EBF93FB09B5F600961D9EF41B9CEAEA124D1C383265C18E029169E2B844nCM" </w:instrText>
            </w:r>
            <w:r w:rsidR="00FB6A38" w:rsidRPr="008168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6887" w:rsidRPr="0081687B">
              <w:rPr>
                <w:rFonts w:ascii="Times New Roman" w:hAnsi="Times New Roman"/>
                <w:sz w:val="24"/>
                <w:szCs w:val="24"/>
              </w:rPr>
              <w:t>одпрограмма № 1</w:t>
            </w:r>
            <w:r w:rsidR="00FB6A38" w:rsidRPr="0081687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6887" w:rsidRPr="008168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A7634" w:rsidRPr="0081687B">
              <w:rPr>
                <w:rFonts w:ascii="Times New Roman" w:hAnsi="Times New Roman"/>
                <w:sz w:val="24"/>
                <w:szCs w:val="24"/>
              </w:rPr>
              <w:t>Обеспечение эпизоотического благополучия на территории Рязанской области</w:t>
            </w:r>
            <w:r w:rsidR="000F6887" w:rsidRPr="0081687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F6887" w:rsidRPr="0081687B" w:rsidRDefault="00741A41" w:rsidP="008168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8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B6A38" w:rsidRPr="0081687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B6A38" w:rsidRPr="0081687B">
              <w:rPr>
                <w:rFonts w:ascii="Times New Roman" w:hAnsi="Times New Roman"/>
                <w:sz w:val="24"/>
                <w:szCs w:val="24"/>
              </w:rPr>
              <w:instrText xml:space="preserve"> HYPERLINK "consultantplus://offline/ref=D257F71F3F6CDBEA2CB491102A1E35E63D3ECB22A92F15077FD291A7F56D198EBF93FB09B5F600961D9EF41B9CEAEA124D1C383265C18E029169E2B844nCM" </w:instrText>
            </w:r>
            <w:r w:rsidR="00FB6A38" w:rsidRPr="008168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6887" w:rsidRPr="0081687B">
              <w:rPr>
                <w:rFonts w:ascii="Times New Roman" w:hAnsi="Times New Roman"/>
                <w:sz w:val="24"/>
                <w:szCs w:val="24"/>
              </w:rPr>
              <w:t>одпрограмма №</w:t>
            </w:r>
            <w:r w:rsidR="00FB6A38" w:rsidRPr="0081687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6887" w:rsidRPr="0081687B">
              <w:rPr>
                <w:rFonts w:ascii="Times New Roman" w:hAnsi="Times New Roman"/>
                <w:sz w:val="24"/>
                <w:szCs w:val="24"/>
              </w:rPr>
              <w:t>2 «</w:t>
            </w:r>
            <w:r w:rsidR="00BA7634" w:rsidRPr="0081687B">
              <w:rPr>
                <w:rFonts w:ascii="Times New Roman" w:hAnsi="Times New Roman"/>
                <w:sz w:val="24"/>
                <w:szCs w:val="24"/>
              </w:rPr>
              <w:t>Обеспечение реализации Программы</w:t>
            </w:r>
            <w:r w:rsidR="000F6887" w:rsidRPr="008168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6887" w:rsidRPr="0081687B" w:rsidTr="00632261">
        <w:tc>
          <w:tcPr>
            <w:tcW w:w="1899" w:type="dxa"/>
          </w:tcPr>
          <w:p w:rsidR="000F6887" w:rsidRPr="0081687B" w:rsidRDefault="000F6887" w:rsidP="000F6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Перечень региональных и ведомственных проектов, реализуемых в рамках Программы</w:t>
            </w:r>
          </w:p>
        </w:tc>
        <w:tc>
          <w:tcPr>
            <w:tcW w:w="7371" w:type="dxa"/>
          </w:tcPr>
          <w:p w:rsidR="000F6887" w:rsidRPr="0081687B" w:rsidRDefault="00A63E5E" w:rsidP="008168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="0080020F" w:rsidRPr="00816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87B">
              <w:rPr>
                <w:rFonts w:ascii="Times New Roman" w:hAnsi="Times New Roman"/>
                <w:sz w:val="24"/>
                <w:szCs w:val="24"/>
              </w:rPr>
              <w:t>проект  «Экспорт продукции АПК (Рязанская область)»</w:t>
            </w:r>
          </w:p>
        </w:tc>
      </w:tr>
      <w:tr w:rsidR="000F6887" w:rsidRPr="0081687B" w:rsidTr="00632261">
        <w:tc>
          <w:tcPr>
            <w:tcW w:w="1899" w:type="dxa"/>
          </w:tcPr>
          <w:p w:rsidR="000F6887" w:rsidRPr="0081687B" w:rsidRDefault="000F6887" w:rsidP="00741A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371" w:type="dxa"/>
          </w:tcPr>
          <w:p w:rsidR="00F9047A" w:rsidRPr="0081687B" w:rsidRDefault="00F9047A" w:rsidP="008168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</w:p>
          <w:p w:rsidR="000F6887" w:rsidRPr="0081687B" w:rsidRDefault="000B6B9B" w:rsidP="008168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87B">
              <w:rPr>
                <w:rFonts w:ascii="Times New Roman" w:hAnsi="Times New Roman"/>
                <w:sz w:val="24"/>
                <w:szCs w:val="24"/>
              </w:rPr>
              <w:t>2333432,81845</w:t>
            </w:r>
            <w:r w:rsidR="00F9047A" w:rsidRPr="0081687B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294B42" w:rsidRPr="0081687B">
              <w:rPr>
                <w:rFonts w:ascii="Times New Roman" w:hAnsi="Times New Roman"/>
                <w:sz w:val="24"/>
                <w:szCs w:val="24"/>
              </w:rPr>
              <w:t>2316</w:t>
            </w:r>
            <w:r w:rsidRPr="0081687B">
              <w:rPr>
                <w:rFonts w:ascii="Times New Roman" w:hAnsi="Times New Roman"/>
                <w:sz w:val="24"/>
                <w:szCs w:val="24"/>
              </w:rPr>
              <w:t>237</w:t>
            </w:r>
            <w:r w:rsidR="00294B42" w:rsidRPr="0081687B">
              <w:rPr>
                <w:rFonts w:ascii="Times New Roman" w:hAnsi="Times New Roman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z w:val="24"/>
                <w:szCs w:val="24"/>
              </w:rPr>
              <w:t>3</w:t>
            </w:r>
            <w:r w:rsidR="00294B42" w:rsidRPr="0081687B">
              <w:rPr>
                <w:rFonts w:ascii="Times New Roman" w:hAnsi="Times New Roman"/>
                <w:sz w:val="24"/>
                <w:szCs w:val="24"/>
              </w:rPr>
              <w:t>1845</w:t>
            </w:r>
            <w:r w:rsidR="00F9047A" w:rsidRPr="0081687B">
              <w:rPr>
                <w:rFonts w:ascii="Times New Roman" w:hAnsi="Times New Roman"/>
                <w:sz w:val="24"/>
                <w:szCs w:val="24"/>
              </w:rPr>
              <w:t xml:space="preserve"> тыс. рублей </w:t>
            </w:r>
            <w:r w:rsidR="0081687B">
              <w:rPr>
                <w:rFonts w:ascii="Times New Roman" w:hAnsi="Times New Roman"/>
                <w:sz w:val="24"/>
                <w:szCs w:val="24"/>
              </w:rPr>
              <w:t>–</w:t>
            </w:r>
            <w:r w:rsidR="00F9047A" w:rsidRPr="0081687B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</w:t>
            </w:r>
            <w:r w:rsidR="00AA2A17" w:rsidRPr="0081687B"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 w:rsidR="0081687B">
              <w:rPr>
                <w:rFonts w:ascii="Times New Roman" w:hAnsi="Times New Roman"/>
                <w:sz w:val="24"/>
                <w:szCs w:val="24"/>
              </w:rPr>
              <w:t>–</w:t>
            </w:r>
            <w:r w:rsidR="00AA2A17" w:rsidRPr="0081687B">
              <w:rPr>
                <w:rFonts w:ascii="Times New Roman" w:hAnsi="Times New Roman"/>
                <w:sz w:val="24"/>
                <w:szCs w:val="24"/>
              </w:rPr>
              <w:t xml:space="preserve"> ОБ)</w:t>
            </w:r>
            <w:r w:rsidR="00F9047A" w:rsidRPr="0081687B">
              <w:rPr>
                <w:rFonts w:ascii="Times New Roman" w:hAnsi="Times New Roman"/>
                <w:sz w:val="24"/>
                <w:szCs w:val="24"/>
              </w:rPr>
              <w:t>, 17195</w:t>
            </w:r>
            <w:r w:rsidR="003173FC" w:rsidRPr="0081687B">
              <w:rPr>
                <w:rFonts w:ascii="Times New Roman" w:hAnsi="Times New Roman"/>
                <w:sz w:val="24"/>
                <w:szCs w:val="24"/>
              </w:rPr>
              <w:t>,</w:t>
            </w:r>
            <w:r w:rsidR="00F9047A" w:rsidRPr="0081687B">
              <w:rPr>
                <w:rFonts w:ascii="Times New Roman" w:hAnsi="Times New Roman"/>
                <w:sz w:val="24"/>
                <w:szCs w:val="24"/>
              </w:rPr>
              <w:t xml:space="preserve">5 тыс. рублей </w:t>
            </w:r>
            <w:r w:rsidR="0081687B">
              <w:rPr>
                <w:rFonts w:ascii="Times New Roman" w:hAnsi="Times New Roman"/>
                <w:sz w:val="24"/>
                <w:szCs w:val="24"/>
              </w:rPr>
              <w:t>–</w:t>
            </w:r>
            <w:r w:rsidR="00F9047A" w:rsidRPr="0081687B">
              <w:rPr>
                <w:rFonts w:ascii="Times New Roman" w:hAnsi="Times New Roman"/>
                <w:sz w:val="24"/>
                <w:szCs w:val="24"/>
              </w:rPr>
              <w:t xml:space="preserve"> средства федерального бюджета</w:t>
            </w:r>
            <w:r w:rsidR="00AA2A17" w:rsidRPr="0081687B"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 w:rsidR="0081687B">
              <w:rPr>
                <w:rFonts w:ascii="Times New Roman" w:hAnsi="Times New Roman"/>
                <w:sz w:val="24"/>
                <w:szCs w:val="24"/>
              </w:rPr>
              <w:t>–</w:t>
            </w:r>
            <w:r w:rsidR="00AA2A17" w:rsidRPr="0081687B">
              <w:rPr>
                <w:rFonts w:ascii="Times New Roman" w:hAnsi="Times New Roman"/>
                <w:sz w:val="24"/>
                <w:szCs w:val="24"/>
              </w:rPr>
              <w:t xml:space="preserve"> ФБ)</w:t>
            </w:r>
            <w:r w:rsidR="00F9047A" w:rsidRPr="0081687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8D5721" w:rsidRDefault="008D5721" w:rsidP="00CE4C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C51" w:rsidRPr="0081687B" w:rsidRDefault="00927727" w:rsidP="00FB6A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687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76C51" w:rsidRPr="0081687B">
        <w:rPr>
          <w:rFonts w:ascii="Times New Roman" w:hAnsi="Times New Roman" w:cs="Times New Roman"/>
          <w:sz w:val="28"/>
          <w:szCs w:val="28"/>
        </w:rPr>
        <w:t>. Характеристика сферы реализации Программы</w:t>
      </w:r>
    </w:p>
    <w:p w:rsidR="00276C51" w:rsidRPr="00C90EAC" w:rsidRDefault="00276C51" w:rsidP="00276C5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4B88" w:rsidRPr="00293381" w:rsidRDefault="00741A41" w:rsidP="00394B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394B88" w:rsidRPr="00293381">
        <w:rPr>
          <w:rFonts w:ascii="Times New Roman" w:hAnsi="Times New Roman"/>
          <w:sz w:val="28"/>
          <w:szCs w:val="28"/>
        </w:rPr>
        <w:t xml:space="preserve">Эпизоотическое </w:t>
      </w:r>
      <w:r w:rsidR="00394B88" w:rsidRPr="00394B88">
        <w:rPr>
          <w:rFonts w:ascii="Times New Roman" w:hAnsi="Times New Roman"/>
          <w:sz w:val="28"/>
          <w:szCs w:val="28"/>
        </w:rPr>
        <w:t>благополучие  является</w:t>
      </w:r>
      <w:r w:rsidR="00394B88">
        <w:rPr>
          <w:rFonts w:ascii="Times New Roman" w:hAnsi="Times New Roman"/>
          <w:sz w:val="28"/>
          <w:szCs w:val="28"/>
        </w:rPr>
        <w:t xml:space="preserve"> одним</w:t>
      </w:r>
      <w:r w:rsidR="0081687B">
        <w:rPr>
          <w:rFonts w:ascii="Times New Roman" w:hAnsi="Times New Roman"/>
          <w:sz w:val="28"/>
          <w:szCs w:val="28"/>
        </w:rPr>
        <w:t xml:space="preserve"> </w:t>
      </w:r>
      <w:r w:rsidR="00394B88" w:rsidRPr="00293381">
        <w:rPr>
          <w:rFonts w:ascii="Times New Roman" w:hAnsi="Times New Roman"/>
          <w:sz w:val="28"/>
          <w:szCs w:val="28"/>
        </w:rPr>
        <w:t>из факторов, определяющих социально-экономическую ситуацию в регионе, перспективы его развития</w:t>
      </w:r>
      <w:r w:rsidR="005769CC">
        <w:rPr>
          <w:rFonts w:ascii="Times New Roman" w:hAnsi="Times New Roman"/>
          <w:sz w:val="28"/>
          <w:szCs w:val="28"/>
        </w:rPr>
        <w:t xml:space="preserve">, а также </w:t>
      </w:r>
      <w:r w:rsidR="00394B88" w:rsidRPr="00293381">
        <w:rPr>
          <w:rFonts w:ascii="Times New Roman" w:hAnsi="Times New Roman"/>
          <w:sz w:val="28"/>
          <w:szCs w:val="28"/>
        </w:rPr>
        <w:t>инвестиционную привлекательность сельскохозяйственных предприятий, благоприятствует развитию спорта, туризма, проведению сельскохозяйственных выставок, семинаров, выставок, ярмарок.</w:t>
      </w:r>
    </w:p>
    <w:p w:rsidR="00741A41" w:rsidRPr="00741A41" w:rsidRDefault="005769CC" w:rsidP="00741A4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57AE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741A41" w:rsidRPr="008257AE">
        <w:rPr>
          <w:rFonts w:ascii="Times New Roman" w:hAnsi="Times New Roman"/>
          <w:color w:val="000000" w:themeColor="text1"/>
          <w:sz w:val="28"/>
          <w:szCs w:val="28"/>
        </w:rPr>
        <w:t xml:space="preserve"> благополуч</w:t>
      </w:r>
      <w:r w:rsidRPr="008257AE">
        <w:rPr>
          <w:rFonts w:ascii="Times New Roman" w:hAnsi="Times New Roman"/>
          <w:color w:val="000000" w:themeColor="text1"/>
          <w:sz w:val="28"/>
          <w:szCs w:val="28"/>
        </w:rPr>
        <w:t>ной эпизоотической обстановки</w:t>
      </w:r>
      <w:r w:rsidR="00BC3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1A41" w:rsidRPr="005769CC">
        <w:rPr>
          <w:rFonts w:ascii="Times New Roman" w:hAnsi="Times New Roman"/>
          <w:color w:val="000000" w:themeColor="text1"/>
          <w:sz w:val="28"/>
          <w:szCs w:val="28"/>
        </w:rPr>
        <w:t>позволит предприятиям агропромышленного комплекса Рязанской области в</w:t>
      </w:r>
      <w:r w:rsidRPr="005769CC">
        <w:rPr>
          <w:rFonts w:ascii="Times New Roman" w:hAnsi="Times New Roman"/>
          <w:color w:val="000000" w:themeColor="text1"/>
          <w:sz w:val="28"/>
          <w:szCs w:val="28"/>
        </w:rPr>
        <w:t xml:space="preserve">ыполнить задачи, определенные </w:t>
      </w:r>
      <w:r w:rsidR="00741A41" w:rsidRPr="005769CC">
        <w:rPr>
          <w:rFonts w:ascii="Times New Roman" w:hAnsi="Times New Roman"/>
          <w:color w:val="000000" w:themeColor="text1"/>
          <w:sz w:val="28"/>
          <w:szCs w:val="28"/>
        </w:rPr>
        <w:t>Стратегией социально-экономического развития Рязанской области до 2030 года в части развития  животноводства.</w:t>
      </w:r>
    </w:p>
    <w:p w:rsidR="00394B88" w:rsidRPr="00293381" w:rsidRDefault="00394B88" w:rsidP="00394B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3381">
        <w:rPr>
          <w:rFonts w:ascii="Times New Roman" w:hAnsi="Times New Roman"/>
          <w:sz w:val="28"/>
          <w:szCs w:val="28"/>
        </w:rPr>
        <w:t>В последние годы в Рязанской области сложилась стабильная эпизоотическая обстановка по заразным и массовым незаразным болезням животных, что благоприятствует развитию общественного и индивидуального животноводства и создает условия для дальнейшего роста производства и реализации безопасной в ветеринарно-санитарном отношении продукции животного происхождения.</w:t>
      </w:r>
    </w:p>
    <w:p w:rsidR="00BA7634" w:rsidRDefault="00394B88" w:rsidP="00394B8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69CC">
        <w:rPr>
          <w:rFonts w:ascii="Times New Roman" w:hAnsi="Times New Roman"/>
          <w:sz w:val="28"/>
          <w:szCs w:val="28"/>
        </w:rPr>
        <w:t>П</w:t>
      </w:r>
      <w:r w:rsidR="001A0C04" w:rsidRPr="005769CC">
        <w:rPr>
          <w:rFonts w:ascii="Times New Roman" w:hAnsi="Times New Roman"/>
          <w:sz w:val="28"/>
          <w:szCs w:val="28"/>
        </w:rPr>
        <w:t xml:space="preserve">олномочия </w:t>
      </w:r>
      <w:r w:rsidR="00E0666C" w:rsidRPr="005769CC">
        <w:rPr>
          <w:rFonts w:ascii="Times New Roman" w:hAnsi="Times New Roman"/>
          <w:sz w:val="28"/>
          <w:szCs w:val="28"/>
        </w:rPr>
        <w:t>Рязанской области</w:t>
      </w:r>
      <w:r w:rsidR="001A0C04" w:rsidRPr="005769CC">
        <w:rPr>
          <w:rFonts w:ascii="Times New Roman" w:hAnsi="Times New Roman"/>
          <w:sz w:val="28"/>
          <w:szCs w:val="28"/>
        </w:rPr>
        <w:t xml:space="preserve"> в сфере </w:t>
      </w:r>
      <w:r w:rsidRPr="005769CC">
        <w:rPr>
          <w:rFonts w:ascii="Times New Roman" w:hAnsi="Times New Roman"/>
          <w:sz w:val="28"/>
          <w:szCs w:val="28"/>
        </w:rPr>
        <w:t>ветеринарии осуществляют</w:t>
      </w:r>
      <w:r w:rsidR="00BC390F">
        <w:rPr>
          <w:rFonts w:ascii="Times New Roman" w:hAnsi="Times New Roman"/>
          <w:sz w:val="28"/>
          <w:szCs w:val="28"/>
        </w:rPr>
        <w:t xml:space="preserve"> </w:t>
      </w:r>
      <w:r w:rsidR="00C90EAC" w:rsidRPr="005769CC">
        <w:rPr>
          <w:rFonts w:ascii="Times New Roman" w:hAnsi="Times New Roman"/>
          <w:sz w:val="28"/>
          <w:szCs w:val="28"/>
        </w:rPr>
        <w:t>ГУ</w:t>
      </w:r>
      <w:r w:rsidR="00A61B5A" w:rsidRPr="005769CC">
        <w:rPr>
          <w:rFonts w:ascii="Times New Roman" w:hAnsi="Times New Roman"/>
          <w:sz w:val="28"/>
          <w:szCs w:val="28"/>
        </w:rPr>
        <w:t xml:space="preserve"> ветеринарии </w:t>
      </w:r>
      <w:r w:rsidRPr="005769CC">
        <w:rPr>
          <w:rFonts w:ascii="Times New Roman" w:hAnsi="Times New Roman"/>
          <w:sz w:val="28"/>
          <w:szCs w:val="28"/>
        </w:rPr>
        <w:t xml:space="preserve">РО и </w:t>
      </w:r>
      <w:r w:rsidR="001A0C04" w:rsidRPr="005769CC">
        <w:rPr>
          <w:rFonts w:ascii="Times New Roman" w:hAnsi="Times New Roman"/>
          <w:sz w:val="28"/>
          <w:szCs w:val="28"/>
        </w:rPr>
        <w:t xml:space="preserve">28 </w:t>
      </w:r>
      <w:r w:rsidR="00BA7634" w:rsidRPr="005769CC">
        <w:rPr>
          <w:rFonts w:ascii="Times New Roman" w:hAnsi="Times New Roman"/>
          <w:sz w:val="28"/>
          <w:szCs w:val="28"/>
        </w:rPr>
        <w:t>государственных бюджетных</w:t>
      </w:r>
      <w:r w:rsidR="00BA7634" w:rsidRPr="00293381">
        <w:rPr>
          <w:rFonts w:ascii="Times New Roman" w:hAnsi="Times New Roman"/>
          <w:sz w:val="28"/>
          <w:szCs w:val="28"/>
        </w:rPr>
        <w:t xml:space="preserve"> учреждений Рязанской области, в том числе ГБУ РО «Рязанская областная ветеринарная лаборатория», ГБУ РО «Рязанская областная ветеринарная станция», ГБУ РО «Рязанская городская ветеринарная станция», 25 районных ветеринарных станци</w:t>
      </w:r>
      <w:r>
        <w:rPr>
          <w:rFonts w:ascii="Times New Roman" w:hAnsi="Times New Roman"/>
          <w:sz w:val="28"/>
          <w:szCs w:val="28"/>
        </w:rPr>
        <w:t xml:space="preserve">й, образующие систему Государственной ветеринарной службы Российской Федерации в Рязанской области. </w:t>
      </w:r>
      <w:proofErr w:type="gramEnd"/>
    </w:p>
    <w:p w:rsidR="00BA7634" w:rsidRPr="00293381" w:rsidRDefault="00BA7634" w:rsidP="00BA7634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3381">
        <w:rPr>
          <w:rFonts w:ascii="Times New Roman" w:hAnsi="Times New Roman"/>
          <w:sz w:val="28"/>
          <w:szCs w:val="28"/>
        </w:rPr>
        <w:t xml:space="preserve">В результате ежегодного осуществления государственными бюджетными учреждениями ветеринарии Рязанской области диагностических исследований, вакцинаций и профилактических обработок животных против заразных болезней, а также проведения в животноводческих фермах (комплексах) и других объектах животноводства ветеринарно-санитарных мероприятий (дезинфекции, дезинсекции, дератизации, </w:t>
      </w:r>
      <w:proofErr w:type="spellStart"/>
      <w:r w:rsidRPr="00293381">
        <w:rPr>
          <w:rFonts w:ascii="Times New Roman" w:hAnsi="Times New Roman"/>
          <w:sz w:val="28"/>
          <w:szCs w:val="28"/>
        </w:rPr>
        <w:t>дезинвазии</w:t>
      </w:r>
      <w:proofErr w:type="spellEnd"/>
      <w:r w:rsidRPr="00293381">
        <w:rPr>
          <w:rFonts w:ascii="Times New Roman" w:hAnsi="Times New Roman"/>
          <w:sz w:val="28"/>
          <w:szCs w:val="28"/>
        </w:rPr>
        <w:t>), связанных с выявлением и уничтожением возбудителей инфекций и инвазий во внешней среде, на территории Рязанской области в течение 5 последних лет не было</w:t>
      </w:r>
      <w:proofErr w:type="gramEnd"/>
      <w:r w:rsidRPr="00293381">
        <w:rPr>
          <w:rFonts w:ascii="Times New Roman" w:hAnsi="Times New Roman"/>
          <w:sz w:val="28"/>
          <w:szCs w:val="28"/>
        </w:rPr>
        <w:t xml:space="preserve"> зарегистрировано ни одного случая заболевания животных такими опасными болезнями, как сибирская язва, лептоспироз, </w:t>
      </w:r>
      <w:proofErr w:type="spellStart"/>
      <w:r w:rsidRPr="00293381">
        <w:rPr>
          <w:rFonts w:ascii="Times New Roman" w:hAnsi="Times New Roman"/>
          <w:sz w:val="28"/>
          <w:szCs w:val="28"/>
        </w:rPr>
        <w:t>высокопатогенный</w:t>
      </w:r>
      <w:proofErr w:type="spellEnd"/>
      <w:r w:rsidRPr="00293381">
        <w:rPr>
          <w:rFonts w:ascii="Times New Roman" w:hAnsi="Times New Roman"/>
          <w:sz w:val="28"/>
          <w:szCs w:val="28"/>
        </w:rPr>
        <w:t xml:space="preserve"> грипп птиц, классическая чума свиней, сап лошадей, оспа и брадзот овец, трихинеллез свиней, наносящими в случае их массового возникновения значительный экономический ущерб сельскохозяйственному производству, а также представляющими угрозу жизни и здоровью населения региона.</w:t>
      </w:r>
    </w:p>
    <w:p w:rsidR="00BA7634" w:rsidRPr="00293381" w:rsidRDefault="00BA7634" w:rsidP="00BA76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3381">
        <w:rPr>
          <w:rFonts w:ascii="Times New Roman" w:hAnsi="Times New Roman"/>
          <w:sz w:val="28"/>
          <w:szCs w:val="28"/>
        </w:rPr>
        <w:t>Выполняя диагностические исследования и в</w:t>
      </w:r>
      <w:r w:rsidR="00394B88">
        <w:rPr>
          <w:rFonts w:ascii="Times New Roman" w:hAnsi="Times New Roman"/>
          <w:sz w:val="28"/>
          <w:szCs w:val="28"/>
        </w:rPr>
        <w:t xml:space="preserve">акцинацию животных </w:t>
      </w:r>
      <w:proofErr w:type="gramStart"/>
      <w:r w:rsidR="00394B88">
        <w:rPr>
          <w:rFonts w:ascii="Times New Roman" w:hAnsi="Times New Roman"/>
          <w:sz w:val="28"/>
          <w:szCs w:val="28"/>
        </w:rPr>
        <w:t>против</w:t>
      </w:r>
      <w:proofErr w:type="gramEnd"/>
      <w:r w:rsidR="00394B88">
        <w:rPr>
          <w:rFonts w:ascii="Times New Roman" w:hAnsi="Times New Roman"/>
          <w:sz w:val="28"/>
          <w:szCs w:val="28"/>
        </w:rPr>
        <w:t xml:space="preserve"> более</w:t>
      </w:r>
      <w:r w:rsidR="00C84B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3381">
        <w:rPr>
          <w:rFonts w:ascii="Times New Roman" w:hAnsi="Times New Roman"/>
          <w:sz w:val="28"/>
          <w:szCs w:val="28"/>
        </w:rPr>
        <w:t>чем</w:t>
      </w:r>
      <w:proofErr w:type="gramEnd"/>
      <w:r w:rsidRPr="00293381">
        <w:rPr>
          <w:rFonts w:ascii="Times New Roman" w:hAnsi="Times New Roman"/>
          <w:sz w:val="28"/>
          <w:szCs w:val="28"/>
        </w:rPr>
        <w:t xml:space="preserve"> 50 видов заразных </w:t>
      </w:r>
      <w:r w:rsidRPr="005769CC">
        <w:rPr>
          <w:rFonts w:ascii="Times New Roman" w:hAnsi="Times New Roman"/>
          <w:sz w:val="28"/>
          <w:szCs w:val="28"/>
        </w:rPr>
        <w:t xml:space="preserve">болезней, </w:t>
      </w:r>
      <w:r w:rsidR="00187C35" w:rsidRPr="005769CC">
        <w:rPr>
          <w:rFonts w:ascii="Times New Roman" w:hAnsi="Times New Roman"/>
          <w:sz w:val="28"/>
          <w:szCs w:val="28"/>
        </w:rPr>
        <w:t>Г</w:t>
      </w:r>
      <w:r w:rsidRPr="005769CC">
        <w:rPr>
          <w:rFonts w:ascii="Times New Roman" w:hAnsi="Times New Roman"/>
          <w:sz w:val="28"/>
          <w:szCs w:val="28"/>
        </w:rPr>
        <w:t>осударственная ветеринарная служба</w:t>
      </w:r>
      <w:r w:rsidR="00187C35" w:rsidRPr="005769CC">
        <w:rPr>
          <w:rFonts w:ascii="Times New Roman" w:hAnsi="Times New Roman"/>
          <w:sz w:val="28"/>
          <w:szCs w:val="28"/>
        </w:rPr>
        <w:t xml:space="preserve"> Российской Федерации в</w:t>
      </w:r>
      <w:r w:rsidRPr="005769CC">
        <w:rPr>
          <w:rFonts w:ascii="Times New Roman" w:hAnsi="Times New Roman"/>
          <w:sz w:val="28"/>
          <w:szCs w:val="28"/>
        </w:rPr>
        <w:t xml:space="preserve"> Рязанской области создает</w:t>
      </w:r>
      <w:r w:rsidRPr="00293381">
        <w:rPr>
          <w:rFonts w:ascii="Times New Roman" w:hAnsi="Times New Roman"/>
          <w:sz w:val="28"/>
          <w:szCs w:val="28"/>
        </w:rPr>
        <w:t xml:space="preserve"> так называемую буферную зону, обеспечивающую эпизоотическое благополучие региона.</w:t>
      </w:r>
    </w:p>
    <w:p w:rsidR="00BA7634" w:rsidRPr="00293381" w:rsidRDefault="00BA7634" w:rsidP="00FB6A3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381">
        <w:rPr>
          <w:rFonts w:ascii="Times New Roman" w:hAnsi="Times New Roman"/>
          <w:sz w:val="28"/>
          <w:szCs w:val="28"/>
        </w:rPr>
        <w:t>Угрозу эпизоотическому благополучию Рязанской области представляет целый ряд причин и факторов риска:</w:t>
      </w:r>
    </w:p>
    <w:p w:rsidR="00BA7634" w:rsidRPr="00FB6A38" w:rsidRDefault="00BA7634" w:rsidP="00FB6A38">
      <w:pPr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B6A38">
        <w:rPr>
          <w:rFonts w:ascii="Times New Roman" w:hAnsi="Times New Roman"/>
          <w:spacing w:val="-4"/>
          <w:sz w:val="28"/>
          <w:szCs w:val="28"/>
        </w:rPr>
        <w:t>1) общее ухудшение эпизоотической ситуации в Российской Федерации;</w:t>
      </w:r>
    </w:p>
    <w:p w:rsidR="00BA7634" w:rsidRPr="00FB6A38" w:rsidRDefault="00BA7634" w:rsidP="00FB6A38">
      <w:pPr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B6A38">
        <w:rPr>
          <w:rFonts w:ascii="Times New Roman" w:hAnsi="Times New Roman"/>
          <w:spacing w:val="-4"/>
          <w:sz w:val="28"/>
          <w:szCs w:val="28"/>
        </w:rPr>
        <w:t>2) наличие почвенных очагов инфекций на территории Рязанской области;</w:t>
      </w:r>
    </w:p>
    <w:p w:rsidR="00BA7634" w:rsidRPr="00293381" w:rsidRDefault="00BA7634" w:rsidP="00FB6A3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381">
        <w:rPr>
          <w:rFonts w:ascii="Times New Roman" w:hAnsi="Times New Roman"/>
          <w:sz w:val="28"/>
          <w:szCs w:val="28"/>
        </w:rPr>
        <w:t>3) цикличность заразных, в том числе особо опасных, болезней животных, по которым могут устанавливаться ограничительные мероприятия (карантин);</w:t>
      </w:r>
    </w:p>
    <w:p w:rsidR="00BA7634" w:rsidRPr="00293381" w:rsidRDefault="00BA7634" w:rsidP="00FB6A3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381">
        <w:rPr>
          <w:rFonts w:ascii="Times New Roman" w:hAnsi="Times New Roman"/>
          <w:sz w:val="28"/>
          <w:szCs w:val="28"/>
        </w:rPr>
        <w:t>4) занос возбудителей болезней животных на территорию Рязанской области (риски биолого-социального характера).</w:t>
      </w:r>
    </w:p>
    <w:p w:rsidR="00BA7634" w:rsidRPr="00293381" w:rsidRDefault="00BA7634" w:rsidP="00FB6A3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381">
        <w:rPr>
          <w:rFonts w:ascii="Times New Roman" w:hAnsi="Times New Roman"/>
          <w:sz w:val="28"/>
          <w:szCs w:val="28"/>
        </w:rPr>
        <w:t xml:space="preserve">Заразные болезни животных в настоящее время представляют реальную угрозу для сельского хозяйства </w:t>
      </w:r>
      <w:r w:rsidR="00394B88">
        <w:rPr>
          <w:rFonts w:ascii="Times New Roman" w:hAnsi="Times New Roman"/>
          <w:sz w:val="28"/>
          <w:szCs w:val="28"/>
        </w:rPr>
        <w:t xml:space="preserve">в </w:t>
      </w:r>
      <w:r w:rsidRPr="00293381">
        <w:rPr>
          <w:rFonts w:ascii="Times New Roman" w:hAnsi="Times New Roman"/>
          <w:sz w:val="28"/>
          <w:szCs w:val="28"/>
        </w:rPr>
        <w:t>Рязанской области. Экономический ущерб, наносимый в результате появления и распространения очагов заразных болезней животных, складывается из прямых потерь от ликвидации очагов, изъятия и уничтожения опасной для жизни и здоровья граждан продукции, а также ограничений в торговле и измеряется сотнями миллионов рублей.</w:t>
      </w:r>
    </w:p>
    <w:p w:rsidR="00BA7634" w:rsidRPr="00293381" w:rsidRDefault="00BA7634" w:rsidP="00FB6A38">
      <w:pPr>
        <w:autoSpaceDE w:val="0"/>
        <w:autoSpaceDN w:val="0"/>
        <w:adjustRightInd w:val="0"/>
        <w:spacing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020D">
        <w:rPr>
          <w:rFonts w:ascii="Times New Roman" w:hAnsi="Times New Roman"/>
          <w:sz w:val="28"/>
          <w:szCs w:val="28"/>
        </w:rPr>
        <w:t xml:space="preserve">Одной из основных задач </w:t>
      </w:r>
      <w:r w:rsidR="00187C35" w:rsidRPr="0095020D">
        <w:rPr>
          <w:rFonts w:ascii="Times New Roman" w:hAnsi="Times New Roman"/>
          <w:sz w:val="28"/>
          <w:szCs w:val="28"/>
        </w:rPr>
        <w:t>Г</w:t>
      </w:r>
      <w:r w:rsidRPr="0095020D">
        <w:rPr>
          <w:rFonts w:ascii="Times New Roman" w:hAnsi="Times New Roman"/>
          <w:sz w:val="28"/>
          <w:szCs w:val="28"/>
        </w:rPr>
        <w:t>осударственной ветеринарной службы</w:t>
      </w:r>
      <w:r w:rsidR="00187C35" w:rsidRPr="0095020D">
        <w:rPr>
          <w:rFonts w:ascii="Times New Roman" w:hAnsi="Times New Roman"/>
          <w:sz w:val="28"/>
          <w:szCs w:val="28"/>
        </w:rPr>
        <w:t xml:space="preserve"> Российской Федерации в Рязанской области</w:t>
      </w:r>
      <w:r w:rsidR="00F77E55">
        <w:rPr>
          <w:rFonts w:ascii="Times New Roman" w:hAnsi="Times New Roman"/>
          <w:sz w:val="28"/>
          <w:szCs w:val="28"/>
        </w:rPr>
        <w:t xml:space="preserve"> </w:t>
      </w:r>
      <w:r w:rsidRPr="0095020D">
        <w:rPr>
          <w:rFonts w:ascii="Times New Roman" w:hAnsi="Times New Roman"/>
          <w:sz w:val="28"/>
          <w:szCs w:val="28"/>
        </w:rPr>
        <w:t>является</w:t>
      </w:r>
      <w:r w:rsidR="00F77E55">
        <w:rPr>
          <w:rFonts w:ascii="Times New Roman" w:hAnsi="Times New Roman"/>
          <w:sz w:val="28"/>
          <w:szCs w:val="28"/>
        </w:rPr>
        <w:t xml:space="preserve"> </w:t>
      </w:r>
      <w:r w:rsidR="00394B88" w:rsidRPr="0095020D">
        <w:rPr>
          <w:rFonts w:ascii="Times New Roman" w:hAnsi="Times New Roman"/>
          <w:sz w:val="28"/>
          <w:szCs w:val="28"/>
        </w:rPr>
        <w:t>проведение лабораторных исследований пищевых продуктов животного происхождения для предотвращения поступления на потребительский рынок и оборота на нем некачественной и опасной пищевой продукции.</w:t>
      </w:r>
    </w:p>
    <w:p w:rsidR="00C90EAC" w:rsidRPr="008257AE" w:rsidRDefault="0081687B" w:rsidP="00FB6A3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</w:t>
      </w:r>
      <w:r w:rsidR="00BA7634" w:rsidRPr="00293381">
        <w:rPr>
          <w:rFonts w:ascii="Times New Roman" w:hAnsi="Times New Roman"/>
          <w:sz w:val="28"/>
          <w:szCs w:val="28"/>
        </w:rPr>
        <w:t xml:space="preserve"> ветеринарии </w:t>
      </w:r>
      <w:r>
        <w:rPr>
          <w:rFonts w:ascii="Times New Roman" w:hAnsi="Times New Roman"/>
          <w:sz w:val="28"/>
          <w:szCs w:val="28"/>
        </w:rPr>
        <w:t>РО</w:t>
      </w:r>
      <w:r w:rsidR="00BA7634" w:rsidRPr="00293381">
        <w:rPr>
          <w:rFonts w:ascii="Times New Roman" w:hAnsi="Times New Roman"/>
          <w:sz w:val="28"/>
          <w:szCs w:val="28"/>
        </w:rPr>
        <w:t xml:space="preserve"> продолжается проведение </w:t>
      </w:r>
      <w:r w:rsidR="00AE0D66">
        <w:rPr>
          <w:rFonts w:ascii="Times New Roman" w:hAnsi="Times New Roman"/>
          <w:sz w:val="28"/>
          <w:szCs w:val="28"/>
        </w:rPr>
        <w:t>лабораторных исследований пищевых продуктов животного</w:t>
      </w:r>
      <w:r w:rsidR="00F77E55">
        <w:rPr>
          <w:rFonts w:ascii="Times New Roman" w:hAnsi="Times New Roman"/>
          <w:sz w:val="28"/>
          <w:szCs w:val="28"/>
        </w:rPr>
        <w:t xml:space="preserve"> </w:t>
      </w:r>
      <w:r w:rsidR="001A0C04" w:rsidRPr="008257AE">
        <w:rPr>
          <w:rFonts w:ascii="Times New Roman" w:hAnsi="Times New Roman"/>
          <w:sz w:val="28"/>
          <w:szCs w:val="28"/>
        </w:rPr>
        <w:t>происхождения</w:t>
      </w:r>
      <w:r w:rsidR="00BA7634" w:rsidRPr="008257AE">
        <w:rPr>
          <w:rFonts w:ascii="Times New Roman" w:hAnsi="Times New Roman"/>
          <w:sz w:val="28"/>
          <w:szCs w:val="28"/>
        </w:rPr>
        <w:t>, поступающих в учреждения социальной сферы.</w:t>
      </w:r>
    </w:p>
    <w:p w:rsidR="00BA7634" w:rsidRPr="00293381" w:rsidRDefault="00BA7634" w:rsidP="00FB6A3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7AE">
        <w:rPr>
          <w:rFonts w:ascii="Times New Roman" w:hAnsi="Times New Roman"/>
          <w:sz w:val="28"/>
          <w:szCs w:val="28"/>
        </w:rPr>
        <w:t xml:space="preserve">Проведение </w:t>
      </w:r>
      <w:r w:rsidR="00AE0D66" w:rsidRPr="008257AE">
        <w:rPr>
          <w:rFonts w:ascii="Times New Roman" w:hAnsi="Times New Roman"/>
          <w:sz w:val="28"/>
          <w:szCs w:val="28"/>
        </w:rPr>
        <w:t xml:space="preserve">данных исследований </w:t>
      </w:r>
      <w:r w:rsidRPr="008257AE">
        <w:rPr>
          <w:rFonts w:ascii="Times New Roman" w:hAnsi="Times New Roman"/>
          <w:sz w:val="28"/>
          <w:szCs w:val="28"/>
        </w:rPr>
        <w:t>позволяет предотвратить</w:t>
      </w:r>
      <w:r w:rsidR="00F77E55">
        <w:rPr>
          <w:rFonts w:ascii="Times New Roman" w:hAnsi="Times New Roman"/>
          <w:sz w:val="28"/>
          <w:szCs w:val="28"/>
        </w:rPr>
        <w:t xml:space="preserve"> </w:t>
      </w:r>
      <w:r w:rsidRPr="008257AE">
        <w:rPr>
          <w:rFonts w:ascii="Times New Roman" w:hAnsi="Times New Roman"/>
          <w:sz w:val="28"/>
          <w:szCs w:val="28"/>
        </w:rPr>
        <w:t>поступление</w:t>
      </w:r>
      <w:r w:rsidR="00873956">
        <w:rPr>
          <w:rFonts w:ascii="Times New Roman" w:hAnsi="Times New Roman"/>
          <w:sz w:val="28"/>
          <w:szCs w:val="28"/>
        </w:rPr>
        <w:t xml:space="preserve"> </w:t>
      </w:r>
      <w:r w:rsidRPr="008257AE">
        <w:rPr>
          <w:rFonts w:ascii="Times New Roman" w:hAnsi="Times New Roman"/>
          <w:sz w:val="28"/>
          <w:szCs w:val="28"/>
        </w:rPr>
        <w:t>в учреждения социальной сферы некачественной и опасной пищевой продукции, тем самым сохраняя здоровье наиболее</w:t>
      </w:r>
      <w:r w:rsidRPr="00293381">
        <w:rPr>
          <w:rFonts w:ascii="Times New Roman" w:hAnsi="Times New Roman"/>
          <w:sz w:val="28"/>
          <w:szCs w:val="28"/>
        </w:rPr>
        <w:t xml:space="preserve"> социально уязвимых категорий граждан – детей, пожилых людей, пациентов лечебных и профилактических учреждений.</w:t>
      </w:r>
    </w:p>
    <w:p w:rsidR="00BA7634" w:rsidRPr="008257AE" w:rsidRDefault="00BA7634" w:rsidP="00FB6A3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7AE">
        <w:rPr>
          <w:rFonts w:ascii="Times New Roman" w:hAnsi="Times New Roman"/>
          <w:sz w:val="28"/>
          <w:szCs w:val="28"/>
        </w:rPr>
        <w:t xml:space="preserve">Для обеспечения эффективного функционирования </w:t>
      </w:r>
      <w:r w:rsidR="00187C35" w:rsidRPr="008257AE">
        <w:rPr>
          <w:rFonts w:ascii="Times New Roman" w:hAnsi="Times New Roman"/>
          <w:sz w:val="28"/>
          <w:szCs w:val="28"/>
        </w:rPr>
        <w:t>Г</w:t>
      </w:r>
      <w:r w:rsidRPr="008257AE">
        <w:rPr>
          <w:rFonts w:ascii="Times New Roman" w:hAnsi="Times New Roman"/>
          <w:sz w:val="28"/>
          <w:szCs w:val="28"/>
        </w:rPr>
        <w:t xml:space="preserve">осударственной ветеринарной службы </w:t>
      </w:r>
      <w:r w:rsidR="00187C35" w:rsidRPr="008257AE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8257AE">
        <w:rPr>
          <w:rFonts w:ascii="Times New Roman" w:hAnsi="Times New Roman"/>
          <w:sz w:val="28"/>
          <w:szCs w:val="28"/>
        </w:rPr>
        <w:t>в Рязанской области требуется повышение уровня ее кадрового потенциала. Кадры являются носителем инновационных знаний, навыков и умений, обеспечивающих внедрение новых методов и технологий как важнейшего фактора развития ветеринарии. Для достижения названных целей необходимо привлечение молодых специалистов, создание условий для повышения профессионального мастерства, обучения современным методам лечения животных.</w:t>
      </w:r>
    </w:p>
    <w:p w:rsidR="00741A41" w:rsidRPr="008257AE" w:rsidRDefault="00741A41" w:rsidP="00FB6A3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7AE">
        <w:rPr>
          <w:rFonts w:ascii="Times New Roman" w:hAnsi="Times New Roman"/>
          <w:sz w:val="28"/>
          <w:szCs w:val="28"/>
        </w:rPr>
        <w:t>2.2. Объемы финансирования Программы носят прогнозный характер и подлежат уточнению.</w:t>
      </w:r>
    </w:p>
    <w:p w:rsidR="00741A41" w:rsidRPr="008257AE" w:rsidRDefault="00741A41" w:rsidP="00FB6A3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57AE">
        <w:rPr>
          <w:rFonts w:ascii="Times New Roman" w:hAnsi="Times New Roman"/>
          <w:sz w:val="28"/>
          <w:szCs w:val="28"/>
        </w:rPr>
        <w:t xml:space="preserve">2.3. </w:t>
      </w:r>
      <w:r w:rsidRPr="008257AE">
        <w:rPr>
          <w:rFonts w:ascii="Times New Roman" w:hAnsi="Times New Roman"/>
          <w:bCs/>
          <w:sz w:val="28"/>
          <w:szCs w:val="28"/>
        </w:rPr>
        <w:t>По тексту Программы используются следующие сокращения:</w:t>
      </w:r>
    </w:p>
    <w:p w:rsidR="00741A41" w:rsidRPr="008257AE" w:rsidRDefault="00741A41" w:rsidP="00FB6A3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57AE">
        <w:rPr>
          <w:rFonts w:ascii="Times New Roman" w:hAnsi="Times New Roman"/>
          <w:bCs/>
          <w:sz w:val="28"/>
          <w:szCs w:val="28"/>
        </w:rPr>
        <w:t xml:space="preserve">1) ГРБС </w:t>
      </w:r>
      <w:r w:rsidR="0081687B">
        <w:rPr>
          <w:rFonts w:ascii="Times New Roman" w:hAnsi="Times New Roman"/>
          <w:bCs/>
          <w:sz w:val="28"/>
          <w:szCs w:val="28"/>
        </w:rPr>
        <w:t>–</w:t>
      </w:r>
      <w:r w:rsidRPr="008257AE">
        <w:rPr>
          <w:rFonts w:ascii="Times New Roman" w:eastAsia="Calibri" w:hAnsi="Times New Roman"/>
          <w:sz w:val="28"/>
          <w:szCs w:val="28"/>
          <w:lang w:eastAsia="en-US"/>
        </w:rPr>
        <w:t xml:space="preserve"> главный распорядитель бюджетных средств;</w:t>
      </w:r>
    </w:p>
    <w:p w:rsidR="00741A41" w:rsidRPr="008257AE" w:rsidRDefault="0081687B" w:rsidP="00FB6A38">
      <w:pPr>
        <w:tabs>
          <w:tab w:val="left" w:pos="142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 </w:t>
      </w:r>
      <w:r w:rsidR="00741A41" w:rsidRPr="008257AE">
        <w:rPr>
          <w:rFonts w:ascii="Times New Roman" w:eastAsia="Calibri" w:hAnsi="Times New Roman"/>
          <w:sz w:val="28"/>
          <w:szCs w:val="28"/>
          <w:lang w:eastAsia="en-US"/>
        </w:rPr>
        <w:t>в головках таблицы раздела 3 «Финансовое обеспечение Программы», таблиц пунктов</w:t>
      </w:r>
      <w:r w:rsidR="00CC56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1A41" w:rsidRPr="008257AE">
        <w:rPr>
          <w:rFonts w:ascii="Times New Roman" w:hAnsi="Times New Roman"/>
          <w:sz w:val="28"/>
          <w:szCs w:val="28"/>
        </w:rPr>
        <w:t>5 «Перечень мероприятий подпрограммы» подразделов раздела 5 «Сведения о подпрограммах Программы»:</w:t>
      </w:r>
    </w:p>
    <w:p w:rsidR="00741A41" w:rsidRPr="008257AE" w:rsidRDefault="00741A41" w:rsidP="00FB6A38">
      <w:pPr>
        <w:tabs>
          <w:tab w:val="left" w:pos="142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57AE">
        <w:rPr>
          <w:rFonts w:ascii="Times New Roman" w:hAnsi="Times New Roman"/>
          <w:sz w:val="28"/>
          <w:szCs w:val="28"/>
        </w:rPr>
        <w:t xml:space="preserve">- </w:t>
      </w:r>
      <w:r w:rsidRPr="008257AE">
        <w:rPr>
          <w:rFonts w:ascii="Times New Roman" w:eastAsia="Calibri" w:hAnsi="Times New Roman"/>
          <w:sz w:val="28"/>
          <w:szCs w:val="28"/>
          <w:lang w:eastAsia="en-US"/>
        </w:rPr>
        <w:t xml:space="preserve">ФО </w:t>
      </w:r>
      <w:r w:rsidR="0081687B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8257AE"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ое обеспечение;</w:t>
      </w:r>
    </w:p>
    <w:p w:rsidR="00741A41" w:rsidRPr="008257AE" w:rsidRDefault="00741A41" w:rsidP="00FB6A3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57AE">
        <w:rPr>
          <w:rFonts w:ascii="Times New Roman" w:eastAsia="Calibri" w:hAnsi="Times New Roman"/>
          <w:sz w:val="28"/>
          <w:szCs w:val="28"/>
          <w:lang w:eastAsia="en-US"/>
        </w:rPr>
        <w:t xml:space="preserve">- КБК </w:t>
      </w:r>
      <w:r w:rsidR="0081687B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8257AE">
        <w:rPr>
          <w:rFonts w:ascii="Times New Roman" w:eastAsia="Calibri" w:hAnsi="Times New Roman"/>
          <w:sz w:val="28"/>
          <w:szCs w:val="28"/>
          <w:lang w:eastAsia="en-US"/>
        </w:rPr>
        <w:t xml:space="preserve"> код бюджетной классификации;</w:t>
      </w:r>
    </w:p>
    <w:p w:rsidR="00741A41" w:rsidRPr="008257AE" w:rsidRDefault="00741A41" w:rsidP="00FB6A38">
      <w:pPr>
        <w:tabs>
          <w:tab w:val="left" w:pos="142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57AE">
        <w:rPr>
          <w:rFonts w:ascii="Times New Roman" w:eastAsia="Calibri" w:hAnsi="Times New Roman"/>
          <w:sz w:val="28"/>
          <w:szCs w:val="28"/>
          <w:lang w:eastAsia="en-US"/>
        </w:rPr>
        <w:t xml:space="preserve">3) в графе 3 таблицы раздела 3 «Финансовое обеспечение Программы», в графе 5 таблиц пунктов </w:t>
      </w:r>
      <w:r w:rsidRPr="008257AE">
        <w:rPr>
          <w:rFonts w:ascii="Times New Roman" w:hAnsi="Times New Roman"/>
          <w:sz w:val="28"/>
          <w:szCs w:val="28"/>
        </w:rPr>
        <w:t>5 «Перечень мероприятий подпрограммы»</w:t>
      </w:r>
      <w:r w:rsidR="00CC560D">
        <w:rPr>
          <w:rFonts w:ascii="Times New Roman" w:hAnsi="Times New Roman"/>
          <w:sz w:val="28"/>
          <w:szCs w:val="28"/>
        </w:rPr>
        <w:t xml:space="preserve"> </w:t>
      </w:r>
      <w:r w:rsidRPr="008257AE">
        <w:rPr>
          <w:rFonts w:ascii="Times New Roman" w:hAnsi="Times New Roman"/>
          <w:sz w:val="28"/>
          <w:szCs w:val="28"/>
        </w:rPr>
        <w:t>подразделов раздела 5 «Сведения о подпрограммах Программы»:</w:t>
      </w:r>
    </w:p>
    <w:p w:rsidR="00741A41" w:rsidRPr="008257AE" w:rsidRDefault="00741A41" w:rsidP="00FB6A3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57AE">
        <w:rPr>
          <w:rFonts w:ascii="Times New Roman" w:eastAsia="Calibri" w:hAnsi="Times New Roman"/>
          <w:sz w:val="28"/>
          <w:szCs w:val="28"/>
          <w:lang w:eastAsia="en-US"/>
        </w:rPr>
        <w:t xml:space="preserve">- ОБ </w:t>
      </w:r>
      <w:r w:rsidR="0081687B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8257AE">
        <w:rPr>
          <w:rFonts w:ascii="Times New Roman" w:eastAsia="Calibri" w:hAnsi="Times New Roman"/>
          <w:sz w:val="28"/>
          <w:szCs w:val="28"/>
          <w:lang w:eastAsia="en-US"/>
        </w:rPr>
        <w:t xml:space="preserve"> областной бюджет;</w:t>
      </w:r>
    </w:p>
    <w:p w:rsidR="00741A41" w:rsidRPr="001F6470" w:rsidRDefault="00741A41" w:rsidP="00FB6A38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57AE">
        <w:rPr>
          <w:rFonts w:ascii="Times New Roman" w:eastAsia="Calibri" w:hAnsi="Times New Roman"/>
          <w:sz w:val="28"/>
          <w:szCs w:val="28"/>
          <w:lang w:eastAsia="en-US"/>
        </w:rPr>
        <w:t xml:space="preserve">- ФБ </w:t>
      </w:r>
      <w:r w:rsidR="0081687B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8257AE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ый бюджет</w:t>
      </w:r>
      <w:r w:rsidRPr="001F64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90EAC" w:rsidRPr="00FB6A38" w:rsidRDefault="00C90EAC" w:rsidP="00FB6A38">
      <w:pPr>
        <w:pStyle w:val="ConsPlusNormal"/>
        <w:spacing w:line="233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6C51" w:rsidRPr="0081687B" w:rsidRDefault="00927727" w:rsidP="00FB6A38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87B">
        <w:rPr>
          <w:rFonts w:ascii="Times New Roman" w:hAnsi="Times New Roman" w:cs="Times New Roman"/>
          <w:sz w:val="28"/>
          <w:szCs w:val="28"/>
        </w:rPr>
        <w:t>3</w:t>
      </w:r>
      <w:r w:rsidR="00276C51" w:rsidRPr="0081687B">
        <w:rPr>
          <w:rFonts w:ascii="Times New Roman" w:hAnsi="Times New Roman" w:cs="Times New Roman"/>
          <w:sz w:val="28"/>
          <w:szCs w:val="28"/>
        </w:rPr>
        <w:t xml:space="preserve">. </w:t>
      </w:r>
      <w:r w:rsidRPr="0081687B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276C51" w:rsidRPr="0081687B">
        <w:rPr>
          <w:rFonts w:ascii="Times New Roman" w:hAnsi="Times New Roman" w:cs="Times New Roman"/>
          <w:sz w:val="28"/>
          <w:szCs w:val="28"/>
        </w:rPr>
        <w:t>обеспечение Программы</w:t>
      </w:r>
    </w:p>
    <w:p w:rsidR="000B0C4E" w:rsidRPr="00FB6A38" w:rsidRDefault="000B0C4E" w:rsidP="00276C5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708"/>
        <w:gridCol w:w="709"/>
        <w:gridCol w:w="514"/>
        <w:gridCol w:w="515"/>
        <w:gridCol w:w="515"/>
        <w:gridCol w:w="515"/>
        <w:gridCol w:w="514"/>
        <w:gridCol w:w="515"/>
        <w:gridCol w:w="515"/>
        <w:gridCol w:w="515"/>
        <w:gridCol w:w="515"/>
      </w:tblGrid>
      <w:tr w:rsidR="008E5CDD" w:rsidRPr="00FB6A38" w:rsidTr="00FB6A38">
        <w:trPr>
          <w:trHeight w:val="1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5CDD" w:rsidRPr="00FB6A38" w:rsidRDefault="008E5CDD" w:rsidP="00214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A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B6A3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53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Объем ФО по годам (тыс. руб.)</w:t>
            </w:r>
          </w:p>
        </w:tc>
      </w:tr>
      <w:tr w:rsidR="008E5CDD" w:rsidRPr="00FB6A38" w:rsidTr="00FB6A38">
        <w:trPr>
          <w:cantSplit/>
          <w:trHeight w:val="14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FB6A38" w:rsidRPr="00FB6A38" w:rsidRDefault="00FB6A38">
      <w:pPr>
        <w:rPr>
          <w:sz w:val="2"/>
          <w:szCs w:val="2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708"/>
        <w:gridCol w:w="709"/>
        <w:gridCol w:w="514"/>
        <w:gridCol w:w="515"/>
        <w:gridCol w:w="515"/>
        <w:gridCol w:w="515"/>
        <w:gridCol w:w="514"/>
        <w:gridCol w:w="515"/>
        <w:gridCol w:w="515"/>
        <w:gridCol w:w="515"/>
        <w:gridCol w:w="515"/>
      </w:tblGrid>
      <w:tr w:rsidR="008E5CDD" w:rsidRPr="00FB6A38" w:rsidTr="00FB6A3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B6A38" w:rsidRPr="00FB6A38" w:rsidTr="00FB6A38">
        <w:trPr>
          <w:trHeight w:val="123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6A38" w:rsidRPr="00FB6A38" w:rsidRDefault="00FB6A38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6A38" w:rsidRPr="00FB6A38" w:rsidRDefault="00FB6A38" w:rsidP="002860E4">
            <w:pPr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6A38" w:rsidRPr="00FB6A38" w:rsidRDefault="00FB6A38" w:rsidP="006F15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6F1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7727,319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6F1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4569,27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6F1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8479,175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6F1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4678,86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6F15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6F15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6F15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6F15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6F15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6F15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B6A38" w:rsidRPr="00FB6A38" w:rsidTr="00FB6A38">
        <w:trPr>
          <w:trHeight w:val="1242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6A38" w:rsidRPr="00FB6A38" w:rsidRDefault="00FB6A38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6A38" w:rsidRPr="00FB6A38" w:rsidRDefault="00FB6A38" w:rsidP="002860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6A38" w:rsidRPr="00FB6A38" w:rsidRDefault="00FB6A38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531,819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37,07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4,375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40,36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2860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2860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2860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2860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2860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2860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B6A38" w:rsidRPr="00FB6A38" w:rsidTr="00FB6A38">
        <w:trPr>
          <w:trHeight w:val="976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6A38" w:rsidRPr="00FB6A38" w:rsidRDefault="00FB6A38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6A38" w:rsidRPr="00FB6A38" w:rsidRDefault="00FB6A38" w:rsidP="002860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6A38" w:rsidRPr="00FB6A38" w:rsidRDefault="00FB6A38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7195,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4432,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8224,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4538,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2860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2860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2860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2860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2860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B6A38" w:rsidRPr="00FB6A38" w:rsidRDefault="00FB6A38" w:rsidP="002860E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E5CDD" w:rsidRPr="00FB6A38" w:rsidTr="00FB6A38">
        <w:trPr>
          <w:cantSplit/>
          <w:trHeight w:val="12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C570D" w:rsidRPr="00FB6A38" w:rsidRDefault="008E5CDD" w:rsidP="008E5CDD">
            <w:pPr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="00CC560D" w:rsidRPr="00FB6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81687B" w:rsidRPr="00FB6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776" w:rsidRPr="00FB6A38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Экспорт продукции АПК (Рязанская область)</w:t>
            </w:r>
            <w:r w:rsidR="00690776" w:rsidRPr="00FB6A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5CDD" w:rsidRPr="00FB6A38" w:rsidRDefault="00AA2A17" w:rsidP="00505249">
            <w:pPr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(</w:t>
            </w:r>
            <w:r w:rsidR="000C570D" w:rsidRPr="00FB6A38">
              <w:rPr>
                <w:rFonts w:ascii="Times New Roman" w:hAnsi="Times New Roman"/>
                <w:sz w:val="24"/>
                <w:szCs w:val="24"/>
              </w:rPr>
              <w:t>по подпрограмме</w:t>
            </w:r>
            <w:r w:rsidR="00CC560D" w:rsidRPr="00FB6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70D" w:rsidRPr="00FB6A38">
              <w:rPr>
                <w:rFonts w:ascii="Times New Roman" w:hAnsi="Times New Roman"/>
                <w:sz w:val="24"/>
                <w:szCs w:val="24"/>
              </w:rPr>
              <w:t>№ 1 «</w:t>
            </w:r>
            <w:r w:rsidR="00505249" w:rsidRPr="00FB6A38">
              <w:rPr>
                <w:rFonts w:ascii="Times New Roman" w:hAnsi="Times New Roman"/>
                <w:sz w:val="24"/>
                <w:szCs w:val="24"/>
              </w:rPr>
              <w:t>Обеспечение эпизоотического благополучия на территории Рязанской области</w:t>
            </w:r>
            <w:r w:rsidR="000C570D" w:rsidRPr="00FB6A3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E5CDD" w:rsidRPr="00FB6A38" w:rsidRDefault="008E5CDD" w:rsidP="00FB6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D0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7727</w:t>
            </w:r>
            <w:r w:rsidR="002D0CE2" w:rsidRPr="00FB6A38">
              <w:rPr>
                <w:rFonts w:ascii="Times New Roman" w:hAnsi="Times New Roman"/>
                <w:sz w:val="24"/>
                <w:szCs w:val="24"/>
              </w:rPr>
              <w:t>,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319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D0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4569</w:t>
            </w:r>
            <w:r w:rsidR="002D0CE2" w:rsidRPr="00FB6A38">
              <w:rPr>
                <w:rFonts w:ascii="Times New Roman" w:hAnsi="Times New Roman"/>
                <w:sz w:val="24"/>
                <w:szCs w:val="24"/>
              </w:rPr>
              <w:t>,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27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D0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8479</w:t>
            </w:r>
            <w:r w:rsidR="002D0CE2" w:rsidRPr="00FB6A38">
              <w:rPr>
                <w:rFonts w:ascii="Times New Roman" w:hAnsi="Times New Roman"/>
                <w:sz w:val="24"/>
                <w:szCs w:val="24"/>
              </w:rPr>
              <w:t>,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175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DD2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4678</w:t>
            </w:r>
            <w:r w:rsidR="002D0CE2" w:rsidRPr="00FB6A38">
              <w:rPr>
                <w:rFonts w:ascii="Times New Roman" w:hAnsi="Times New Roman"/>
                <w:sz w:val="24"/>
                <w:szCs w:val="24"/>
              </w:rPr>
              <w:t>,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E5CDD" w:rsidRPr="00FB6A38" w:rsidTr="00FB6A38">
        <w:trPr>
          <w:cantSplit/>
          <w:trHeight w:val="12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214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2140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E5CDD" w:rsidRPr="00FB6A38" w:rsidRDefault="008E5CDD" w:rsidP="00FB6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927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531</w:t>
            </w:r>
            <w:r w:rsidR="00927C39" w:rsidRPr="00FB6A38">
              <w:rPr>
                <w:rFonts w:ascii="Times New Roman" w:hAnsi="Times New Roman"/>
                <w:sz w:val="24"/>
                <w:szCs w:val="24"/>
              </w:rPr>
              <w:t>,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819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927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37</w:t>
            </w:r>
            <w:r w:rsidR="00927C39" w:rsidRPr="00FB6A38">
              <w:rPr>
                <w:rFonts w:ascii="Times New Roman" w:hAnsi="Times New Roman"/>
                <w:sz w:val="24"/>
                <w:szCs w:val="24"/>
              </w:rPr>
              <w:t>,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07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D0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4</w:t>
            </w:r>
            <w:r w:rsidR="002D0CE2" w:rsidRPr="00FB6A38">
              <w:rPr>
                <w:rFonts w:ascii="Times New Roman" w:hAnsi="Times New Roman"/>
                <w:sz w:val="24"/>
                <w:szCs w:val="24"/>
              </w:rPr>
              <w:t>,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375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DD2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40</w:t>
            </w:r>
            <w:r w:rsidR="002D0CE2" w:rsidRPr="00FB6A38">
              <w:rPr>
                <w:rFonts w:ascii="Times New Roman" w:hAnsi="Times New Roman"/>
                <w:sz w:val="24"/>
                <w:szCs w:val="24"/>
              </w:rPr>
              <w:t>,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8E5CDD" w:rsidP="002140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63E5E" w:rsidRPr="00FB6A38" w:rsidTr="00FB6A38">
        <w:trPr>
          <w:cantSplit/>
          <w:trHeight w:val="8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3E5E" w:rsidRPr="00FB6A38" w:rsidRDefault="00A63E5E" w:rsidP="00214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3E5E" w:rsidRPr="00FB6A38" w:rsidRDefault="00A63E5E" w:rsidP="002140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3E5E" w:rsidRPr="00FB6A38" w:rsidRDefault="00A63E5E" w:rsidP="00FB6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63E5E" w:rsidRPr="00FB6A38" w:rsidRDefault="00A63E5E" w:rsidP="00DD2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7195</w:t>
            </w:r>
            <w:r w:rsidR="00DD2644" w:rsidRPr="00FB6A38">
              <w:rPr>
                <w:rFonts w:ascii="Times New Roman" w:hAnsi="Times New Roman"/>
                <w:sz w:val="24"/>
                <w:szCs w:val="24"/>
              </w:rPr>
              <w:t>,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63E5E" w:rsidRPr="00FB6A38" w:rsidRDefault="00A63E5E" w:rsidP="00DD2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4432</w:t>
            </w:r>
            <w:r w:rsidR="00DD2644" w:rsidRPr="00FB6A38">
              <w:rPr>
                <w:rFonts w:ascii="Times New Roman" w:hAnsi="Times New Roman"/>
                <w:sz w:val="24"/>
                <w:szCs w:val="24"/>
              </w:rPr>
              <w:t>,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63E5E" w:rsidRPr="00FB6A38" w:rsidRDefault="00A63E5E" w:rsidP="00DD2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8224</w:t>
            </w:r>
            <w:r w:rsidR="00DD2644" w:rsidRPr="00FB6A38">
              <w:rPr>
                <w:rFonts w:ascii="Times New Roman" w:hAnsi="Times New Roman"/>
                <w:sz w:val="24"/>
                <w:szCs w:val="24"/>
              </w:rPr>
              <w:t>,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63E5E" w:rsidRPr="00FB6A38" w:rsidRDefault="00A63E5E" w:rsidP="00DD2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4538</w:t>
            </w:r>
            <w:r w:rsidR="00DD2644" w:rsidRPr="00FB6A38">
              <w:rPr>
                <w:rFonts w:ascii="Times New Roman" w:hAnsi="Times New Roman"/>
                <w:sz w:val="24"/>
                <w:szCs w:val="24"/>
              </w:rPr>
              <w:t>,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63E5E" w:rsidRPr="00FB6A38" w:rsidRDefault="00A63E5E" w:rsidP="002140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63E5E" w:rsidRPr="00FB6A38" w:rsidRDefault="00A63E5E" w:rsidP="002140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63E5E" w:rsidRPr="00FB6A38" w:rsidRDefault="00A63E5E" w:rsidP="002140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63E5E" w:rsidRPr="00FB6A38" w:rsidRDefault="00A63E5E" w:rsidP="002140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63E5E" w:rsidRPr="00FB6A38" w:rsidRDefault="00A63E5E" w:rsidP="002140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63E5E" w:rsidRPr="00FB6A38" w:rsidRDefault="00A63E5E" w:rsidP="0021406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E2FBD" w:rsidRPr="00FB6A38" w:rsidTr="00FB6A38">
        <w:trPr>
          <w:cantSplit/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2FBD" w:rsidRPr="00FB6A38" w:rsidRDefault="000E2FBD" w:rsidP="000E2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2FBD" w:rsidRPr="00FB6A38" w:rsidRDefault="000E2FBD" w:rsidP="000E2FBD">
            <w:pPr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B74A4D" w:rsidRPr="00FB6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по</w:t>
            </w:r>
            <w:r w:rsidR="00B74A4D" w:rsidRPr="00FB6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ведомственным</w:t>
            </w:r>
            <w:r w:rsidR="00B74A4D" w:rsidRPr="00FB6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проек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2FBD" w:rsidRPr="00FB6A38" w:rsidRDefault="00AA2A17" w:rsidP="00FB6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2FBD" w:rsidRPr="00FB6A38" w:rsidRDefault="00AA2A17" w:rsidP="00AA2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2FBD" w:rsidRPr="00FB6A38" w:rsidRDefault="00AA2A17" w:rsidP="000E2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2FBD" w:rsidRPr="00FB6A38" w:rsidRDefault="00AA2A17" w:rsidP="000E2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2FBD" w:rsidRPr="00FB6A38" w:rsidRDefault="00AA2A17" w:rsidP="000E2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2FBD" w:rsidRPr="00FB6A38" w:rsidRDefault="00AA2A17" w:rsidP="00AA2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2FBD" w:rsidRPr="00FB6A38" w:rsidRDefault="00AA2A17" w:rsidP="00AA2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2FBD" w:rsidRPr="00FB6A38" w:rsidRDefault="00AA2A17" w:rsidP="00AA2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2FBD" w:rsidRPr="00FB6A38" w:rsidRDefault="00AA2A17" w:rsidP="00AA2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2FBD" w:rsidRPr="00FB6A38" w:rsidRDefault="00AA2A17" w:rsidP="00AA2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2FBD" w:rsidRPr="00FB6A38" w:rsidRDefault="00AA2A17" w:rsidP="00AA2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56CF" w:rsidRPr="00FB6A38" w:rsidTr="00FB6A38">
        <w:trPr>
          <w:cantSplit/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56CF" w:rsidRPr="00FB6A38" w:rsidRDefault="005056CF" w:rsidP="00700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56CF" w:rsidRPr="00FB6A38" w:rsidRDefault="005056CF" w:rsidP="0045336E">
            <w:pPr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B74A4D" w:rsidRPr="00FB6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по</w:t>
            </w:r>
            <w:r w:rsidR="00B74A4D" w:rsidRPr="00FB6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комплексам</w:t>
            </w:r>
            <w:r w:rsidR="00B74A4D" w:rsidRPr="00FB6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5336E" w:rsidRPr="00FB6A38">
              <w:rPr>
                <w:rFonts w:ascii="Times New Roman" w:hAnsi="Times New Roman"/>
                <w:sz w:val="24"/>
                <w:szCs w:val="24"/>
              </w:rPr>
              <w:t>цессных</w:t>
            </w:r>
            <w:r w:rsidR="00B74A4D" w:rsidRPr="00FB6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56CF" w:rsidRPr="00FB6A38" w:rsidRDefault="00506338" w:rsidP="00FB6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056CF" w:rsidRPr="00FB6A38" w:rsidRDefault="0078619B" w:rsidP="000E2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315705,4987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056CF" w:rsidRPr="00FB6A38" w:rsidRDefault="0078619B" w:rsidP="000E2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71997,584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056CF" w:rsidRPr="00FB6A38" w:rsidRDefault="0078619B" w:rsidP="000E2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6086,0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056CF" w:rsidRPr="00FB6A38" w:rsidRDefault="0078619B" w:rsidP="000A36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056CF" w:rsidRPr="00FB6A38" w:rsidRDefault="0078619B" w:rsidP="000A36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056CF" w:rsidRPr="00FB6A38" w:rsidRDefault="00DB2624" w:rsidP="000A36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056CF" w:rsidRPr="00FB6A38" w:rsidRDefault="00DB2624" w:rsidP="000A36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056CF" w:rsidRPr="00FB6A38" w:rsidRDefault="00DB2624" w:rsidP="000A36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056CF" w:rsidRPr="00FB6A38" w:rsidRDefault="00DB2624" w:rsidP="000A36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5056CF" w:rsidRPr="00FB6A38" w:rsidRDefault="00DB2624" w:rsidP="000A367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</w:tr>
      <w:tr w:rsidR="0045336E" w:rsidRPr="00FB6A38" w:rsidTr="00FB6A38">
        <w:trPr>
          <w:cantSplit/>
          <w:trHeight w:val="1613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36E" w:rsidRPr="00FB6A38" w:rsidRDefault="0039597D" w:rsidP="000E2FBD">
            <w:pPr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Итого по П</w:t>
            </w:r>
            <w:r w:rsidR="0045336E" w:rsidRPr="00FB6A38">
              <w:rPr>
                <w:rFonts w:ascii="Times New Roman" w:hAnsi="Times New Roman"/>
                <w:sz w:val="24"/>
                <w:szCs w:val="24"/>
              </w:rPr>
              <w:t>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336E" w:rsidRPr="00FB6A38" w:rsidRDefault="0045336E" w:rsidP="00FB6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A5535D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33</w:t>
            </w:r>
            <w:r w:rsidR="009F45FB" w:rsidRPr="00FB6A38">
              <w:rPr>
                <w:rFonts w:ascii="Times New Roman" w:hAnsi="Times New Roman"/>
                <w:sz w:val="24"/>
                <w:szCs w:val="24"/>
              </w:rPr>
              <w:t>3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432,8184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A5535D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76566,8631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A5535D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64565,227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252485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60053,417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252485" w:rsidP="0060278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A5535D" w:rsidP="0060278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A5535D" w:rsidP="0060278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A5535D" w:rsidP="0060278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FD73F1" w:rsidP="0060278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FD73F1" w:rsidP="0060278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</w:tr>
      <w:tr w:rsidR="00C23866" w:rsidRPr="00FB6A38" w:rsidTr="00FB6A38">
        <w:trPr>
          <w:cantSplit/>
          <w:trHeight w:val="1647"/>
        </w:trPr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3866" w:rsidRPr="00FB6A38" w:rsidRDefault="00C23866" w:rsidP="000E2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23866" w:rsidRPr="00FB6A38" w:rsidRDefault="00C23866" w:rsidP="00FB6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23866" w:rsidRPr="00FB6A38" w:rsidRDefault="00D551ED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316237,3184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23866" w:rsidRPr="00FB6A38" w:rsidRDefault="00D5020E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72134,6631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23866" w:rsidRPr="00FB6A38" w:rsidRDefault="00D5020E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6340,427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23866" w:rsidRPr="00FB6A38" w:rsidRDefault="00D5020E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514,917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23866" w:rsidRPr="00FB6A38" w:rsidRDefault="00A461BF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23866" w:rsidRPr="00FB6A38" w:rsidRDefault="00A461BF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23866" w:rsidRPr="00FB6A38" w:rsidRDefault="00A461BF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23866" w:rsidRPr="00FB6A38" w:rsidRDefault="00A461BF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23866" w:rsidRPr="00FB6A38" w:rsidRDefault="00A461BF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23866" w:rsidRPr="00FB6A38" w:rsidRDefault="00A461BF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</w:tr>
      <w:tr w:rsidR="008E5CDD" w:rsidRPr="00FB6A38" w:rsidTr="00FB6A38">
        <w:trPr>
          <w:cantSplit/>
          <w:trHeight w:val="871"/>
        </w:trPr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5CDD" w:rsidRPr="00FB6A38" w:rsidRDefault="008E5CDD" w:rsidP="000E2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E5CDD" w:rsidRPr="00FB6A38" w:rsidRDefault="008E5CDD" w:rsidP="00FB6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45336E" w:rsidP="000E3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7195</w:t>
            </w:r>
            <w:r w:rsidR="000E3E3D" w:rsidRPr="00FB6A38">
              <w:rPr>
                <w:rFonts w:ascii="Times New Roman" w:hAnsi="Times New Roman"/>
                <w:sz w:val="24"/>
                <w:szCs w:val="24"/>
              </w:rPr>
              <w:t>,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45336E" w:rsidP="000E3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4432</w:t>
            </w:r>
            <w:r w:rsidR="000E3E3D" w:rsidRPr="00FB6A38">
              <w:rPr>
                <w:rFonts w:ascii="Times New Roman" w:hAnsi="Times New Roman"/>
                <w:sz w:val="24"/>
                <w:szCs w:val="24"/>
              </w:rPr>
              <w:t>,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45336E" w:rsidP="000E3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8224</w:t>
            </w:r>
            <w:r w:rsidR="000E3E3D" w:rsidRPr="00FB6A38">
              <w:rPr>
                <w:rFonts w:ascii="Times New Roman" w:hAnsi="Times New Roman"/>
                <w:sz w:val="24"/>
                <w:szCs w:val="24"/>
              </w:rPr>
              <w:t>,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45336E" w:rsidP="000E3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4538</w:t>
            </w:r>
            <w:r w:rsidR="000E3E3D" w:rsidRPr="00FB6A38">
              <w:rPr>
                <w:rFonts w:ascii="Times New Roman" w:hAnsi="Times New Roman"/>
                <w:sz w:val="24"/>
                <w:szCs w:val="24"/>
              </w:rPr>
              <w:t>,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6B1D0A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6B1D0A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6B1D0A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6B1D0A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6B1D0A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E5CDD" w:rsidRPr="00FB6A38" w:rsidRDefault="006B1D0A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2FBD" w:rsidRPr="00FB6A38" w:rsidTr="00FB6A38">
        <w:trPr>
          <w:cantSplit/>
          <w:trHeight w:val="22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2FBD" w:rsidRPr="00FB6A38" w:rsidRDefault="000E2FBD" w:rsidP="000E2FBD">
            <w:pPr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2FBD" w:rsidRPr="00FB6A38" w:rsidRDefault="000E2FBD" w:rsidP="000E2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E2FBD" w:rsidRPr="00FB6A38" w:rsidRDefault="000E2FBD" w:rsidP="000E2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E2FBD" w:rsidRPr="00FB6A38" w:rsidRDefault="000E2FBD" w:rsidP="000E2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E2FBD" w:rsidRPr="00FB6A38" w:rsidRDefault="000E2FBD" w:rsidP="000E2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E2FBD" w:rsidRPr="00FB6A38" w:rsidRDefault="000E2FBD" w:rsidP="000E2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E2FBD" w:rsidRPr="00FB6A38" w:rsidRDefault="000E2FBD" w:rsidP="000E2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E2FBD" w:rsidRPr="00FB6A38" w:rsidRDefault="000E2FBD" w:rsidP="000E2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E2FBD" w:rsidRPr="00FB6A38" w:rsidRDefault="000E2FBD" w:rsidP="000E2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E2FBD" w:rsidRPr="00FB6A38" w:rsidRDefault="000E2FBD" w:rsidP="000E2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E2FBD" w:rsidRPr="00FB6A38" w:rsidRDefault="000E2FBD" w:rsidP="000E2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0E2FBD" w:rsidRPr="00FB6A38" w:rsidRDefault="000E2FBD" w:rsidP="000E2F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336E" w:rsidRPr="00FB6A38" w:rsidTr="00FB6A38">
        <w:trPr>
          <w:cantSplit/>
          <w:trHeight w:val="1783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36E" w:rsidRPr="00FB6A38" w:rsidRDefault="0045336E" w:rsidP="00A61B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ГУ</w:t>
            </w:r>
            <w:r w:rsidR="00A61B5A" w:rsidRPr="00FB6A38">
              <w:rPr>
                <w:rFonts w:ascii="Times New Roman" w:hAnsi="Times New Roman"/>
                <w:sz w:val="24"/>
                <w:szCs w:val="24"/>
              </w:rPr>
              <w:t xml:space="preserve"> ветеринарии 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336E" w:rsidRPr="00FB6A38" w:rsidRDefault="0045336E" w:rsidP="00FB6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3D2B7C" w:rsidP="00602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316237,3184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1530D4" w:rsidP="00602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72134,6631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1530D4" w:rsidP="00602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6340,427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1530D4" w:rsidP="0060278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514,917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1530D4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1530D4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1262E9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1262E9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1262E9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1262E9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55374,55175</w:t>
            </w:r>
          </w:p>
        </w:tc>
      </w:tr>
      <w:tr w:rsidR="0045336E" w:rsidRPr="00FB6A38" w:rsidTr="00FB6A38">
        <w:trPr>
          <w:cantSplit/>
          <w:trHeight w:val="1088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336E" w:rsidRPr="00FB6A38" w:rsidRDefault="0045336E" w:rsidP="000E2F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336E" w:rsidRPr="00FB6A38" w:rsidRDefault="0045336E" w:rsidP="00FB6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45336E" w:rsidP="000E3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7195</w:t>
            </w:r>
            <w:r w:rsidR="000E3E3D" w:rsidRPr="00FB6A38">
              <w:rPr>
                <w:rFonts w:ascii="Times New Roman" w:hAnsi="Times New Roman"/>
                <w:sz w:val="24"/>
                <w:szCs w:val="24"/>
              </w:rPr>
              <w:t>,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45336E" w:rsidP="000E3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4432</w:t>
            </w:r>
            <w:r w:rsidR="000E3E3D" w:rsidRPr="00FB6A38">
              <w:rPr>
                <w:rFonts w:ascii="Times New Roman" w:hAnsi="Times New Roman"/>
                <w:sz w:val="24"/>
                <w:szCs w:val="24"/>
              </w:rPr>
              <w:t>,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45336E" w:rsidP="000E3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8224</w:t>
            </w:r>
            <w:r w:rsidR="000E3E3D" w:rsidRPr="00FB6A38">
              <w:rPr>
                <w:rFonts w:ascii="Times New Roman" w:hAnsi="Times New Roman"/>
                <w:sz w:val="24"/>
                <w:szCs w:val="24"/>
              </w:rPr>
              <w:t>,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45336E" w:rsidP="000E3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4538</w:t>
            </w:r>
            <w:r w:rsidR="000E3E3D" w:rsidRPr="00FB6A38">
              <w:rPr>
                <w:rFonts w:ascii="Times New Roman" w:hAnsi="Times New Roman"/>
                <w:sz w:val="24"/>
                <w:szCs w:val="24"/>
              </w:rPr>
              <w:t>,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6B1D0A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6B1D0A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6B1D0A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6B1D0A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6B1D0A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5336E" w:rsidRPr="00FB6A38" w:rsidRDefault="006B1D0A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76C51" w:rsidRPr="00FB6A38" w:rsidRDefault="00276C51" w:rsidP="00CE4C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1687B" w:rsidRDefault="00927727" w:rsidP="00FB6A38">
      <w:pPr>
        <w:pStyle w:val="ConsPlusTitle"/>
        <w:spacing w:line="233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1687B">
        <w:rPr>
          <w:rFonts w:ascii="Times New Roman" w:hAnsi="Times New Roman" w:cs="Times New Roman"/>
          <w:b w:val="0"/>
          <w:sz w:val="28"/>
          <w:szCs w:val="28"/>
        </w:rPr>
        <w:t>4</w:t>
      </w:r>
      <w:r w:rsidR="00276C51" w:rsidRPr="0081687B">
        <w:rPr>
          <w:rFonts w:ascii="Times New Roman" w:hAnsi="Times New Roman" w:cs="Times New Roman"/>
          <w:b w:val="0"/>
          <w:sz w:val="28"/>
          <w:szCs w:val="28"/>
        </w:rPr>
        <w:t xml:space="preserve">. Порядок предоставления информации </w:t>
      </w:r>
    </w:p>
    <w:p w:rsidR="00276C51" w:rsidRPr="0081687B" w:rsidRDefault="00276C51" w:rsidP="00FB6A38">
      <w:pPr>
        <w:pStyle w:val="ConsPlusTitle"/>
        <w:spacing w:line="233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1687B">
        <w:rPr>
          <w:rFonts w:ascii="Times New Roman" w:hAnsi="Times New Roman" w:cs="Times New Roman"/>
          <w:b w:val="0"/>
          <w:sz w:val="28"/>
          <w:szCs w:val="28"/>
        </w:rPr>
        <w:t>об исполнении Программы</w:t>
      </w:r>
    </w:p>
    <w:p w:rsidR="00276C51" w:rsidRPr="00FB6A38" w:rsidRDefault="00276C51" w:rsidP="00FB6A38">
      <w:pPr>
        <w:pStyle w:val="ConsPlusNormal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6C51" w:rsidRPr="00FB6A38" w:rsidRDefault="00C23866" w:rsidP="00FB6A3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FB6A38">
        <w:rPr>
          <w:rFonts w:ascii="Times New Roman" w:hAnsi="Times New Roman" w:cs="Times New Roman"/>
          <w:spacing w:val="-4"/>
          <w:sz w:val="28"/>
          <w:szCs w:val="28"/>
        </w:rPr>
        <w:t xml:space="preserve">Исполнители </w:t>
      </w:r>
      <w:r w:rsidR="00276C51" w:rsidRPr="00FB6A38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представляют</w:t>
      </w:r>
      <w:r w:rsidR="0081687B" w:rsidRPr="00FB6A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76C51" w:rsidRPr="00FB6A3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ответственному исполнителю</w:t>
      </w:r>
      <w:r w:rsidR="00276C51" w:rsidRPr="00FB6A38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ежеквартально в срок до 5 апреля, 5 июля, 1 октября, 1 февраля информацию об исполнении </w:t>
      </w:r>
      <w:r w:rsidR="001A0C04" w:rsidRPr="00FB6A38">
        <w:rPr>
          <w:rFonts w:ascii="Times New Roman" w:hAnsi="Times New Roman" w:cs="Times New Roman"/>
          <w:spacing w:val="-4"/>
          <w:sz w:val="28"/>
          <w:szCs w:val="28"/>
        </w:rPr>
        <w:t>региональных</w:t>
      </w:r>
      <w:r w:rsidR="000C2245" w:rsidRPr="00FB6A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27727" w:rsidRPr="00FB6A38">
        <w:rPr>
          <w:rFonts w:ascii="Times New Roman" w:hAnsi="Times New Roman" w:cs="Times New Roman"/>
          <w:spacing w:val="-4"/>
          <w:sz w:val="28"/>
          <w:szCs w:val="28"/>
        </w:rPr>
        <w:t>проектов, задач, мероприятий П</w:t>
      </w:r>
      <w:r w:rsidR="00276C51" w:rsidRPr="00FB6A38">
        <w:rPr>
          <w:rFonts w:ascii="Times New Roman" w:hAnsi="Times New Roman" w:cs="Times New Roman"/>
          <w:spacing w:val="-4"/>
          <w:sz w:val="28"/>
          <w:szCs w:val="28"/>
        </w:rPr>
        <w:t xml:space="preserve">рограммы за отчетный период по </w:t>
      </w:r>
      <w:hyperlink r:id="rId12" w:history="1">
        <w:r w:rsidR="00276C51" w:rsidRPr="00FB6A38">
          <w:rPr>
            <w:rStyle w:val="ac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форме</w:t>
        </w:r>
      </w:hyperlink>
      <w:r w:rsidR="00276C51" w:rsidRPr="00FB6A38">
        <w:rPr>
          <w:rFonts w:ascii="Times New Roman" w:hAnsi="Times New Roman" w:cs="Times New Roman"/>
          <w:spacing w:val="-4"/>
          <w:sz w:val="28"/>
          <w:szCs w:val="28"/>
        </w:rPr>
        <w:t xml:space="preserve"> согласно приложению к постановлению Правительства Рязанской области от 01.09.2006 № 220 «О предоставлении квартальной и годовой информации об исполнении государственных программ Рязанской области и ведомственных целевых программ».</w:t>
      </w:r>
      <w:proofErr w:type="gramEnd"/>
    </w:p>
    <w:p w:rsidR="00276C51" w:rsidRPr="00FB6A38" w:rsidRDefault="00276C51" w:rsidP="00FB6A3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B6A38">
        <w:rPr>
          <w:rFonts w:ascii="Times New Roman" w:hAnsi="Times New Roman" w:cs="Times New Roman"/>
          <w:spacing w:val="-4"/>
          <w:sz w:val="28"/>
          <w:szCs w:val="28"/>
        </w:rPr>
        <w:t>Ответственны</w:t>
      </w:r>
      <w:r w:rsidR="00927727" w:rsidRPr="00FB6A38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FB6A38">
        <w:rPr>
          <w:rFonts w:ascii="Times New Roman" w:hAnsi="Times New Roman" w:cs="Times New Roman"/>
          <w:spacing w:val="-4"/>
          <w:sz w:val="28"/>
          <w:szCs w:val="28"/>
        </w:rPr>
        <w:t xml:space="preserve"> исполнитель Программы представляет в </w:t>
      </w:r>
      <w:r w:rsidR="00AA2A17" w:rsidRPr="00FB6A38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2E7661" w:rsidRPr="00FB6A38">
        <w:rPr>
          <w:rFonts w:ascii="Times New Roman" w:hAnsi="Times New Roman"/>
          <w:spacing w:val="-4"/>
          <w:sz w:val="28"/>
          <w:szCs w:val="28"/>
        </w:rPr>
        <w:t>инистерство промышленности и экономического развития Рязанской области</w:t>
      </w:r>
      <w:r w:rsidR="000C2245" w:rsidRPr="00FB6A3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B6A38">
        <w:rPr>
          <w:rFonts w:ascii="Times New Roman" w:hAnsi="Times New Roman" w:cs="Times New Roman"/>
          <w:spacing w:val="-4"/>
          <w:sz w:val="28"/>
          <w:szCs w:val="28"/>
        </w:rPr>
        <w:t xml:space="preserve">информацию об исполнении Программы по форме и в сроки, установленные </w:t>
      </w:r>
      <w:hyperlink r:id="rId13" w:history="1">
        <w:r w:rsidRPr="00FB6A38">
          <w:rPr>
            <w:rStyle w:val="ac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постановлением</w:t>
        </w:r>
      </w:hyperlink>
      <w:r w:rsidRPr="00FB6A38">
        <w:rPr>
          <w:rFonts w:ascii="Times New Roman" w:hAnsi="Times New Roman" w:cs="Times New Roman"/>
          <w:spacing w:val="-4"/>
          <w:sz w:val="28"/>
          <w:szCs w:val="28"/>
        </w:rPr>
        <w:t xml:space="preserve"> Правительства Рязанской области от </w:t>
      </w:r>
      <w:r w:rsidR="00AA2A17" w:rsidRPr="00FB6A38">
        <w:rPr>
          <w:rFonts w:ascii="Times New Roman" w:hAnsi="Times New Roman" w:cs="Times New Roman"/>
          <w:spacing w:val="-4"/>
          <w:sz w:val="28"/>
          <w:szCs w:val="28"/>
        </w:rPr>
        <w:t>01</w:t>
      </w:r>
      <w:r w:rsidR="00A61B5A" w:rsidRPr="00FB6A38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AA2A17" w:rsidRPr="00FB6A38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A61B5A" w:rsidRPr="00FB6A38">
        <w:rPr>
          <w:rFonts w:ascii="Times New Roman" w:hAnsi="Times New Roman" w:cs="Times New Roman"/>
          <w:spacing w:val="-4"/>
          <w:sz w:val="28"/>
          <w:szCs w:val="28"/>
        </w:rPr>
        <w:t>.20</w:t>
      </w:r>
      <w:r w:rsidR="00740115" w:rsidRPr="00FB6A38">
        <w:rPr>
          <w:rFonts w:ascii="Times New Roman" w:hAnsi="Times New Roman" w:cs="Times New Roman"/>
          <w:spacing w:val="-4"/>
          <w:sz w:val="28"/>
          <w:szCs w:val="28"/>
        </w:rPr>
        <w:t>06</w:t>
      </w:r>
      <w:r w:rsidRPr="00FB6A38">
        <w:rPr>
          <w:rFonts w:ascii="Times New Roman" w:hAnsi="Times New Roman" w:cs="Times New Roman"/>
          <w:spacing w:val="-4"/>
          <w:sz w:val="28"/>
          <w:szCs w:val="28"/>
        </w:rPr>
        <w:t xml:space="preserve"> № 220 «О предоставлении квартальной и годовой информации об исполнении государственных программ Рязанской области и ведомственных целевых программ».</w:t>
      </w:r>
    </w:p>
    <w:p w:rsidR="00076972" w:rsidRPr="008257AE" w:rsidRDefault="00C23866" w:rsidP="00FB6A3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AE">
        <w:rPr>
          <w:rFonts w:ascii="Times New Roman" w:hAnsi="Times New Roman"/>
          <w:sz w:val="28"/>
          <w:szCs w:val="28"/>
        </w:rPr>
        <w:t xml:space="preserve">Исполнители </w:t>
      </w:r>
      <w:r w:rsidR="00276C51" w:rsidRPr="008257AE">
        <w:rPr>
          <w:rFonts w:ascii="Times New Roman" w:hAnsi="Times New Roman"/>
          <w:sz w:val="28"/>
          <w:szCs w:val="28"/>
        </w:rPr>
        <w:t xml:space="preserve">Программы представляют ответственному исполнителю Программы ежегодно в срок до 1 февраля информацию о достижении </w:t>
      </w:r>
      <w:r w:rsidR="009D20AD" w:rsidRPr="008257AE">
        <w:rPr>
          <w:rFonts w:ascii="Times New Roman" w:hAnsi="Times New Roman"/>
          <w:sz w:val="28"/>
          <w:szCs w:val="28"/>
        </w:rPr>
        <w:t xml:space="preserve">показателей Программы и результатов структурных элементов </w:t>
      </w:r>
      <w:r w:rsidR="00276C51" w:rsidRPr="008257AE">
        <w:rPr>
          <w:rFonts w:ascii="Times New Roman" w:hAnsi="Times New Roman"/>
          <w:sz w:val="28"/>
          <w:szCs w:val="28"/>
        </w:rPr>
        <w:t xml:space="preserve">за отчетный период и информацию </w:t>
      </w:r>
      <w:proofErr w:type="gramStart"/>
      <w:r w:rsidR="00276C51" w:rsidRPr="008257AE">
        <w:rPr>
          <w:rFonts w:ascii="Times New Roman" w:hAnsi="Times New Roman"/>
          <w:sz w:val="28"/>
          <w:szCs w:val="28"/>
        </w:rPr>
        <w:t xml:space="preserve">для формирования доклада о ходе реализации  Программы за отчетный год в соответствии с </w:t>
      </w:r>
      <w:hyperlink r:id="rId14" w:history="1">
        <w:r w:rsidR="00276C51" w:rsidRPr="008257A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  <w:proofErr w:type="gramEnd"/>
      </w:hyperlink>
      <w:r w:rsidR="00276C51" w:rsidRPr="008257AE">
        <w:rPr>
          <w:rFonts w:ascii="Times New Roman" w:hAnsi="Times New Roman"/>
          <w:sz w:val="28"/>
          <w:szCs w:val="28"/>
        </w:rPr>
        <w:t xml:space="preserve"> Правительства Рязанской области </w:t>
      </w:r>
      <w:r w:rsidR="00076972" w:rsidRPr="008257AE">
        <w:rPr>
          <w:rFonts w:ascii="Times New Roman" w:hAnsi="Times New Roman"/>
          <w:sz w:val="28"/>
          <w:szCs w:val="28"/>
        </w:rPr>
        <w:t>24</w:t>
      </w:r>
      <w:r w:rsidR="00276C51" w:rsidRPr="008257AE">
        <w:rPr>
          <w:rFonts w:ascii="Times New Roman" w:hAnsi="Times New Roman"/>
          <w:sz w:val="28"/>
          <w:szCs w:val="28"/>
        </w:rPr>
        <w:t>.0</w:t>
      </w:r>
      <w:r w:rsidR="00076972" w:rsidRPr="008257AE">
        <w:rPr>
          <w:rFonts w:ascii="Times New Roman" w:hAnsi="Times New Roman"/>
          <w:sz w:val="28"/>
          <w:szCs w:val="28"/>
        </w:rPr>
        <w:t>8</w:t>
      </w:r>
      <w:r w:rsidR="00276C51" w:rsidRPr="008257AE">
        <w:rPr>
          <w:rFonts w:ascii="Times New Roman" w:hAnsi="Times New Roman"/>
          <w:sz w:val="28"/>
          <w:szCs w:val="28"/>
        </w:rPr>
        <w:t>.20</w:t>
      </w:r>
      <w:r w:rsidR="00076972" w:rsidRPr="008257AE">
        <w:rPr>
          <w:rFonts w:ascii="Times New Roman" w:hAnsi="Times New Roman"/>
          <w:sz w:val="28"/>
          <w:szCs w:val="28"/>
        </w:rPr>
        <w:t>21</w:t>
      </w:r>
      <w:r w:rsidR="00276C51" w:rsidRPr="008257AE">
        <w:rPr>
          <w:rFonts w:ascii="Times New Roman" w:hAnsi="Times New Roman"/>
          <w:sz w:val="28"/>
          <w:szCs w:val="28"/>
        </w:rPr>
        <w:t xml:space="preserve"> № </w:t>
      </w:r>
      <w:r w:rsidR="00076972" w:rsidRPr="008257AE">
        <w:rPr>
          <w:rFonts w:ascii="Times New Roman" w:hAnsi="Times New Roman"/>
          <w:sz w:val="28"/>
          <w:szCs w:val="28"/>
        </w:rPr>
        <w:t>220</w:t>
      </w:r>
      <w:r w:rsidR="0081687B">
        <w:rPr>
          <w:rFonts w:ascii="Times New Roman" w:hAnsi="Times New Roman"/>
          <w:sz w:val="28"/>
          <w:szCs w:val="28"/>
        </w:rPr>
        <w:t xml:space="preserve"> </w:t>
      </w:r>
      <w:r w:rsidR="00076972" w:rsidRPr="008257AE">
        <w:rPr>
          <w:rFonts w:ascii="Times New Roman" w:hAnsi="Times New Roman" w:cs="Times New Roman"/>
          <w:sz w:val="28"/>
          <w:szCs w:val="28"/>
        </w:rPr>
        <w:t>«</w:t>
      </w:r>
      <w:r w:rsidR="0081687B" w:rsidRPr="0081687B">
        <w:rPr>
          <w:rFonts w:ascii="Times New Roman" w:hAnsi="Times New Roman" w:cs="Times New Roman" w:hint="eastAsia"/>
          <w:sz w:val="28"/>
          <w:szCs w:val="28"/>
        </w:rPr>
        <w:t>О</w:t>
      </w:r>
      <w:r w:rsidR="0081687B" w:rsidRPr="0081687B">
        <w:rPr>
          <w:rFonts w:ascii="Times New Roman" w:hAnsi="Times New Roman" w:cs="Times New Roman"/>
          <w:sz w:val="28"/>
          <w:szCs w:val="28"/>
        </w:rPr>
        <w:t xml:space="preserve"> </w:t>
      </w:r>
      <w:r w:rsidR="0081687B" w:rsidRPr="0081687B">
        <w:rPr>
          <w:rFonts w:ascii="Times New Roman" w:hAnsi="Times New Roman" w:cs="Times New Roman" w:hint="eastAsia"/>
          <w:sz w:val="28"/>
          <w:szCs w:val="28"/>
        </w:rPr>
        <w:t>государственных</w:t>
      </w:r>
      <w:r w:rsidR="0081687B" w:rsidRPr="0081687B">
        <w:rPr>
          <w:rFonts w:ascii="Times New Roman" w:hAnsi="Times New Roman" w:cs="Times New Roman"/>
          <w:sz w:val="28"/>
          <w:szCs w:val="28"/>
        </w:rPr>
        <w:t xml:space="preserve"> </w:t>
      </w:r>
      <w:r w:rsidR="0081687B" w:rsidRPr="0081687B">
        <w:rPr>
          <w:rFonts w:ascii="Times New Roman" w:hAnsi="Times New Roman" w:cs="Times New Roman" w:hint="eastAsia"/>
          <w:sz w:val="28"/>
          <w:szCs w:val="28"/>
        </w:rPr>
        <w:t>программах</w:t>
      </w:r>
      <w:r w:rsidR="0081687B" w:rsidRPr="0081687B">
        <w:rPr>
          <w:rFonts w:ascii="Times New Roman" w:hAnsi="Times New Roman" w:cs="Times New Roman"/>
          <w:sz w:val="28"/>
          <w:szCs w:val="28"/>
        </w:rPr>
        <w:t xml:space="preserve"> </w:t>
      </w:r>
      <w:r w:rsidR="0081687B" w:rsidRPr="0081687B">
        <w:rPr>
          <w:rFonts w:ascii="Times New Roman" w:hAnsi="Times New Roman" w:cs="Times New Roman" w:hint="eastAsia"/>
          <w:sz w:val="28"/>
          <w:szCs w:val="28"/>
        </w:rPr>
        <w:t>Рязанской</w:t>
      </w:r>
      <w:r w:rsidR="0081687B" w:rsidRPr="0081687B">
        <w:rPr>
          <w:rFonts w:ascii="Times New Roman" w:hAnsi="Times New Roman" w:cs="Times New Roman"/>
          <w:sz w:val="28"/>
          <w:szCs w:val="28"/>
        </w:rPr>
        <w:t xml:space="preserve"> </w:t>
      </w:r>
      <w:r w:rsidR="0081687B" w:rsidRPr="0081687B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076972" w:rsidRPr="008257AE">
        <w:rPr>
          <w:rFonts w:ascii="Times New Roman" w:hAnsi="Times New Roman" w:cs="Times New Roman"/>
          <w:sz w:val="28"/>
          <w:szCs w:val="28"/>
        </w:rPr>
        <w:t>».</w:t>
      </w:r>
    </w:p>
    <w:p w:rsidR="00276C51" w:rsidRPr="00076972" w:rsidRDefault="00276C51" w:rsidP="00FB6A3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57AE">
        <w:rPr>
          <w:rFonts w:ascii="Times New Roman" w:hAnsi="Times New Roman"/>
          <w:sz w:val="28"/>
          <w:szCs w:val="28"/>
        </w:rPr>
        <w:t xml:space="preserve">Ответственный исполнитель Программы представляет в </w:t>
      </w:r>
      <w:r w:rsidR="00AA2A17" w:rsidRPr="008257AE">
        <w:rPr>
          <w:rFonts w:ascii="Times New Roman" w:hAnsi="Times New Roman"/>
          <w:sz w:val="28"/>
          <w:szCs w:val="28"/>
        </w:rPr>
        <w:t>м</w:t>
      </w:r>
      <w:r w:rsidR="002E7661" w:rsidRPr="008257AE">
        <w:rPr>
          <w:rFonts w:ascii="Times New Roman" w:hAnsi="Times New Roman"/>
          <w:sz w:val="28"/>
          <w:szCs w:val="28"/>
        </w:rPr>
        <w:t>инистерство промышленности и экономического развития Рязанской области</w:t>
      </w:r>
      <w:r w:rsidR="00FB6A38">
        <w:rPr>
          <w:rFonts w:ascii="Times New Roman" w:hAnsi="Times New Roman"/>
          <w:sz w:val="28"/>
          <w:szCs w:val="28"/>
        </w:rPr>
        <w:t xml:space="preserve"> </w:t>
      </w:r>
      <w:r w:rsidRPr="008257AE">
        <w:rPr>
          <w:rFonts w:ascii="Times New Roman" w:hAnsi="Times New Roman"/>
          <w:sz w:val="28"/>
          <w:szCs w:val="28"/>
        </w:rPr>
        <w:t xml:space="preserve">оценку эффективности Программы за отчетный год, информацию </w:t>
      </w:r>
      <w:r w:rsidR="009D20AD" w:rsidRPr="008257AE">
        <w:rPr>
          <w:rFonts w:ascii="Times New Roman" w:hAnsi="Times New Roman"/>
          <w:sz w:val="28"/>
          <w:szCs w:val="28"/>
        </w:rPr>
        <w:t>о достижении показателей Программы и результатов структурных элементов</w:t>
      </w:r>
      <w:r w:rsidR="009D20AD" w:rsidRPr="00CC29CD">
        <w:rPr>
          <w:rFonts w:ascii="Times New Roman" w:hAnsi="Times New Roman"/>
          <w:sz w:val="28"/>
          <w:szCs w:val="28"/>
        </w:rPr>
        <w:t xml:space="preserve"> за</w:t>
      </w:r>
      <w:r w:rsidR="009D20AD" w:rsidRPr="00076972">
        <w:rPr>
          <w:rFonts w:ascii="Times New Roman" w:hAnsi="Times New Roman"/>
          <w:sz w:val="28"/>
          <w:szCs w:val="28"/>
        </w:rPr>
        <w:t xml:space="preserve"> отчетный период</w:t>
      </w:r>
      <w:r w:rsidRPr="00076972">
        <w:rPr>
          <w:rFonts w:ascii="Times New Roman" w:hAnsi="Times New Roman"/>
          <w:sz w:val="28"/>
          <w:szCs w:val="28"/>
        </w:rPr>
        <w:t xml:space="preserve">, доклад о ходе реализации Программы за отчетный год по форме и в сроки, установленные </w:t>
      </w:r>
      <w:hyperlink r:id="rId15" w:history="1">
        <w:r w:rsidRPr="0007697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076972">
        <w:rPr>
          <w:rFonts w:ascii="Times New Roman" w:hAnsi="Times New Roman"/>
          <w:sz w:val="28"/>
          <w:szCs w:val="28"/>
        </w:rPr>
        <w:t xml:space="preserve"> Правительства Рязанской области </w:t>
      </w:r>
      <w:r w:rsidR="00A61B5A">
        <w:rPr>
          <w:rFonts w:ascii="Times New Roman" w:hAnsi="Times New Roman"/>
          <w:sz w:val="28"/>
          <w:szCs w:val="28"/>
        </w:rPr>
        <w:t>24.08.2021</w:t>
      </w:r>
      <w:r w:rsidRPr="00076972">
        <w:rPr>
          <w:rFonts w:ascii="Times New Roman" w:hAnsi="Times New Roman"/>
          <w:sz w:val="28"/>
          <w:szCs w:val="28"/>
        </w:rPr>
        <w:t xml:space="preserve"> № </w:t>
      </w:r>
      <w:r w:rsidR="00A61B5A">
        <w:rPr>
          <w:rFonts w:ascii="Times New Roman" w:hAnsi="Times New Roman"/>
          <w:sz w:val="28"/>
          <w:szCs w:val="28"/>
        </w:rPr>
        <w:t>220</w:t>
      </w:r>
      <w:r w:rsidR="00FB6A38">
        <w:rPr>
          <w:rFonts w:ascii="Times New Roman" w:hAnsi="Times New Roman"/>
          <w:sz w:val="28"/>
          <w:szCs w:val="28"/>
        </w:rPr>
        <w:t xml:space="preserve"> </w:t>
      </w:r>
      <w:r w:rsidRPr="00076972">
        <w:rPr>
          <w:rFonts w:ascii="Times New Roman" w:hAnsi="Times New Roman"/>
          <w:sz w:val="28"/>
          <w:szCs w:val="28"/>
        </w:rPr>
        <w:t>«О государственных программах Рязанской области».</w:t>
      </w:r>
      <w:proofErr w:type="gramEnd"/>
    </w:p>
    <w:p w:rsidR="00A06EB1" w:rsidRPr="00FB6A38" w:rsidRDefault="00A06EB1" w:rsidP="00FB6A3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06EB1" w:rsidRPr="0081687B" w:rsidRDefault="00A06EB1" w:rsidP="00FB6A38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87B">
        <w:rPr>
          <w:rFonts w:ascii="Times New Roman" w:hAnsi="Times New Roman" w:cs="Times New Roman"/>
          <w:b w:val="0"/>
          <w:sz w:val="28"/>
          <w:szCs w:val="28"/>
        </w:rPr>
        <w:t xml:space="preserve">5. Сведения о </w:t>
      </w:r>
      <w:r w:rsidR="00C23866" w:rsidRPr="0081687B">
        <w:rPr>
          <w:rFonts w:ascii="Times New Roman" w:hAnsi="Times New Roman" w:cs="Times New Roman"/>
          <w:b w:val="0"/>
          <w:sz w:val="28"/>
          <w:szCs w:val="28"/>
        </w:rPr>
        <w:t>подпрограммах</w:t>
      </w:r>
      <w:r w:rsidRPr="0081687B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A06EB1" w:rsidRPr="00FB6A38" w:rsidRDefault="00A06EB1" w:rsidP="00FB6A38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/>
          <w:sz w:val="16"/>
          <w:szCs w:val="16"/>
        </w:rPr>
      </w:pPr>
    </w:p>
    <w:p w:rsidR="001311E3" w:rsidRPr="0081687B" w:rsidRDefault="001311E3" w:rsidP="00FB6A38">
      <w:pPr>
        <w:pStyle w:val="ConsPlusTitle"/>
        <w:spacing w:line="235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81687B">
        <w:rPr>
          <w:rFonts w:ascii="Times New Roman" w:hAnsi="Times New Roman"/>
          <w:b w:val="0"/>
          <w:sz w:val="28"/>
          <w:szCs w:val="28"/>
        </w:rPr>
        <w:t xml:space="preserve">5.1. </w:t>
      </w:r>
      <w:r w:rsidR="00C23866" w:rsidRPr="0081687B">
        <w:rPr>
          <w:rFonts w:ascii="Times New Roman" w:hAnsi="Times New Roman"/>
          <w:b w:val="0"/>
          <w:sz w:val="28"/>
          <w:szCs w:val="28"/>
        </w:rPr>
        <w:t>Подпрограмма</w:t>
      </w:r>
      <w:r w:rsidR="0081687B">
        <w:rPr>
          <w:rFonts w:ascii="Times New Roman" w:hAnsi="Times New Roman"/>
          <w:b w:val="0"/>
          <w:sz w:val="28"/>
          <w:szCs w:val="28"/>
        </w:rPr>
        <w:t xml:space="preserve"> </w:t>
      </w:r>
      <w:r w:rsidRPr="0081687B">
        <w:rPr>
          <w:rFonts w:ascii="Times New Roman" w:hAnsi="Times New Roman"/>
          <w:b w:val="0"/>
          <w:sz w:val="28"/>
          <w:szCs w:val="28"/>
        </w:rPr>
        <w:t xml:space="preserve">№ 1 </w:t>
      </w:r>
    </w:p>
    <w:p w:rsidR="0081687B" w:rsidRDefault="001311E3" w:rsidP="00FB6A38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87B">
        <w:rPr>
          <w:rFonts w:ascii="Times New Roman" w:hAnsi="Times New Roman"/>
          <w:b w:val="0"/>
          <w:sz w:val="28"/>
          <w:szCs w:val="28"/>
        </w:rPr>
        <w:t>«</w:t>
      </w:r>
      <w:r w:rsidR="00BA7634" w:rsidRPr="0081687B">
        <w:rPr>
          <w:rFonts w:ascii="Times New Roman" w:hAnsi="Times New Roman" w:cs="Times New Roman"/>
          <w:b w:val="0"/>
          <w:sz w:val="28"/>
          <w:szCs w:val="28"/>
        </w:rPr>
        <w:t xml:space="preserve">Обеспечение эпизоотического благополучия </w:t>
      </w:r>
    </w:p>
    <w:p w:rsidR="001311E3" w:rsidRPr="0081687B" w:rsidRDefault="00BA7634" w:rsidP="00FB6A38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87B">
        <w:rPr>
          <w:rFonts w:ascii="Times New Roman" w:hAnsi="Times New Roman" w:cs="Times New Roman"/>
          <w:b w:val="0"/>
          <w:sz w:val="28"/>
          <w:szCs w:val="28"/>
        </w:rPr>
        <w:t>на территории Рязанской области</w:t>
      </w:r>
      <w:r w:rsidR="001311E3" w:rsidRPr="0081687B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1311E3" w:rsidRPr="00FB6A38" w:rsidRDefault="001311E3" w:rsidP="00FB6A38">
      <w:pPr>
        <w:spacing w:line="235" w:lineRule="auto"/>
        <w:jc w:val="center"/>
        <w:rPr>
          <w:rFonts w:ascii="Times New Roman" w:hAnsi="Times New Roman"/>
          <w:sz w:val="16"/>
          <w:szCs w:val="16"/>
        </w:rPr>
      </w:pPr>
    </w:p>
    <w:p w:rsidR="001311E3" w:rsidRPr="00CC29CD" w:rsidRDefault="001311E3" w:rsidP="00FB6A38">
      <w:pPr>
        <w:spacing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BCB">
        <w:rPr>
          <w:rFonts w:ascii="Times New Roman" w:hAnsi="Times New Roman"/>
          <w:sz w:val="28"/>
          <w:szCs w:val="28"/>
        </w:rPr>
        <w:t xml:space="preserve">1. Цель подпрограммы: </w:t>
      </w:r>
      <w:r w:rsidR="00BA7634" w:rsidRPr="00BA7634">
        <w:rPr>
          <w:rFonts w:ascii="Times New Roman" w:hAnsi="Times New Roman"/>
          <w:sz w:val="28"/>
          <w:szCs w:val="28"/>
        </w:rPr>
        <w:t xml:space="preserve">обеспечение эпизоотического благополучия на территории </w:t>
      </w:r>
      <w:r w:rsidR="00BA7634" w:rsidRPr="00CC29CD">
        <w:rPr>
          <w:rFonts w:ascii="Times New Roman" w:hAnsi="Times New Roman"/>
          <w:sz w:val="28"/>
          <w:szCs w:val="28"/>
        </w:rPr>
        <w:t>Рязанской области и защита населения от болезней, общих для человека и животных</w:t>
      </w:r>
      <w:r w:rsidRPr="00CC29CD">
        <w:rPr>
          <w:rFonts w:ascii="Times New Roman" w:hAnsi="Times New Roman"/>
          <w:sz w:val="28"/>
          <w:szCs w:val="28"/>
        </w:rPr>
        <w:t>.</w:t>
      </w:r>
    </w:p>
    <w:p w:rsidR="001311E3" w:rsidRPr="005201F2" w:rsidRDefault="001311E3" w:rsidP="00FB6A38">
      <w:pPr>
        <w:pStyle w:val="ConsPlusNormal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CD">
        <w:rPr>
          <w:rFonts w:ascii="Times New Roman" w:hAnsi="Times New Roman" w:cs="Times New Roman"/>
          <w:sz w:val="28"/>
          <w:szCs w:val="28"/>
        </w:rPr>
        <w:t>2. Срок</w:t>
      </w:r>
      <w:r w:rsidR="00AA2A17" w:rsidRPr="00CC29CD">
        <w:rPr>
          <w:rFonts w:ascii="Times New Roman" w:hAnsi="Times New Roman" w:cs="Times New Roman"/>
          <w:sz w:val="28"/>
          <w:szCs w:val="28"/>
        </w:rPr>
        <w:t xml:space="preserve"> и этапы</w:t>
      </w:r>
      <w:r w:rsidRPr="00CC29CD">
        <w:rPr>
          <w:rFonts w:ascii="Times New Roman" w:hAnsi="Times New Roman" w:cs="Times New Roman"/>
          <w:sz w:val="28"/>
          <w:szCs w:val="28"/>
        </w:rPr>
        <w:t xml:space="preserve"> реализации подпрограммы: 2015-2030 годы.</w:t>
      </w:r>
      <w:r w:rsidR="00097AB0">
        <w:rPr>
          <w:rFonts w:ascii="Times New Roman" w:hAnsi="Times New Roman" w:cs="Times New Roman"/>
          <w:sz w:val="28"/>
          <w:szCs w:val="28"/>
        </w:rPr>
        <w:t xml:space="preserve"> Этап</w:t>
      </w:r>
      <w:r w:rsidR="0081687B">
        <w:rPr>
          <w:rFonts w:ascii="Times New Roman" w:hAnsi="Times New Roman" w:cs="Times New Roman"/>
          <w:sz w:val="28"/>
          <w:szCs w:val="28"/>
        </w:rPr>
        <w:t xml:space="preserve"> </w:t>
      </w:r>
      <w:r w:rsidRPr="00CC29C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97AB0">
        <w:rPr>
          <w:rFonts w:ascii="Times New Roman" w:hAnsi="Times New Roman" w:cs="Times New Roman"/>
          <w:sz w:val="28"/>
          <w:szCs w:val="28"/>
        </w:rPr>
        <w:t>:</w:t>
      </w:r>
      <w:r w:rsidR="0081687B">
        <w:rPr>
          <w:rFonts w:ascii="Times New Roman" w:hAnsi="Times New Roman" w:cs="Times New Roman"/>
          <w:sz w:val="28"/>
          <w:szCs w:val="28"/>
        </w:rPr>
        <w:t xml:space="preserve"> </w:t>
      </w:r>
      <w:r w:rsidRPr="00CC29CD">
        <w:rPr>
          <w:rFonts w:ascii="Times New Roman" w:hAnsi="Times New Roman" w:cs="Times New Roman"/>
          <w:sz w:val="28"/>
          <w:szCs w:val="28"/>
        </w:rPr>
        <w:t>2022-2030 годы.</w:t>
      </w:r>
    </w:p>
    <w:p w:rsidR="002B1233" w:rsidRDefault="001D05EB" w:rsidP="00FB6A38">
      <w:pPr>
        <w:spacing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11E3" w:rsidRPr="00600BCB">
        <w:rPr>
          <w:rFonts w:ascii="Times New Roman" w:hAnsi="Times New Roman"/>
          <w:sz w:val="28"/>
          <w:szCs w:val="28"/>
        </w:rPr>
        <w:t xml:space="preserve">. </w:t>
      </w:r>
      <w:r w:rsidR="001311E3">
        <w:rPr>
          <w:rFonts w:ascii="Times New Roman" w:hAnsi="Times New Roman"/>
          <w:sz w:val="28"/>
          <w:szCs w:val="28"/>
        </w:rPr>
        <w:t xml:space="preserve">Показатели </w:t>
      </w:r>
      <w:r w:rsidR="00065758">
        <w:rPr>
          <w:rFonts w:ascii="Times New Roman" w:hAnsi="Times New Roman"/>
          <w:sz w:val="28"/>
          <w:szCs w:val="28"/>
        </w:rPr>
        <w:t>подпрограммы</w:t>
      </w:r>
      <w:r w:rsidR="001311E3" w:rsidRPr="00600BCB">
        <w:rPr>
          <w:rFonts w:ascii="Times New Roman" w:hAnsi="Times New Roman"/>
          <w:sz w:val="28"/>
          <w:szCs w:val="28"/>
        </w:rPr>
        <w:t>:</w:t>
      </w:r>
    </w:p>
    <w:p w:rsidR="00CA13CD" w:rsidRPr="0081687B" w:rsidRDefault="00CA13CD" w:rsidP="001311E3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3553"/>
        <w:gridCol w:w="605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1311E3" w:rsidRPr="00FB6A38" w:rsidTr="00FB6A3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E3" w:rsidRPr="00FB6A38" w:rsidRDefault="001311E3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B6A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B6A3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E3" w:rsidRPr="00FB6A38" w:rsidRDefault="005018F6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E3" w:rsidRPr="00FB6A38" w:rsidRDefault="001311E3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FB6A38" w:rsidRDefault="001311E3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="005018F6" w:rsidRPr="00FB6A38">
              <w:rPr>
                <w:rFonts w:ascii="Times New Roman" w:hAnsi="Times New Roman"/>
                <w:sz w:val="24"/>
                <w:szCs w:val="24"/>
              </w:rPr>
              <w:t>п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о годам</w:t>
            </w:r>
          </w:p>
        </w:tc>
      </w:tr>
      <w:tr w:rsidR="001311E3" w:rsidRPr="00FB6A38" w:rsidTr="00FB6A38">
        <w:trPr>
          <w:cantSplit/>
          <w:trHeight w:val="14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1E3" w:rsidRPr="00FB6A38" w:rsidRDefault="001311E3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1E3" w:rsidRPr="00FB6A38" w:rsidRDefault="001311E3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1E3" w:rsidRPr="00FB6A38" w:rsidRDefault="001311E3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FB6A38" w:rsidRDefault="001311E3" w:rsidP="00C90EA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  <w:r w:rsidRPr="00FB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B6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C90EAC" w:rsidRPr="00FB6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FB6A38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FB6A38" w:rsidRDefault="001311E3" w:rsidP="00131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FB6A38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FB6A38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FB6A38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FB6A38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FB6A38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FB6A38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FB6A38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311E3" w:rsidRPr="00FB6A38" w:rsidTr="00FB6A38">
        <w:trPr>
          <w:trHeight w:val="17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FB6A38" w:rsidRDefault="001311E3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FB6A38" w:rsidRDefault="001311E3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FB6A38" w:rsidRDefault="001311E3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FB6A38" w:rsidRDefault="001311E3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FB6A38" w:rsidRDefault="001311E3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FB6A38" w:rsidRDefault="001311E3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FB6A38" w:rsidRDefault="001311E3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FB6A38" w:rsidRDefault="001311E3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FB6A38" w:rsidRDefault="001311E3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FB6A38" w:rsidRDefault="001311E3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FB6A38" w:rsidRDefault="001311E3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FB6A38" w:rsidRDefault="001311E3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FB6A38" w:rsidRDefault="001311E3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B6A38" w:rsidRPr="00FB6A38" w:rsidTr="00FB6A38">
        <w:trPr>
          <w:trHeight w:val="7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Обес</w:t>
            </w:r>
            <w:r w:rsidR="0081687B" w:rsidRPr="00FB6A38">
              <w:rPr>
                <w:rFonts w:ascii="Times New Roman" w:hAnsi="Times New Roman"/>
                <w:spacing w:val="-4"/>
                <w:sz w:val="24"/>
                <w:szCs w:val="24"/>
              </w:rPr>
              <w:t>печение выполнения ежегодно 100</w:t>
            </w: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%  ветеринарно-профилактических и диагностических меропри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spacing w:line="228" w:lineRule="auto"/>
              <w:rPr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spacing w:line="228" w:lineRule="auto"/>
              <w:rPr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spacing w:line="228" w:lineRule="auto"/>
              <w:rPr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spacing w:line="228" w:lineRule="auto"/>
              <w:rPr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spacing w:line="228" w:lineRule="auto"/>
              <w:rPr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spacing w:line="228" w:lineRule="auto"/>
              <w:rPr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B6A38" w:rsidRPr="00FB6A38" w:rsidTr="00FB6A38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оперативного </w:t>
            </w:r>
            <w:r w:rsidR="004D4C88" w:rsidRPr="00FB6A38">
              <w:rPr>
                <w:rFonts w:ascii="Times New Roman" w:hAnsi="Times New Roman"/>
                <w:spacing w:val="-4"/>
                <w:sz w:val="24"/>
                <w:szCs w:val="24"/>
              </w:rPr>
              <w:t>предотвращения распространения</w:t>
            </w:r>
            <w:r w:rsidR="0081687B" w:rsidRPr="00FB6A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и ликвидации выявленных очагов остроинфекционных заболеваний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spacing w:line="228" w:lineRule="auto"/>
              <w:rPr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spacing w:line="228" w:lineRule="auto"/>
              <w:rPr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spacing w:line="228" w:lineRule="auto"/>
              <w:rPr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spacing w:line="228" w:lineRule="auto"/>
              <w:rPr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spacing w:line="228" w:lineRule="auto"/>
              <w:rPr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15" w:rsidRPr="00FB6A38" w:rsidRDefault="00740115" w:rsidP="00FB6A38">
            <w:pPr>
              <w:spacing w:line="228" w:lineRule="auto"/>
              <w:rPr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311E3" w:rsidRDefault="009E6245" w:rsidP="009E624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11E3">
        <w:rPr>
          <w:rFonts w:ascii="Times New Roman" w:hAnsi="Times New Roman"/>
          <w:sz w:val="28"/>
          <w:szCs w:val="28"/>
        </w:rPr>
        <w:t>. Результаты структурных</w:t>
      </w:r>
      <w:r w:rsidR="0081687B">
        <w:rPr>
          <w:rFonts w:ascii="Times New Roman" w:hAnsi="Times New Roman"/>
          <w:sz w:val="28"/>
          <w:szCs w:val="28"/>
        </w:rPr>
        <w:t xml:space="preserve"> </w:t>
      </w:r>
      <w:r w:rsidR="001311E3">
        <w:rPr>
          <w:rFonts w:ascii="Times New Roman" w:hAnsi="Times New Roman"/>
          <w:sz w:val="28"/>
          <w:szCs w:val="28"/>
        </w:rPr>
        <w:t>элементов</w:t>
      </w:r>
      <w:r w:rsidR="0081687B">
        <w:rPr>
          <w:rFonts w:ascii="Times New Roman" w:hAnsi="Times New Roman"/>
          <w:sz w:val="28"/>
          <w:szCs w:val="28"/>
        </w:rPr>
        <w:t xml:space="preserve"> </w:t>
      </w:r>
      <w:r w:rsidR="00065758">
        <w:rPr>
          <w:rFonts w:ascii="Times New Roman" w:hAnsi="Times New Roman"/>
          <w:sz w:val="28"/>
          <w:szCs w:val="28"/>
        </w:rPr>
        <w:t>подпрограммы</w:t>
      </w:r>
      <w:r w:rsidR="00097951" w:rsidRPr="00600BCB">
        <w:rPr>
          <w:rFonts w:ascii="Times New Roman" w:hAnsi="Times New Roman"/>
          <w:sz w:val="28"/>
          <w:szCs w:val="28"/>
        </w:rPr>
        <w:t>:</w:t>
      </w:r>
    </w:p>
    <w:p w:rsidR="00FB6A38" w:rsidRPr="00FB6A38" w:rsidRDefault="00FB6A38" w:rsidP="009E6245">
      <w:pPr>
        <w:ind w:firstLine="708"/>
        <w:rPr>
          <w:rFonts w:ascii="Times New Roman" w:hAnsi="Times New Roman"/>
          <w:sz w:val="12"/>
          <w:szCs w:val="1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730"/>
        <w:gridCol w:w="58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1687B" w:rsidRPr="00FB6A38" w:rsidTr="0081687B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7B" w:rsidRPr="00FB6A38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B6A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B6A3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7B" w:rsidRPr="00FB6A38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7B" w:rsidRPr="00FB6A38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81687B" w:rsidRPr="00FB6A38" w:rsidTr="00FB6A38">
        <w:trPr>
          <w:cantSplit/>
          <w:trHeight w:val="208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7B" w:rsidRPr="00FB6A38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7B" w:rsidRPr="00FB6A38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7B" w:rsidRPr="00FB6A38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87B" w:rsidRPr="00FB6A38" w:rsidRDefault="0081687B" w:rsidP="002860E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  <w:r w:rsidRPr="00FB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B6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87B" w:rsidRPr="00FB6A38" w:rsidRDefault="0081687B" w:rsidP="0028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87B" w:rsidRPr="00FB6A38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87B" w:rsidRPr="00FB6A38" w:rsidRDefault="0081687B" w:rsidP="0028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87B" w:rsidRPr="00FB6A38" w:rsidRDefault="0081687B" w:rsidP="0028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87B" w:rsidRPr="00FB6A38" w:rsidRDefault="0081687B" w:rsidP="0028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87B" w:rsidRPr="00FB6A38" w:rsidRDefault="0081687B" w:rsidP="0028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87B" w:rsidRPr="00FB6A38" w:rsidRDefault="0081687B" w:rsidP="0028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87B" w:rsidRPr="00FB6A38" w:rsidRDefault="0081687B" w:rsidP="0028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87B" w:rsidRPr="00FB6A38" w:rsidRDefault="0081687B" w:rsidP="0028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FB6A38" w:rsidRPr="00FB6A38" w:rsidRDefault="00FB6A3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730"/>
        <w:gridCol w:w="58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1687B" w:rsidRPr="00FB6A38" w:rsidTr="0081687B">
        <w:trPr>
          <w:cantSplit/>
          <w:trHeight w:val="128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</w:p>
        </w:tc>
      </w:tr>
      <w:tr w:rsidR="0081687B" w:rsidRPr="00FB6A38" w:rsidTr="0081687B">
        <w:trPr>
          <w:cantSplit/>
          <w:trHeight w:val="28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81687B" w:rsidRPr="00FB6A38" w:rsidTr="0081687B">
        <w:trPr>
          <w:cantSplit/>
          <w:trHeight w:val="4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spacing w:line="228" w:lineRule="auto"/>
              <w:rPr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Региональный проект «Экспорт продукции АПК (Рязанская область)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1687B" w:rsidRPr="00FB6A38" w:rsidTr="0081687B">
        <w:trPr>
          <w:cantSplit/>
          <w:trHeight w:val="11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 xml:space="preserve">Обеспечена аккредитация и (или) расширена область аккредитации в национальной системе аккредитации ветеринарных лабораторий, подведомственных </w:t>
            </w:r>
          </w:p>
          <w:p w:rsidR="0081687B" w:rsidRPr="00FB6A38" w:rsidRDefault="0081687B" w:rsidP="00FB6A38">
            <w:pPr>
              <w:spacing w:line="228" w:lineRule="auto"/>
              <w:rPr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ГУ ветеринарии Р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ед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81687B" w:rsidRPr="00FB6A38" w:rsidTr="00FB6A38">
        <w:trPr>
          <w:cantSplit/>
          <w:trHeight w:val="2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 xml:space="preserve">Ведомственные проект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81687B" w:rsidRPr="00FB6A38" w:rsidTr="0081687B">
        <w:trPr>
          <w:cantSplit/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81687B" w:rsidRPr="00FB6A38" w:rsidTr="0081687B">
        <w:trPr>
          <w:cantSplit/>
          <w:trHeight w:val="11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spacing w:after="1" w:line="228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Задача 1. Осуществление мер по предупреждению и ликвидации заразных, в том числе особо опасных, и массовых незаразных болезней животны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81687B" w:rsidRPr="00FB6A38" w:rsidTr="00FB6A38">
        <w:trPr>
          <w:cantSplit/>
          <w:trHeight w:val="6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Уровень ежегодного выполнения государственного зад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</w:tr>
      <w:tr w:rsidR="0081687B" w:rsidRPr="00FB6A38" w:rsidTr="0081687B">
        <w:trPr>
          <w:cantSplit/>
          <w:trHeight w:val="56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Задача 2. Укрепление материально-технической базы ГБУВР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81687B" w:rsidRPr="00FB6A38" w:rsidTr="0081687B">
        <w:trPr>
          <w:cantSplit/>
          <w:trHeight w:val="56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pStyle w:val="ConsPlusNormal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Количество отремонтированных зданий ГБУВР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ед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</w:tr>
      <w:tr w:rsidR="0081687B" w:rsidRPr="00FB6A38" w:rsidTr="0081687B">
        <w:trPr>
          <w:cantSplit/>
          <w:trHeight w:val="4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pStyle w:val="ConsPlusNormal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Количество единиц приобретенных основных средств ГБУВР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ед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5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</w:tr>
      <w:tr w:rsidR="0081687B" w:rsidRPr="00FB6A38" w:rsidTr="0081687B">
        <w:trPr>
          <w:cantSplit/>
          <w:trHeight w:val="11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Задача 3. Контроль эпизоотической ситуации по африканской чуме свиней в хозяйствах всех форм собственности и в дикой природе, создание условий для скорейшего предотвращения распространения и ликвидации очага  африканской чумы свиней в случае его возникнов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trike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81687B" w:rsidRPr="00FB6A38" w:rsidTr="0081687B">
        <w:trPr>
          <w:cantSplit/>
          <w:trHeight w:val="7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pStyle w:val="ConsPlusNormal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Количество лабораторных исследований по мониторингу африканской чумы свин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ед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90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68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68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68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68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68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68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68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68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6800</w:t>
            </w:r>
          </w:p>
        </w:tc>
      </w:tr>
      <w:tr w:rsidR="0081687B" w:rsidRPr="00FB6A38" w:rsidTr="0081687B">
        <w:trPr>
          <w:cantSplit/>
          <w:trHeight w:val="98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pStyle w:val="ConsPlusNormal"/>
              <w:spacing w:line="228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Обеспечение оперативного предотвращения распространения и ликвидации очагов африканской чумы свин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</w:tr>
      <w:tr w:rsidR="0081687B" w:rsidRPr="00FB6A38" w:rsidTr="0081687B">
        <w:trPr>
          <w:cantSplit/>
          <w:trHeight w:val="9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spacing w:after="1" w:line="228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Задача 4. Осуществление контроля эпизоотической ситуации по лейкозу крупного рогатого скота в хозяйствах всех форм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81687B" w:rsidRPr="00FB6A38" w:rsidTr="0081687B">
        <w:trPr>
          <w:cantSplit/>
          <w:trHeight w:val="9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spacing w:after="1" w:line="228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Количество проведенных исследований на вирус лейкоз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ед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2966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290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290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290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290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290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290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290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290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29000</w:t>
            </w:r>
          </w:p>
        </w:tc>
      </w:tr>
      <w:tr w:rsidR="0081687B" w:rsidRPr="00FB6A38" w:rsidTr="0081687B">
        <w:trPr>
          <w:cantSplit/>
          <w:trHeight w:val="7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Задача 5. Информирование населения, в том числе владельцев животных, об инфекционных болезнях животны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1687B" w:rsidRPr="00FB6A38" w:rsidTr="0081687B">
        <w:trPr>
          <w:cantSplit/>
          <w:trHeight w:val="11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pStyle w:val="ConsPlusNormal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Количество информационных материалов в средствах массовой информации (памятки, статьи, теле- и радиопередачи и др.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ед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38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38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81687B" w:rsidRPr="00FB6A38" w:rsidTr="0081687B">
        <w:trPr>
          <w:cantSplit/>
          <w:trHeight w:val="5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Задача 6. Совершенствование кадрового обеспечения ГБУВР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1687B" w:rsidRPr="00FB6A38" w:rsidTr="0081687B">
        <w:trPr>
          <w:cantSplit/>
          <w:trHeight w:val="6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pStyle w:val="ConsPlusNormal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 xml:space="preserve">Количество ветеринарных специалистов, прошедших повышение квалификации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чел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</w:tr>
      <w:tr w:rsidR="0081687B" w:rsidRPr="00FB6A38" w:rsidTr="0081687B">
        <w:trPr>
          <w:cantSplit/>
          <w:trHeight w:val="11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pStyle w:val="ConsPlusNormal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Доля специалистов и членов их семей, получающих компенсацию расходов на оплату коммунальных услуг, от общего числа обратившихся за получением компенс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</w:tr>
      <w:tr w:rsidR="0081687B" w:rsidRPr="00FB6A38" w:rsidTr="0081687B">
        <w:trPr>
          <w:cantSplit/>
          <w:trHeight w:val="11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6.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pStyle w:val="ConsPlusNormal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A38">
              <w:rPr>
                <w:rFonts w:ascii="Times New Roman" w:hAnsi="Times New Roman"/>
                <w:sz w:val="24"/>
                <w:szCs w:val="24"/>
              </w:rPr>
              <w:t>Доля обучающихся по образовательным программам среднего профессионального и высшего образования в организациях, осуществляющих образовательную деятельность на условиях договора о целевом обучении, заключенного с органом государственной власти Рязанской области, государственным учреждением Рязанской области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</w:tr>
      <w:tr w:rsidR="0081687B" w:rsidRPr="00FB6A38" w:rsidTr="0081687B">
        <w:trPr>
          <w:cantSplit/>
          <w:trHeight w:val="9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spacing w:after="1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Задача 7 . Осуществление мер по недопущению некачественной продукции животного происхождения к конечному потребител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81687B" w:rsidRPr="00FB6A38" w:rsidTr="0081687B">
        <w:trPr>
          <w:cantSplit/>
          <w:trHeight w:val="60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spacing w:after="1" w:line="228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Уровень ежегодного выполнения государственного зад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</w:tr>
      <w:tr w:rsidR="0081687B" w:rsidRPr="00FB6A38" w:rsidTr="0081687B">
        <w:trPr>
          <w:cantSplit/>
          <w:trHeight w:val="85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Задача 8.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81687B" w:rsidRPr="00FB6A38" w:rsidTr="0081687B">
        <w:trPr>
          <w:cantSplit/>
          <w:trHeight w:val="11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spacing w:line="228" w:lineRule="auto"/>
              <w:rPr>
                <w:sz w:val="24"/>
                <w:szCs w:val="24"/>
              </w:rPr>
            </w:pPr>
            <w:r w:rsidRPr="00FB6A38">
              <w:rPr>
                <w:sz w:val="24"/>
                <w:szCs w:val="24"/>
              </w:rPr>
              <w:t>Доля муниципальных образований Рязанской области, обеспеченных средствами для исполнения переданных государственных полномочий Ряза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87B" w:rsidRPr="00FB6A38" w:rsidRDefault="0081687B" w:rsidP="00FB6A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</w:tr>
    </w:tbl>
    <w:p w:rsidR="0081687B" w:rsidRPr="0081687B" w:rsidRDefault="0081687B" w:rsidP="009E6245">
      <w:pPr>
        <w:ind w:firstLine="708"/>
        <w:rPr>
          <w:rFonts w:ascii="Times New Roman" w:hAnsi="Times New Roman"/>
          <w:sz w:val="16"/>
          <w:szCs w:val="16"/>
        </w:rPr>
      </w:pPr>
    </w:p>
    <w:p w:rsidR="002F3364" w:rsidRDefault="00CA636D" w:rsidP="009E6245">
      <w:pPr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5</w:t>
      </w:r>
      <w:r w:rsidR="002F3364">
        <w:rPr>
          <w:rFonts w:ascii="Times New Roman" w:hAnsi="Times New Roman"/>
          <w:sz w:val="28"/>
          <w:szCs w:val="28"/>
        </w:rPr>
        <w:t xml:space="preserve">. Перечень мероприятий </w:t>
      </w:r>
      <w:r w:rsidR="008A4D39">
        <w:rPr>
          <w:rFonts w:ascii="Times New Roman" w:hAnsi="Times New Roman"/>
          <w:sz w:val="28"/>
          <w:szCs w:val="28"/>
        </w:rPr>
        <w:t>подпрограммы</w:t>
      </w:r>
      <w:r w:rsidR="002F3364">
        <w:rPr>
          <w:rFonts w:ascii="Times New Roman" w:hAnsi="Times New Roman"/>
          <w:sz w:val="28"/>
          <w:szCs w:val="28"/>
          <w:lang w:val="en-US"/>
        </w:rPr>
        <w:t>:</w:t>
      </w:r>
    </w:p>
    <w:p w:rsidR="002F3364" w:rsidRPr="0081687B" w:rsidRDefault="002F3364" w:rsidP="001311E3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669"/>
        <w:gridCol w:w="363"/>
        <w:gridCol w:w="363"/>
        <w:gridCol w:w="363"/>
        <w:gridCol w:w="363"/>
        <w:gridCol w:w="596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2F3364" w:rsidRPr="0081687B" w:rsidTr="0081687B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gramEnd"/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нители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чник ФО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БК</w:t>
            </w:r>
          </w:p>
        </w:tc>
        <w:tc>
          <w:tcPr>
            <w:tcW w:w="3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мы</w:t>
            </w:r>
            <w:r w:rsidR="0003502B"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ФО по годам </w:t>
            </w: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тыс. рублей)</w:t>
            </w:r>
          </w:p>
        </w:tc>
      </w:tr>
      <w:tr w:rsidR="002F3364" w:rsidRPr="0081687B" w:rsidTr="0081687B">
        <w:trPr>
          <w:cantSplit/>
          <w:trHeight w:val="1319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64" w:rsidRPr="0081687B" w:rsidRDefault="002F3364" w:rsidP="0081687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64" w:rsidRPr="0081687B" w:rsidRDefault="002F3364" w:rsidP="0081687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64" w:rsidRPr="0081687B" w:rsidRDefault="002F3364" w:rsidP="0081687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64" w:rsidRPr="0081687B" w:rsidRDefault="002F3364" w:rsidP="0081687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64" w:rsidRPr="0081687B" w:rsidRDefault="002F3364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64" w:rsidRPr="0081687B" w:rsidRDefault="002F3364" w:rsidP="0081687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3364" w:rsidRPr="0081687B" w:rsidRDefault="0003502B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30</w:t>
            </w:r>
          </w:p>
        </w:tc>
      </w:tr>
    </w:tbl>
    <w:p w:rsidR="0081687B" w:rsidRPr="0081687B" w:rsidRDefault="0081687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669"/>
        <w:gridCol w:w="363"/>
        <w:gridCol w:w="363"/>
        <w:gridCol w:w="363"/>
        <w:gridCol w:w="363"/>
        <w:gridCol w:w="596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2F3364" w:rsidRPr="0081687B" w:rsidTr="0081687B">
        <w:trPr>
          <w:tblHeader/>
        </w:trPr>
        <w:tc>
          <w:tcPr>
            <w:tcW w:w="504" w:type="dxa"/>
          </w:tcPr>
          <w:p w:rsidR="002F3364" w:rsidRPr="0081687B" w:rsidRDefault="002F3364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2F3364" w:rsidRPr="0081687B" w:rsidRDefault="002F3364" w:rsidP="0079444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63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63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363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363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596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362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362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362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362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362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362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362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362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362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</w:p>
        </w:tc>
      </w:tr>
      <w:tr w:rsidR="002F3364" w:rsidRPr="0081687B" w:rsidTr="0081687B">
        <w:trPr>
          <w:cantSplit/>
          <w:trHeight w:val="125"/>
        </w:trPr>
        <w:tc>
          <w:tcPr>
            <w:tcW w:w="504" w:type="dxa"/>
          </w:tcPr>
          <w:p w:rsidR="002F3364" w:rsidRPr="0081687B" w:rsidRDefault="002F3364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1A0C04" w:rsidRPr="0081687B" w:rsidRDefault="002F3364" w:rsidP="000E060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Региональные проекты</w:t>
            </w:r>
          </w:p>
        </w:tc>
        <w:tc>
          <w:tcPr>
            <w:tcW w:w="363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3" w:type="dxa"/>
            <w:textDirection w:val="btLr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2F3364" w:rsidRPr="0081687B" w:rsidRDefault="002F3364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93381" w:rsidRPr="0081687B" w:rsidTr="0081687B">
        <w:trPr>
          <w:cantSplit/>
          <w:trHeight w:val="2096"/>
        </w:trPr>
        <w:tc>
          <w:tcPr>
            <w:tcW w:w="504" w:type="dxa"/>
            <w:vMerge w:val="restart"/>
          </w:tcPr>
          <w:p w:rsidR="00293381" w:rsidRPr="0081687B" w:rsidRDefault="00293381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1</w:t>
            </w:r>
          </w:p>
        </w:tc>
        <w:tc>
          <w:tcPr>
            <w:tcW w:w="3669" w:type="dxa"/>
            <w:vMerge w:val="restart"/>
          </w:tcPr>
          <w:p w:rsidR="00293381" w:rsidRPr="0081687B" w:rsidRDefault="00D02A2F" w:rsidP="00D02A2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Региональный</w:t>
            </w:r>
            <w:r w:rsidR="00293381"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ект «Экспорт продукции АПК (Рязанская обл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асть)»</w:t>
            </w:r>
            <w:r w:rsidR="001A0C04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 в том числе:</w:t>
            </w: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A30A39" w:rsidP="0081687B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color w:val="FFFFFF" w:themeColor="background1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293381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EE15A0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proofErr w:type="gramStart"/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6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17727</w:t>
            </w:r>
            <w:r w:rsidR="00D15D97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197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4569</w:t>
            </w:r>
            <w:r w:rsidR="008E530A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784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479</w:t>
            </w:r>
            <w:r w:rsidR="00D15D97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1753</w:t>
            </w:r>
          </w:p>
        </w:tc>
        <w:tc>
          <w:tcPr>
            <w:tcW w:w="362" w:type="dxa"/>
            <w:textDirection w:val="btLr"/>
            <w:vAlign w:val="center"/>
          </w:tcPr>
          <w:p w:rsidR="004027FA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4678</w:t>
            </w:r>
            <w:r w:rsidR="00D15D97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66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</w:tr>
      <w:tr w:rsidR="00293381" w:rsidRPr="0081687B" w:rsidTr="0081687B">
        <w:trPr>
          <w:cantSplit/>
          <w:trHeight w:val="2112"/>
        </w:trPr>
        <w:tc>
          <w:tcPr>
            <w:tcW w:w="504" w:type="dxa"/>
            <w:vMerge/>
          </w:tcPr>
          <w:p w:rsidR="00293381" w:rsidRPr="0081687B" w:rsidRDefault="00293381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293381" w:rsidRPr="0081687B" w:rsidRDefault="00293381" w:rsidP="0021406A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A30A39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293381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EE15A0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proofErr w:type="gramStart"/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6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531</w:t>
            </w:r>
            <w:r w:rsidR="00D15D97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197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137</w:t>
            </w:r>
            <w:r w:rsidR="00D15D97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784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54</w:t>
            </w:r>
            <w:r w:rsidR="00D15D97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753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140</w:t>
            </w:r>
            <w:r w:rsidR="00D15D97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66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</w:tr>
      <w:tr w:rsidR="00293381" w:rsidRPr="0081687B" w:rsidTr="0081687B">
        <w:trPr>
          <w:cantSplit/>
          <w:trHeight w:val="2129"/>
        </w:trPr>
        <w:tc>
          <w:tcPr>
            <w:tcW w:w="504" w:type="dxa"/>
            <w:vMerge/>
          </w:tcPr>
          <w:p w:rsidR="00293381" w:rsidRPr="0081687B" w:rsidRDefault="00293381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293381" w:rsidRPr="0081687B" w:rsidRDefault="00293381" w:rsidP="0021406A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A30A39" w:rsidP="0081687B">
            <w:pPr>
              <w:pStyle w:val="ConsPlusNormal"/>
              <w:jc w:val="center"/>
              <w:rPr>
                <w:rFonts w:ascii="Times New Roman" w:hAnsi="Times New Roman" w:cs="Times New Roman"/>
                <w:color w:val="FFFF00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293381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ФБ</w:t>
            </w: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EE15A0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proofErr w:type="gramStart"/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6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17195</w:t>
            </w:r>
            <w:r w:rsidR="00013566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4432</w:t>
            </w:r>
            <w:r w:rsidR="00013566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224</w:t>
            </w:r>
            <w:r w:rsidR="00013566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4538</w:t>
            </w:r>
            <w:r w:rsidR="00013566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</w:tr>
      <w:tr w:rsidR="00293381" w:rsidRPr="0081687B" w:rsidTr="0081687B">
        <w:trPr>
          <w:cantSplit/>
          <w:trHeight w:val="2103"/>
        </w:trPr>
        <w:tc>
          <w:tcPr>
            <w:tcW w:w="504" w:type="dxa"/>
            <w:vMerge w:val="restart"/>
          </w:tcPr>
          <w:p w:rsidR="00293381" w:rsidRPr="0081687B" w:rsidRDefault="00293381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1.1</w:t>
            </w:r>
          </w:p>
        </w:tc>
        <w:tc>
          <w:tcPr>
            <w:tcW w:w="3669" w:type="dxa"/>
            <w:vMerge w:val="restart"/>
          </w:tcPr>
          <w:p w:rsidR="00293381" w:rsidRPr="0081687B" w:rsidRDefault="00293381" w:rsidP="00394B8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Создание условий для получения ветеринарными лабораториями Рязанской области</w:t>
            </w:r>
            <w:r w:rsidR="00187C35"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ккредитации</w:t>
            </w:r>
            <w:r w:rsid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94B88"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национальной системе аккредитации и (или) расширения области </w:t>
            </w:r>
            <w:r w:rsidR="001A0C04"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ккредитации </w:t>
            </w:r>
            <w:r w:rsidR="00394B88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(</w:t>
            </w:r>
            <w:r w:rsidR="001A0C04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субсидии на иные цели)</w:t>
            </w: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A30A39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293381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EE15A0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proofErr w:type="gramStart"/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6" w:type="dxa"/>
            <w:textDirection w:val="btLr"/>
            <w:vAlign w:val="center"/>
          </w:tcPr>
          <w:p w:rsidR="00293381" w:rsidRPr="0081687B" w:rsidRDefault="00D15D97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17727,3197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D15D97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4569,2784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479</w:t>
            </w:r>
            <w:r w:rsidR="00D15D97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1753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4678</w:t>
            </w:r>
            <w:r w:rsidR="00D15D97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66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</w:tr>
      <w:tr w:rsidR="00293381" w:rsidRPr="0081687B" w:rsidTr="0081687B">
        <w:trPr>
          <w:cantSplit/>
          <w:trHeight w:val="2118"/>
        </w:trPr>
        <w:tc>
          <w:tcPr>
            <w:tcW w:w="504" w:type="dxa"/>
            <w:vMerge/>
          </w:tcPr>
          <w:p w:rsidR="00293381" w:rsidRPr="0081687B" w:rsidRDefault="00293381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293381" w:rsidRPr="0081687B" w:rsidRDefault="00293381" w:rsidP="0021406A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A30A39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293381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EE15A0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proofErr w:type="gramStart"/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6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531</w:t>
            </w:r>
            <w:r w:rsidR="002324AE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197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137</w:t>
            </w:r>
            <w:r w:rsidR="002324AE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784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54</w:t>
            </w:r>
            <w:r w:rsidR="002324AE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753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140</w:t>
            </w:r>
            <w:r w:rsidR="002324AE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66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</w:tr>
      <w:tr w:rsidR="00293381" w:rsidRPr="0081687B" w:rsidTr="0081687B">
        <w:trPr>
          <w:cantSplit/>
          <w:trHeight w:val="2266"/>
        </w:trPr>
        <w:tc>
          <w:tcPr>
            <w:tcW w:w="504" w:type="dxa"/>
            <w:vMerge/>
          </w:tcPr>
          <w:p w:rsidR="00293381" w:rsidRPr="0081687B" w:rsidRDefault="00293381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293381" w:rsidRPr="0081687B" w:rsidRDefault="00293381" w:rsidP="0021406A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A30A39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293381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ФБ</w:t>
            </w:r>
          </w:p>
        </w:tc>
        <w:tc>
          <w:tcPr>
            <w:tcW w:w="363" w:type="dxa"/>
            <w:textDirection w:val="btLr"/>
            <w:vAlign w:val="center"/>
          </w:tcPr>
          <w:p w:rsidR="00293381" w:rsidRPr="0081687B" w:rsidRDefault="00EE15A0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proofErr w:type="gramStart"/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6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17195</w:t>
            </w:r>
            <w:r w:rsidR="002324AE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4432</w:t>
            </w:r>
            <w:r w:rsidR="002324AE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224</w:t>
            </w:r>
            <w:r w:rsidR="002324AE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29338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4538</w:t>
            </w:r>
            <w:r w:rsidR="002324AE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293381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</w:p>
        </w:tc>
      </w:tr>
      <w:tr w:rsidR="00502991" w:rsidRPr="0081687B" w:rsidTr="0081687B">
        <w:trPr>
          <w:cantSplit/>
          <w:trHeight w:val="207"/>
        </w:trPr>
        <w:tc>
          <w:tcPr>
            <w:tcW w:w="504" w:type="dxa"/>
          </w:tcPr>
          <w:p w:rsidR="00502991" w:rsidRPr="0081687B" w:rsidRDefault="00502991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3669" w:type="dxa"/>
          </w:tcPr>
          <w:p w:rsidR="00502991" w:rsidRPr="0081687B" w:rsidRDefault="00502991" w:rsidP="00D02A2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Ведомственные проекты</w:t>
            </w:r>
          </w:p>
        </w:tc>
        <w:tc>
          <w:tcPr>
            <w:tcW w:w="363" w:type="dxa"/>
            <w:vAlign w:val="center"/>
          </w:tcPr>
          <w:p w:rsidR="00502991" w:rsidRPr="0081687B" w:rsidRDefault="00502991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3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3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3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96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2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502991" w:rsidRPr="0081687B" w:rsidTr="0081687B">
        <w:trPr>
          <w:cantSplit/>
          <w:trHeight w:val="207"/>
        </w:trPr>
        <w:tc>
          <w:tcPr>
            <w:tcW w:w="504" w:type="dxa"/>
          </w:tcPr>
          <w:p w:rsidR="00502991" w:rsidRPr="0081687B" w:rsidRDefault="00502991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669" w:type="dxa"/>
          </w:tcPr>
          <w:p w:rsidR="00502991" w:rsidRPr="0081687B" w:rsidRDefault="00502991" w:rsidP="005029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63" w:type="dxa"/>
            <w:vAlign w:val="center"/>
          </w:tcPr>
          <w:p w:rsidR="00502991" w:rsidRPr="0081687B" w:rsidRDefault="00502991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502991" w:rsidRPr="0081687B" w:rsidRDefault="005029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029C2" w:rsidRPr="0081687B" w:rsidTr="0081687B">
        <w:trPr>
          <w:cantSplit/>
          <w:trHeight w:val="2107"/>
        </w:trPr>
        <w:tc>
          <w:tcPr>
            <w:tcW w:w="504" w:type="dxa"/>
          </w:tcPr>
          <w:p w:rsidR="005029C2" w:rsidRPr="0081687B" w:rsidRDefault="005029C2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1.</w:t>
            </w:r>
          </w:p>
        </w:tc>
        <w:tc>
          <w:tcPr>
            <w:tcW w:w="3669" w:type="dxa"/>
          </w:tcPr>
          <w:p w:rsidR="005029C2" w:rsidRPr="0081687B" w:rsidRDefault="005029C2" w:rsidP="00657F38">
            <w:pPr>
              <w:spacing w:after="1" w:line="220" w:lineRule="atLeast"/>
              <w:outlineLvl w:val="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Задача 1</w:t>
            </w:r>
            <w:r w:rsidR="00657F38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существление мер по предупреждению и ликвидации заразных, в том числе особо опасных</w:t>
            </w:r>
            <w:r w:rsidR="005A0B6C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 и массовых незаразных</w:t>
            </w:r>
            <w:r w:rsidR="00B74A4D"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болезней животных</w:t>
            </w:r>
            <w:r w:rsidR="001A0C04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 в том числе: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A30A39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1</w:t>
            </w:r>
          </w:p>
        </w:tc>
        <w:tc>
          <w:tcPr>
            <w:tcW w:w="596" w:type="dxa"/>
            <w:textDirection w:val="btLr"/>
            <w:vAlign w:val="center"/>
          </w:tcPr>
          <w:p w:rsidR="005029C2" w:rsidRPr="0081687B" w:rsidRDefault="000B6945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574676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0B6945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74964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0B6945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74964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0B6945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74964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0B6945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74964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0B6945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74964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0B6945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74964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0B6945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74964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0B6945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74964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0B6945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74964,0</w:t>
            </w:r>
          </w:p>
        </w:tc>
      </w:tr>
      <w:tr w:rsidR="005029C2" w:rsidRPr="0081687B" w:rsidTr="0081687B">
        <w:trPr>
          <w:cantSplit/>
          <w:trHeight w:val="1351"/>
        </w:trPr>
        <w:tc>
          <w:tcPr>
            <w:tcW w:w="504" w:type="dxa"/>
          </w:tcPr>
          <w:p w:rsidR="005029C2" w:rsidRPr="0081687B" w:rsidRDefault="005029C2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1.1</w:t>
            </w:r>
          </w:p>
        </w:tc>
        <w:tc>
          <w:tcPr>
            <w:tcW w:w="3669" w:type="dxa"/>
          </w:tcPr>
          <w:p w:rsidR="005029C2" w:rsidRPr="0081687B" w:rsidRDefault="005029C2" w:rsidP="0081687B">
            <w:pPr>
              <w:spacing w:after="1" w:line="22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дение мероприятий по предупреждению заразных </w:t>
            </w:r>
            <w:r w:rsidR="00657F38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и иных болезней животных, а так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же проведению мероприятий по защите населения от болезней общих для человека и животных (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>субсидии на фи</w:t>
            </w:r>
            <w:r w:rsidR="0081687B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 xml:space="preserve">нансовое обеспечение выполнения 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>государственного задания)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A30A39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1</w:t>
            </w:r>
          </w:p>
        </w:tc>
        <w:tc>
          <w:tcPr>
            <w:tcW w:w="596" w:type="dxa"/>
            <w:textDirection w:val="btLr"/>
            <w:vAlign w:val="center"/>
          </w:tcPr>
          <w:p w:rsidR="005029C2" w:rsidRPr="0081687B" w:rsidRDefault="002431EA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558929,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F321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73214,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F321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73214,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F321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73214,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F321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73214,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F321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73214,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F321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73214,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F321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73214,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F321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73214,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F321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73214,4</w:t>
            </w:r>
          </w:p>
        </w:tc>
      </w:tr>
      <w:tr w:rsidR="005029C2" w:rsidRPr="0081687B" w:rsidTr="0081687B">
        <w:trPr>
          <w:cantSplit/>
          <w:trHeight w:val="2105"/>
        </w:trPr>
        <w:tc>
          <w:tcPr>
            <w:tcW w:w="504" w:type="dxa"/>
          </w:tcPr>
          <w:p w:rsidR="005029C2" w:rsidRPr="0081687B" w:rsidRDefault="005029C2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1.2</w:t>
            </w:r>
          </w:p>
        </w:tc>
        <w:tc>
          <w:tcPr>
            <w:tcW w:w="3669" w:type="dxa"/>
          </w:tcPr>
          <w:p w:rsidR="005029C2" w:rsidRPr="0081687B" w:rsidRDefault="005029C2" w:rsidP="00BA7634">
            <w:pPr>
              <w:spacing w:after="1" w:line="22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Выплата денежных вознаграждений охотникам за добычу лисицы на территории Рязанской области</w:t>
            </w:r>
          </w:p>
          <w:p w:rsidR="005029C2" w:rsidRPr="0081687B" w:rsidRDefault="005029C2" w:rsidP="00794445">
            <w:pPr>
              <w:spacing w:after="1" w:line="22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A30A39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1</w:t>
            </w:r>
          </w:p>
        </w:tc>
        <w:tc>
          <w:tcPr>
            <w:tcW w:w="596" w:type="dxa"/>
            <w:textDirection w:val="btLr"/>
            <w:vAlign w:val="center"/>
          </w:tcPr>
          <w:p w:rsidR="005029C2" w:rsidRPr="0081687B" w:rsidRDefault="006F321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75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75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75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F321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75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F321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75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F321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75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F321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75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F321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75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F321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75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F321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750,0</w:t>
            </w:r>
          </w:p>
        </w:tc>
      </w:tr>
      <w:tr w:rsidR="005029C2" w:rsidRPr="0081687B" w:rsidTr="0081687B">
        <w:trPr>
          <w:cantSplit/>
          <w:trHeight w:val="2188"/>
        </w:trPr>
        <w:tc>
          <w:tcPr>
            <w:tcW w:w="504" w:type="dxa"/>
          </w:tcPr>
          <w:p w:rsidR="005029C2" w:rsidRPr="0081687B" w:rsidRDefault="005029C2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1.3</w:t>
            </w:r>
          </w:p>
        </w:tc>
        <w:tc>
          <w:tcPr>
            <w:tcW w:w="3669" w:type="dxa"/>
          </w:tcPr>
          <w:p w:rsidR="005029C2" w:rsidRPr="0081687B" w:rsidRDefault="005029C2" w:rsidP="005B2124">
            <w:pPr>
              <w:spacing w:after="1" w:line="22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оставление субсидий ГБУВРО на иные цели на приобретение </w:t>
            </w:r>
            <w:r w:rsidR="005A0B6C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дезинфекционных средств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A30A39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1</w:t>
            </w:r>
          </w:p>
        </w:tc>
        <w:tc>
          <w:tcPr>
            <w:tcW w:w="596" w:type="dxa"/>
            <w:textDirection w:val="btLr"/>
            <w:vAlign w:val="center"/>
          </w:tcPr>
          <w:p w:rsidR="005029C2" w:rsidRPr="0081687B" w:rsidRDefault="00B060AD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996,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B060AD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999,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B060AD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999,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B060AD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999,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B060AD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999,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B060AD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999,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B060AD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999,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B060AD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999,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B060AD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999,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B060AD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999,6</w:t>
            </w:r>
          </w:p>
        </w:tc>
      </w:tr>
      <w:tr w:rsidR="005029C2" w:rsidRPr="0081687B" w:rsidTr="0081687B">
        <w:trPr>
          <w:cantSplit/>
          <w:trHeight w:val="2261"/>
        </w:trPr>
        <w:tc>
          <w:tcPr>
            <w:tcW w:w="504" w:type="dxa"/>
          </w:tcPr>
          <w:p w:rsidR="005029C2" w:rsidRPr="0081687B" w:rsidRDefault="005029C2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.</w:t>
            </w:r>
          </w:p>
        </w:tc>
        <w:tc>
          <w:tcPr>
            <w:tcW w:w="3669" w:type="dxa"/>
          </w:tcPr>
          <w:p w:rsidR="005029C2" w:rsidRPr="0081687B" w:rsidRDefault="005029C2" w:rsidP="00657F38">
            <w:pPr>
              <w:spacing w:after="1" w:line="220" w:lineRule="atLeast"/>
              <w:outlineLvl w:val="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Задача 2. Укрепление материально-технической базы ГБУВРО</w:t>
            </w:r>
            <w:r w:rsidR="001A0C04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 в том числе: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A30A39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9C0ED6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596" w:type="dxa"/>
            <w:textDirection w:val="btLr"/>
            <w:vAlign w:val="center"/>
          </w:tcPr>
          <w:p w:rsidR="005029C2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8627,73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7780,5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932,967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273,467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273,467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273,467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273,467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273,467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273,467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273,467</w:t>
            </w:r>
          </w:p>
        </w:tc>
      </w:tr>
      <w:tr w:rsidR="005029C2" w:rsidRPr="0081687B" w:rsidTr="0081687B">
        <w:trPr>
          <w:cantSplit/>
          <w:trHeight w:val="3042"/>
        </w:trPr>
        <w:tc>
          <w:tcPr>
            <w:tcW w:w="504" w:type="dxa"/>
          </w:tcPr>
          <w:p w:rsidR="005029C2" w:rsidRPr="0081687B" w:rsidRDefault="005029C2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.1</w:t>
            </w:r>
          </w:p>
        </w:tc>
        <w:tc>
          <w:tcPr>
            <w:tcW w:w="3669" w:type="dxa"/>
          </w:tcPr>
          <w:p w:rsidR="0081687B" w:rsidRDefault="005029C2" w:rsidP="001A0C04">
            <w:pPr>
              <w:spacing w:after="1" w:line="22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убсидий на иные цели ГБУВРО на приобретение средств измерений, испытательных, вспомогательных приборов и оборудования, расходных материалов к ним, указанных в Табел</w:t>
            </w:r>
            <w:r w:rsidR="008257AE"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 </w:t>
            </w:r>
            <w:r w:rsidR="001A0C04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снащения средствами измерения, испытательными, вспомогательными приборами и оборудованием межобластных ветеринарных лабораторий, ветеринарных лабораторий субъектов Российской Федерации, зональных, межрайонных, районных ветеринарных лабораторий, диагностических кабинетов, лабораторий ветеринарно-санитарной экспертизы от 19.07.2011</w:t>
            </w:r>
          </w:p>
          <w:p w:rsidR="005029C2" w:rsidRPr="0081687B" w:rsidRDefault="001A0C04" w:rsidP="001A0C04">
            <w:pPr>
              <w:spacing w:after="1" w:line="22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далее </w:t>
            </w:r>
            <w:proofErr w:type="gramStart"/>
            <w:r w:rsidR="0081687B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proofErr w:type="gramEnd"/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абель)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A30A39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9C0ED6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596" w:type="dxa"/>
            <w:textDirection w:val="btLr"/>
            <w:vAlign w:val="center"/>
          </w:tcPr>
          <w:p w:rsidR="005029C2" w:rsidRPr="0081687B" w:rsidRDefault="001F54F8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435,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1F54F8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435,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AA2A17" w:rsidRPr="0081687B" w:rsidTr="0081687B">
        <w:trPr>
          <w:cantSplit/>
          <w:trHeight w:val="2116"/>
        </w:trPr>
        <w:tc>
          <w:tcPr>
            <w:tcW w:w="504" w:type="dxa"/>
          </w:tcPr>
          <w:p w:rsidR="00AA2A17" w:rsidRPr="0081687B" w:rsidRDefault="00AA2A17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.2</w:t>
            </w:r>
          </w:p>
        </w:tc>
        <w:tc>
          <w:tcPr>
            <w:tcW w:w="3669" w:type="dxa"/>
          </w:tcPr>
          <w:p w:rsidR="00AA2A17" w:rsidRPr="0081687B" w:rsidRDefault="00AA2A17" w:rsidP="00794445">
            <w:pPr>
              <w:spacing w:after="1" w:line="22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убсидий ГБУВРО на иные цели на приобретение специального дезинфекционного автотранспорта и дезинфекционного оборудования для переоснащения специального дезинфекционного автотранспорта</w:t>
            </w:r>
          </w:p>
        </w:tc>
        <w:tc>
          <w:tcPr>
            <w:tcW w:w="363" w:type="dxa"/>
            <w:textDirection w:val="btLr"/>
            <w:vAlign w:val="center"/>
          </w:tcPr>
          <w:p w:rsidR="00AA2A17" w:rsidRPr="0081687B" w:rsidRDefault="00AA2A17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AA2A17" w:rsidRPr="0081687B" w:rsidRDefault="00AA2A17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AA2A17" w:rsidRPr="0081687B" w:rsidRDefault="00AA2A17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AA2A17" w:rsidRPr="0081687B" w:rsidRDefault="009C0ED6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596" w:type="dxa"/>
            <w:textDirection w:val="btLr"/>
            <w:vAlign w:val="center"/>
          </w:tcPr>
          <w:p w:rsidR="00AA2A17" w:rsidRPr="0081687B" w:rsidRDefault="001877BA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820,401</w:t>
            </w:r>
          </w:p>
        </w:tc>
        <w:tc>
          <w:tcPr>
            <w:tcW w:w="362" w:type="dxa"/>
            <w:textDirection w:val="btLr"/>
            <w:vAlign w:val="center"/>
          </w:tcPr>
          <w:p w:rsidR="00AA2A17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AA2A17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AA2A17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AA2A17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AA2A17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AA2A17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AA2A17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273,467</w:t>
            </w:r>
          </w:p>
        </w:tc>
        <w:tc>
          <w:tcPr>
            <w:tcW w:w="362" w:type="dxa"/>
            <w:textDirection w:val="btLr"/>
            <w:vAlign w:val="center"/>
          </w:tcPr>
          <w:p w:rsidR="00AA2A17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273,467</w:t>
            </w:r>
          </w:p>
        </w:tc>
        <w:tc>
          <w:tcPr>
            <w:tcW w:w="362" w:type="dxa"/>
            <w:textDirection w:val="btLr"/>
            <w:vAlign w:val="center"/>
          </w:tcPr>
          <w:p w:rsidR="00AA2A17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273,467</w:t>
            </w:r>
          </w:p>
        </w:tc>
      </w:tr>
      <w:tr w:rsidR="005029C2" w:rsidRPr="0081687B" w:rsidTr="0081687B">
        <w:trPr>
          <w:cantSplit/>
          <w:trHeight w:val="1261"/>
        </w:trPr>
        <w:tc>
          <w:tcPr>
            <w:tcW w:w="504" w:type="dxa"/>
          </w:tcPr>
          <w:p w:rsidR="005029C2" w:rsidRPr="0081687B" w:rsidRDefault="005029C2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.3</w:t>
            </w:r>
          </w:p>
        </w:tc>
        <w:tc>
          <w:tcPr>
            <w:tcW w:w="3669" w:type="dxa"/>
          </w:tcPr>
          <w:p w:rsidR="005029C2" w:rsidRPr="0081687B" w:rsidRDefault="005029C2" w:rsidP="00057A4C">
            <w:pPr>
              <w:spacing w:after="1" w:line="22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оставление субсидий на иные цели ГБУВРО на приобретение специального автотранспорта (передвижной ветеринарный пост, передвижная ветеринарная лаборатория, передвижной </w:t>
            </w:r>
            <w:r w:rsidR="00CA13CD"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рематорий, </w:t>
            </w:r>
            <w:r w:rsidR="00057A4C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легковой автомобиль ветеринарной службы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A30A39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9C0ED6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596" w:type="dxa"/>
            <w:textDirection w:val="btLr"/>
            <w:vAlign w:val="center"/>
          </w:tcPr>
          <w:p w:rsidR="005029C2" w:rsidRPr="0081687B" w:rsidRDefault="008F3071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1217,668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1F54F8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464,3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1F54F8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932,967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1F54F8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273,467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1F54F8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273,467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1F54F8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273,467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8F3071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5029C2" w:rsidRPr="0081687B" w:rsidTr="00FB6A38">
        <w:trPr>
          <w:cantSplit/>
          <w:trHeight w:val="2247"/>
        </w:trPr>
        <w:tc>
          <w:tcPr>
            <w:tcW w:w="504" w:type="dxa"/>
          </w:tcPr>
          <w:p w:rsidR="005029C2" w:rsidRPr="0081687B" w:rsidRDefault="005029C2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.4</w:t>
            </w:r>
          </w:p>
        </w:tc>
        <w:tc>
          <w:tcPr>
            <w:tcW w:w="3669" w:type="dxa"/>
          </w:tcPr>
          <w:p w:rsidR="005029C2" w:rsidRPr="0081687B" w:rsidRDefault="005029C2" w:rsidP="00794445">
            <w:pPr>
              <w:spacing w:after="1" w:line="22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убсидий ГБУВРО на иные цели на проведение текущего и капитального ремонта имущества ГБУВ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A30A39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9C0ED6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596" w:type="dxa"/>
            <w:textDirection w:val="btLr"/>
            <w:vAlign w:val="center"/>
          </w:tcPr>
          <w:p w:rsidR="005029C2" w:rsidRPr="0081687B" w:rsidRDefault="00B3469B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9880,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B3469B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9880,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5029C2" w:rsidRPr="0081687B" w:rsidTr="00FB6A38">
        <w:trPr>
          <w:cantSplit/>
          <w:trHeight w:val="2264"/>
        </w:trPr>
        <w:tc>
          <w:tcPr>
            <w:tcW w:w="504" w:type="dxa"/>
          </w:tcPr>
          <w:p w:rsidR="005029C2" w:rsidRPr="0081687B" w:rsidRDefault="005029C2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.5</w:t>
            </w:r>
          </w:p>
        </w:tc>
        <w:tc>
          <w:tcPr>
            <w:tcW w:w="3669" w:type="dxa"/>
          </w:tcPr>
          <w:p w:rsidR="005029C2" w:rsidRPr="0081687B" w:rsidRDefault="005029C2" w:rsidP="00794445">
            <w:pPr>
              <w:spacing w:after="1" w:line="22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убсидий ГБУВРО на иные цели на приобретение оборудования для проведения исследований кормов и своевременной диагностики заболеваний сельскохозяйственных животных, не указанных в Табеле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A30A39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9C0ED6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596" w:type="dxa"/>
            <w:textDirection w:val="btLr"/>
            <w:vAlign w:val="center"/>
          </w:tcPr>
          <w:p w:rsidR="005029C2" w:rsidRPr="0081687B" w:rsidRDefault="003C0E20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1273,467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273,467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5029C2" w:rsidRPr="0081687B" w:rsidTr="0081687B">
        <w:trPr>
          <w:cantSplit/>
          <w:trHeight w:val="1134"/>
        </w:trPr>
        <w:tc>
          <w:tcPr>
            <w:tcW w:w="504" w:type="dxa"/>
          </w:tcPr>
          <w:p w:rsidR="005029C2" w:rsidRPr="0081687B" w:rsidRDefault="005029C2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3</w:t>
            </w:r>
          </w:p>
        </w:tc>
        <w:tc>
          <w:tcPr>
            <w:tcW w:w="3669" w:type="dxa"/>
          </w:tcPr>
          <w:p w:rsidR="005029C2" w:rsidRPr="0081687B" w:rsidRDefault="005029C2" w:rsidP="004D4C88">
            <w:pPr>
              <w:spacing w:after="1" w:line="220" w:lineRule="atLeast"/>
              <w:outlineLvl w:val="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ача 3. Контроль эпизоотической ситуации по </w:t>
            </w:r>
            <w:r w:rsidR="001A0C04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африканской чуме свиней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хозяйствах всех форм собственности и в дикой природе, создание условий для </w:t>
            </w:r>
            <w:r w:rsidR="004D4C88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предотвращения распространения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ликвидации очага </w:t>
            </w:r>
            <w:r w:rsidR="001A0C04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африканской чумы свиней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случае его возникновения</w:t>
            </w:r>
            <w:r w:rsidR="001A0C04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 в том числе: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A30A39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9C0ED6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3</w:t>
            </w:r>
          </w:p>
        </w:tc>
        <w:tc>
          <w:tcPr>
            <w:tcW w:w="596" w:type="dxa"/>
            <w:textDirection w:val="btLr"/>
            <w:vAlign w:val="center"/>
          </w:tcPr>
          <w:p w:rsidR="005029C2" w:rsidRPr="0081687B" w:rsidRDefault="002A68E0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676,5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B3469B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58,5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B3469B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58,5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B3469B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58,5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2A68E0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08,5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B3469B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58,5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B3469B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58,5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B3469B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58,5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B3469B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58,5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B3469B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58,5</w:t>
            </w:r>
          </w:p>
        </w:tc>
      </w:tr>
      <w:tr w:rsidR="00676CA2" w:rsidRPr="0081687B" w:rsidTr="00FB6A38">
        <w:trPr>
          <w:cantSplit/>
          <w:trHeight w:val="2256"/>
        </w:trPr>
        <w:tc>
          <w:tcPr>
            <w:tcW w:w="504" w:type="dxa"/>
          </w:tcPr>
          <w:p w:rsidR="00676CA2" w:rsidRPr="0081687B" w:rsidRDefault="00676CA2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3.1</w:t>
            </w:r>
          </w:p>
        </w:tc>
        <w:tc>
          <w:tcPr>
            <w:tcW w:w="3669" w:type="dxa"/>
          </w:tcPr>
          <w:p w:rsidR="00676CA2" w:rsidRPr="0081687B" w:rsidRDefault="00676CA2" w:rsidP="00025FCF">
            <w:pPr>
              <w:spacing w:after="1" w:line="22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убсидий на иные цели ГБУВРО на приобретение наборов для постановки диагноза, р</w:t>
            </w:r>
            <w:r w:rsidR="0081687B">
              <w:rPr>
                <w:rFonts w:ascii="Times New Roman" w:hAnsi="Times New Roman"/>
                <w:spacing w:val="-4"/>
                <w:sz w:val="24"/>
                <w:szCs w:val="24"/>
              </w:rPr>
              <w:t>асходных материалов для наборов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 диагностической целью по </w:t>
            </w:r>
            <w:r w:rsidR="001A0C04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африканской чуме свиней</w:t>
            </w:r>
          </w:p>
        </w:tc>
        <w:tc>
          <w:tcPr>
            <w:tcW w:w="363" w:type="dxa"/>
            <w:textDirection w:val="btLr"/>
            <w:vAlign w:val="center"/>
          </w:tcPr>
          <w:p w:rsidR="00676CA2" w:rsidRPr="0081687B" w:rsidRDefault="00A30A39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676CA2" w:rsidRPr="0081687B" w:rsidRDefault="00676CA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676CA2" w:rsidRPr="0081687B" w:rsidRDefault="00676CA2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676CA2" w:rsidRPr="0081687B" w:rsidRDefault="009C0ED6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3</w:t>
            </w:r>
          </w:p>
        </w:tc>
        <w:tc>
          <w:tcPr>
            <w:tcW w:w="596" w:type="dxa"/>
            <w:textDirection w:val="btLr"/>
            <w:vAlign w:val="center"/>
          </w:tcPr>
          <w:p w:rsidR="00676CA2" w:rsidRPr="0081687B" w:rsidRDefault="003C0E20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1</w:t>
            </w:r>
            <w:r w:rsidR="002A68E0"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,0</w:t>
            </w:r>
          </w:p>
        </w:tc>
        <w:tc>
          <w:tcPr>
            <w:tcW w:w="362" w:type="dxa"/>
            <w:textDirection w:val="btLr"/>
            <w:vAlign w:val="center"/>
          </w:tcPr>
          <w:p w:rsidR="00676CA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58,5</w:t>
            </w:r>
          </w:p>
        </w:tc>
        <w:tc>
          <w:tcPr>
            <w:tcW w:w="362" w:type="dxa"/>
            <w:textDirection w:val="btLr"/>
            <w:vAlign w:val="center"/>
          </w:tcPr>
          <w:p w:rsidR="00676CA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58,5</w:t>
            </w:r>
          </w:p>
        </w:tc>
        <w:tc>
          <w:tcPr>
            <w:tcW w:w="362" w:type="dxa"/>
            <w:textDirection w:val="btLr"/>
            <w:vAlign w:val="center"/>
          </w:tcPr>
          <w:p w:rsidR="00676CA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58,5</w:t>
            </w:r>
          </w:p>
        </w:tc>
        <w:tc>
          <w:tcPr>
            <w:tcW w:w="362" w:type="dxa"/>
            <w:textDirection w:val="btLr"/>
            <w:vAlign w:val="center"/>
          </w:tcPr>
          <w:p w:rsidR="00676CA2" w:rsidRPr="0081687B" w:rsidRDefault="002A68E0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08,5</w:t>
            </w:r>
          </w:p>
        </w:tc>
        <w:tc>
          <w:tcPr>
            <w:tcW w:w="362" w:type="dxa"/>
            <w:textDirection w:val="btLr"/>
            <w:vAlign w:val="center"/>
          </w:tcPr>
          <w:p w:rsidR="00676CA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58,5</w:t>
            </w:r>
          </w:p>
        </w:tc>
        <w:tc>
          <w:tcPr>
            <w:tcW w:w="362" w:type="dxa"/>
            <w:textDirection w:val="btLr"/>
            <w:vAlign w:val="center"/>
          </w:tcPr>
          <w:p w:rsidR="00676CA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58,5</w:t>
            </w:r>
          </w:p>
        </w:tc>
        <w:tc>
          <w:tcPr>
            <w:tcW w:w="362" w:type="dxa"/>
            <w:textDirection w:val="btLr"/>
            <w:vAlign w:val="center"/>
          </w:tcPr>
          <w:p w:rsidR="00676CA2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676CA2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676CA2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AA2A17" w:rsidRPr="0081687B" w:rsidTr="0081687B">
        <w:trPr>
          <w:cantSplit/>
          <w:trHeight w:val="2342"/>
        </w:trPr>
        <w:tc>
          <w:tcPr>
            <w:tcW w:w="504" w:type="dxa"/>
          </w:tcPr>
          <w:p w:rsidR="00AA2A17" w:rsidRPr="0081687B" w:rsidRDefault="00AA2A17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3.2</w:t>
            </w:r>
          </w:p>
        </w:tc>
        <w:tc>
          <w:tcPr>
            <w:tcW w:w="3669" w:type="dxa"/>
          </w:tcPr>
          <w:p w:rsidR="00AA2A17" w:rsidRPr="0081687B" w:rsidRDefault="00AA2A17" w:rsidP="00794445">
            <w:pPr>
              <w:spacing w:after="1" w:line="22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убсидий ГБУВРО на иные цели на приобретение дезинфекционных средств и препаратов для умерщвления животных</w:t>
            </w:r>
          </w:p>
        </w:tc>
        <w:tc>
          <w:tcPr>
            <w:tcW w:w="363" w:type="dxa"/>
            <w:textDirection w:val="btLr"/>
            <w:vAlign w:val="center"/>
          </w:tcPr>
          <w:p w:rsidR="00AA2A17" w:rsidRPr="0081687B" w:rsidRDefault="00AA2A17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AA2A17" w:rsidRPr="0081687B" w:rsidRDefault="00AA2A17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AA2A17" w:rsidRPr="0081687B" w:rsidRDefault="00AA2A17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AA2A17" w:rsidRPr="0081687B" w:rsidRDefault="009C0ED6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3</w:t>
            </w:r>
          </w:p>
        </w:tc>
        <w:tc>
          <w:tcPr>
            <w:tcW w:w="596" w:type="dxa"/>
            <w:textDirection w:val="btLr"/>
            <w:vAlign w:val="center"/>
          </w:tcPr>
          <w:p w:rsidR="00AA2A17" w:rsidRPr="0081687B" w:rsidRDefault="0074458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575,5</w:t>
            </w:r>
          </w:p>
        </w:tc>
        <w:tc>
          <w:tcPr>
            <w:tcW w:w="362" w:type="dxa"/>
            <w:textDirection w:val="btLr"/>
            <w:vAlign w:val="center"/>
          </w:tcPr>
          <w:p w:rsidR="00AA2A17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AA2A17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AA2A17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AA2A17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AA2A17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AA2A17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AA2A17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58,5</w:t>
            </w:r>
          </w:p>
        </w:tc>
        <w:tc>
          <w:tcPr>
            <w:tcW w:w="362" w:type="dxa"/>
            <w:textDirection w:val="btLr"/>
            <w:vAlign w:val="center"/>
          </w:tcPr>
          <w:p w:rsidR="00AA2A17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58,5</w:t>
            </w:r>
          </w:p>
        </w:tc>
        <w:tc>
          <w:tcPr>
            <w:tcW w:w="362" w:type="dxa"/>
            <w:textDirection w:val="btLr"/>
            <w:vAlign w:val="center"/>
          </w:tcPr>
          <w:p w:rsidR="00AA2A17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58,5</w:t>
            </w:r>
          </w:p>
        </w:tc>
      </w:tr>
      <w:tr w:rsidR="005029C2" w:rsidRPr="0081687B" w:rsidTr="0081687B">
        <w:trPr>
          <w:cantSplit/>
          <w:trHeight w:val="2168"/>
        </w:trPr>
        <w:tc>
          <w:tcPr>
            <w:tcW w:w="504" w:type="dxa"/>
          </w:tcPr>
          <w:p w:rsidR="005029C2" w:rsidRPr="0081687B" w:rsidRDefault="005029C2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4</w:t>
            </w:r>
          </w:p>
        </w:tc>
        <w:tc>
          <w:tcPr>
            <w:tcW w:w="3669" w:type="dxa"/>
          </w:tcPr>
          <w:p w:rsidR="005029C2" w:rsidRPr="0081687B" w:rsidRDefault="005029C2" w:rsidP="00794445">
            <w:pPr>
              <w:spacing w:after="1" w:line="220" w:lineRule="atLeast"/>
              <w:outlineLvl w:val="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ача 4. Осуществление контроля эпизоотической ситуации по лейкозу </w:t>
            </w:r>
            <w:r w:rsidR="001A0C04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крупного рогатого скота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хозяйствах всех форм собственности</w:t>
            </w:r>
            <w:r w:rsidR="001A0C04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 в том числе:</w:t>
            </w:r>
          </w:p>
          <w:p w:rsidR="005029C2" w:rsidRPr="0081687B" w:rsidRDefault="005029C2" w:rsidP="00794445">
            <w:pPr>
              <w:spacing w:after="1" w:line="22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A30A39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4</w:t>
            </w:r>
          </w:p>
        </w:tc>
        <w:tc>
          <w:tcPr>
            <w:tcW w:w="596" w:type="dxa"/>
            <w:textDirection w:val="btLr"/>
            <w:vAlign w:val="center"/>
          </w:tcPr>
          <w:p w:rsidR="005029C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409,3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267,7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267,7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267,7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267,7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267,7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267,7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267,7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267,7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267,7</w:t>
            </w:r>
          </w:p>
        </w:tc>
      </w:tr>
      <w:tr w:rsidR="00676CA2" w:rsidRPr="0081687B" w:rsidTr="0081687B">
        <w:trPr>
          <w:cantSplit/>
          <w:trHeight w:val="2136"/>
        </w:trPr>
        <w:tc>
          <w:tcPr>
            <w:tcW w:w="504" w:type="dxa"/>
          </w:tcPr>
          <w:p w:rsidR="00676CA2" w:rsidRPr="0081687B" w:rsidRDefault="00676CA2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4.1</w:t>
            </w:r>
          </w:p>
        </w:tc>
        <w:tc>
          <w:tcPr>
            <w:tcW w:w="3669" w:type="dxa"/>
          </w:tcPr>
          <w:p w:rsidR="00676CA2" w:rsidRPr="0081687B" w:rsidRDefault="00676CA2" w:rsidP="00794445">
            <w:pPr>
              <w:spacing w:after="1" w:line="22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оставление субсидий на иные цели ГБУВРО на приобретение наборов для диагностики и расходных материалов для взятия крови в целях постановки диагноза на лейкоз </w:t>
            </w:r>
            <w:r w:rsidR="001A0C04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крупного рогатого скота</w:t>
            </w:r>
          </w:p>
        </w:tc>
        <w:tc>
          <w:tcPr>
            <w:tcW w:w="363" w:type="dxa"/>
            <w:textDirection w:val="btLr"/>
            <w:vAlign w:val="center"/>
          </w:tcPr>
          <w:p w:rsidR="00676CA2" w:rsidRPr="0081687B" w:rsidRDefault="00A30A39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676CA2" w:rsidRPr="0081687B" w:rsidRDefault="00676CA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676CA2" w:rsidRPr="0081687B" w:rsidRDefault="00676CA2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676CA2" w:rsidRPr="0081687B" w:rsidRDefault="00676CA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4</w:t>
            </w:r>
          </w:p>
        </w:tc>
        <w:tc>
          <w:tcPr>
            <w:tcW w:w="596" w:type="dxa"/>
            <w:textDirection w:val="btLr"/>
            <w:vAlign w:val="center"/>
          </w:tcPr>
          <w:p w:rsidR="00676CA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409,3</w:t>
            </w:r>
          </w:p>
        </w:tc>
        <w:tc>
          <w:tcPr>
            <w:tcW w:w="362" w:type="dxa"/>
            <w:textDirection w:val="btLr"/>
            <w:vAlign w:val="center"/>
          </w:tcPr>
          <w:p w:rsidR="00676CA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267,7</w:t>
            </w:r>
          </w:p>
        </w:tc>
        <w:tc>
          <w:tcPr>
            <w:tcW w:w="362" w:type="dxa"/>
            <w:textDirection w:val="btLr"/>
            <w:vAlign w:val="center"/>
          </w:tcPr>
          <w:p w:rsidR="00676CA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267,7</w:t>
            </w:r>
          </w:p>
        </w:tc>
        <w:tc>
          <w:tcPr>
            <w:tcW w:w="362" w:type="dxa"/>
            <w:textDirection w:val="btLr"/>
            <w:vAlign w:val="center"/>
          </w:tcPr>
          <w:p w:rsidR="00676CA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267,7</w:t>
            </w:r>
          </w:p>
        </w:tc>
        <w:tc>
          <w:tcPr>
            <w:tcW w:w="362" w:type="dxa"/>
            <w:textDirection w:val="btLr"/>
            <w:vAlign w:val="center"/>
          </w:tcPr>
          <w:p w:rsidR="00676CA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267,7</w:t>
            </w:r>
          </w:p>
        </w:tc>
        <w:tc>
          <w:tcPr>
            <w:tcW w:w="362" w:type="dxa"/>
            <w:textDirection w:val="btLr"/>
            <w:vAlign w:val="center"/>
          </w:tcPr>
          <w:p w:rsidR="00676CA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267,7</w:t>
            </w:r>
          </w:p>
        </w:tc>
        <w:tc>
          <w:tcPr>
            <w:tcW w:w="362" w:type="dxa"/>
            <w:textDirection w:val="btLr"/>
            <w:vAlign w:val="center"/>
          </w:tcPr>
          <w:p w:rsidR="00676CA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267,7</w:t>
            </w:r>
          </w:p>
        </w:tc>
        <w:tc>
          <w:tcPr>
            <w:tcW w:w="362" w:type="dxa"/>
            <w:textDirection w:val="btLr"/>
            <w:vAlign w:val="center"/>
          </w:tcPr>
          <w:p w:rsidR="00676CA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267,7</w:t>
            </w:r>
          </w:p>
        </w:tc>
        <w:tc>
          <w:tcPr>
            <w:tcW w:w="362" w:type="dxa"/>
            <w:textDirection w:val="btLr"/>
            <w:vAlign w:val="center"/>
          </w:tcPr>
          <w:p w:rsidR="00676CA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267,7</w:t>
            </w:r>
          </w:p>
        </w:tc>
        <w:tc>
          <w:tcPr>
            <w:tcW w:w="362" w:type="dxa"/>
            <w:textDirection w:val="btLr"/>
            <w:vAlign w:val="center"/>
          </w:tcPr>
          <w:p w:rsidR="00676CA2" w:rsidRPr="0081687B" w:rsidRDefault="00676CA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267,7</w:t>
            </w:r>
          </w:p>
        </w:tc>
      </w:tr>
      <w:tr w:rsidR="005029C2" w:rsidRPr="0081687B" w:rsidTr="0081687B">
        <w:trPr>
          <w:cantSplit/>
          <w:trHeight w:val="2261"/>
        </w:trPr>
        <w:tc>
          <w:tcPr>
            <w:tcW w:w="504" w:type="dxa"/>
          </w:tcPr>
          <w:p w:rsidR="005029C2" w:rsidRPr="0081687B" w:rsidRDefault="005029C2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5</w:t>
            </w:r>
          </w:p>
        </w:tc>
        <w:tc>
          <w:tcPr>
            <w:tcW w:w="3669" w:type="dxa"/>
          </w:tcPr>
          <w:p w:rsidR="005029C2" w:rsidRPr="0081687B" w:rsidRDefault="005029C2" w:rsidP="00B54D01">
            <w:pPr>
              <w:spacing w:after="1" w:line="220" w:lineRule="atLeast"/>
              <w:outlineLvl w:val="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Задача 5. Информирование населения, в том числе владельцев животных, об инфекционных болезнях животных</w:t>
            </w:r>
            <w:r w:rsidR="001A0C04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 в том числе: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A30A39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9C0ED6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5</w:t>
            </w:r>
          </w:p>
        </w:tc>
        <w:tc>
          <w:tcPr>
            <w:tcW w:w="596" w:type="dxa"/>
            <w:textDirection w:val="btLr"/>
            <w:vAlign w:val="center"/>
          </w:tcPr>
          <w:p w:rsidR="005029C2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5029C2" w:rsidRPr="0081687B" w:rsidTr="0081687B">
        <w:trPr>
          <w:cantSplit/>
          <w:trHeight w:val="2119"/>
        </w:trPr>
        <w:tc>
          <w:tcPr>
            <w:tcW w:w="504" w:type="dxa"/>
          </w:tcPr>
          <w:p w:rsidR="005029C2" w:rsidRPr="0081687B" w:rsidRDefault="005029C2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5.1</w:t>
            </w:r>
          </w:p>
        </w:tc>
        <w:tc>
          <w:tcPr>
            <w:tcW w:w="3669" w:type="dxa"/>
          </w:tcPr>
          <w:p w:rsidR="005029C2" w:rsidRPr="0081687B" w:rsidRDefault="005029C2" w:rsidP="00794445">
            <w:pPr>
              <w:spacing w:after="1" w:line="22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убсидий на иные цели ГБУВРО на приобретение информационных материалов, предназначенных для населения, в том числе владельцев животных, об инфекционных болезнях животных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A30A39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9C0ED6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5</w:t>
            </w:r>
          </w:p>
        </w:tc>
        <w:tc>
          <w:tcPr>
            <w:tcW w:w="596" w:type="dxa"/>
            <w:textDirection w:val="btLr"/>
            <w:vAlign w:val="center"/>
          </w:tcPr>
          <w:p w:rsidR="005029C2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AA2A17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</w:tr>
      <w:tr w:rsidR="005029C2" w:rsidRPr="0081687B" w:rsidTr="0081687B">
        <w:trPr>
          <w:cantSplit/>
          <w:trHeight w:val="2292"/>
        </w:trPr>
        <w:tc>
          <w:tcPr>
            <w:tcW w:w="504" w:type="dxa"/>
          </w:tcPr>
          <w:p w:rsidR="005029C2" w:rsidRPr="0081687B" w:rsidRDefault="005029C2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6</w:t>
            </w:r>
          </w:p>
        </w:tc>
        <w:tc>
          <w:tcPr>
            <w:tcW w:w="3669" w:type="dxa"/>
          </w:tcPr>
          <w:p w:rsidR="005029C2" w:rsidRPr="0081687B" w:rsidRDefault="005029C2" w:rsidP="00B54D01">
            <w:pPr>
              <w:spacing w:after="1" w:line="220" w:lineRule="atLeast"/>
              <w:outlineLvl w:val="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Задача 6. Совершенствование кадрового обеспечения ГБУВРО</w:t>
            </w:r>
            <w:r w:rsidR="001A0C04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 в том числе: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A30A39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8F2E8A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6</w:t>
            </w:r>
          </w:p>
        </w:tc>
        <w:tc>
          <w:tcPr>
            <w:tcW w:w="596" w:type="dxa"/>
            <w:textDirection w:val="btLr"/>
            <w:vAlign w:val="center"/>
          </w:tcPr>
          <w:p w:rsidR="005029C2" w:rsidRPr="0081687B" w:rsidRDefault="002C60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78813,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2C60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854,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2C609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790,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2C6091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738,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2C6091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738,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2C6091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738,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2C6091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738,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2C6091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738,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2C6091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738,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2C6091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738,4</w:t>
            </w:r>
          </w:p>
        </w:tc>
      </w:tr>
      <w:tr w:rsidR="005029C2" w:rsidRPr="0081687B" w:rsidTr="0081687B">
        <w:trPr>
          <w:cantSplit/>
          <w:trHeight w:val="2573"/>
        </w:trPr>
        <w:tc>
          <w:tcPr>
            <w:tcW w:w="504" w:type="dxa"/>
          </w:tcPr>
          <w:p w:rsidR="005029C2" w:rsidRPr="0081687B" w:rsidRDefault="005029C2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6.</w:t>
            </w:r>
            <w:r w:rsidR="00AA2A17"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5029C2" w:rsidRPr="0081687B" w:rsidRDefault="005029C2" w:rsidP="00794445">
            <w:pPr>
              <w:spacing w:after="1" w:line="22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убсидий ГБУВРО на иные цели на повышение квалификации сотрудников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E428B2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8F2E8A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6</w:t>
            </w:r>
          </w:p>
        </w:tc>
        <w:tc>
          <w:tcPr>
            <w:tcW w:w="596" w:type="dxa"/>
            <w:textDirection w:val="btLr"/>
            <w:vAlign w:val="center"/>
          </w:tcPr>
          <w:p w:rsidR="005029C2" w:rsidRPr="0081687B" w:rsidRDefault="002C6091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44,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2C6091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1,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2C6091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1,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2C6091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1,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2C6091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1,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2C6091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1,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2C6091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1,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2C6091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1,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2C6091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1,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2C6091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1,6</w:t>
            </w:r>
          </w:p>
        </w:tc>
      </w:tr>
      <w:tr w:rsidR="005029C2" w:rsidRPr="0081687B" w:rsidTr="0081687B">
        <w:trPr>
          <w:cantSplit/>
          <w:trHeight w:val="2352"/>
        </w:trPr>
        <w:tc>
          <w:tcPr>
            <w:tcW w:w="504" w:type="dxa"/>
          </w:tcPr>
          <w:p w:rsidR="005029C2" w:rsidRPr="0081687B" w:rsidRDefault="005029C2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6.</w:t>
            </w:r>
            <w:r w:rsidR="00AA2A17"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3669" w:type="dxa"/>
          </w:tcPr>
          <w:p w:rsidR="005029C2" w:rsidRPr="0081687B" w:rsidRDefault="005029C2" w:rsidP="00394B88">
            <w:pPr>
              <w:spacing w:after="1" w:line="22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оставление компенсаций расходов на оплату коммунальных услуг </w:t>
            </w:r>
            <w:r w:rsidR="00394B88"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дельным категориям 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пециалистов </w:t>
            </w:r>
            <w:r w:rsidR="00394B88"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сельской местности и рабочих поселках (поселках городского типа) 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394B88"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вместно проживающим с ними членам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х семей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E428B2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8F2E8A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6</w:t>
            </w:r>
          </w:p>
        </w:tc>
        <w:tc>
          <w:tcPr>
            <w:tcW w:w="596" w:type="dxa"/>
            <w:textDirection w:val="btLr"/>
            <w:vAlign w:val="center"/>
          </w:tcPr>
          <w:p w:rsidR="005029C2" w:rsidRPr="0081687B" w:rsidRDefault="003E3946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77425,2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3E3946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602,8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3E3946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602,8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3E394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602,8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3E394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602,8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3E394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602,8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3E394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602,8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3E394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602,8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3E394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602,8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3E394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602,8</w:t>
            </w:r>
          </w:p>
        </w:tc>
      </w:tr>
      <w:tr w:rsidR="005029C2" w:rsidRPr="0081687B" w:rsidTr="0081687B">
        <w:trPr>
          <w:cantSplit/>
          <w:trHeight w:val="1134"/>
        </w:trPr>
        <w:tc>
          <w:tcPr>
            <w:tcW w:w="504" w:type="dxa"/>
          </w:tcPr>
          <w:p w:rsidR="005029C2" w:rsidRPr="0081687B" w:rsidRDefault="005029C2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6.</w:t>
            </w:r>
            <w:r w:rsidR="00AA2A17"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669" w:type="dxa"/>
          </w:tcPr>
          <w:p w:rsidR="005029C2" w:rsidRPr="0081687B" w:rsidRDefault="00394B88" w:rsidP="00394B88">
            <w:pPr>
              <w:spacing w:after="1" w:line="22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е</w:t>
            </w:r>
            <w:r w:rsidR="005029C2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жемесячн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й</w:t>
            </w:r>
            <w:r w:rsidR="005029C2"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нежн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й </w:t>
            </w:r>
            <w:r w:rsidR="005029C2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выплат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 w:rsidR="005029C2"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 на условиях договора о целевом обучении, заключенного с органом государственной власти Рязанской области, государственным учреждением Рязанской области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E428B2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8F2E8A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6</w:t>
            </w:r>
          </w:p>
        </w:tc>
        <w:tc>
          <w:tcPr>
            <w:tcW w:w="596" w:type="dxa"/>
            <w:textDirection w:val="btLr"/>
            <w:vAlign w:val="center"/>
          </w:tcPr>
          <w:p w:rsidR="005029C2" w:rsidRPr="0081687B" w:rsidRDefault="003E3946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744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3E3946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18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3E3946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116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3E394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4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3E394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4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3E394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4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3E394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4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3E394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4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3E394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4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3E3946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4,0</w:t>
            </w:r>
          </w:p>
        </w:tc>
      </w:tr>
      <w:tr w:rsidR="005029C2" w:rsidRPr="0081687B" w:rsidTr="0081687B">
        <w:trPr>
          <w:cantSplit/>
          <w:trHeight w:val="2409"/>
        </w:trPr>
        <w:tc>
          <w:tcPr>
            <w:tcW w:w="504" w:type="dxa"/>
          </w:tcPr>
          <w:p w:rsidR="005029C2" w:rsidRPr="0081687B" w:rsidRDefault="005029C2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7</w:t>
            </w:r>
          </w:p>
        </w:tc>
        <w:tc>
          <w:tcPr>
            <w:tcW w:w="3669" w:type="dxa"/>
          </w:tcPr>
          <w:p w:rsidR="005029C2" w:rsidRPr="0081687B" w:rsidRDefault="005029C2" w:rsidP="00187C35">
            <w:pPr>
              <w:spacing w:after="1" w:line="22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ача 7. </w:t>
            </w:r>
            <w:r w:rsidR="00577F2B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существление мер по недопущению некачественной продукции животного происхождения к конечному потребителю</w:t>
            </w:r>
            <w:r w:rsidR="001A0C04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 в том числе: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E428B2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8F2E8A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7</w:t>
            </w:r>
          </w:p>
        </w:tc>
        <w:tc>
          <w:tcPr>
            <w:tcW w:w="596" w:type="dxa"/>
            <w:textDirection w:val="btLr"/>
            <w:vAlign w:val="center"/>
          </w:tcPr>
          <w:p w:rsidR="005029C2" w:rsidRPr="0081687B" w:rsidRDefault="00871FE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7</w:t>
            </w:r>
            <w:r w:rsidR="005029C2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0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00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00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871FE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00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871FE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00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871FE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00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871FE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00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871FE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00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871FE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000,0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871FE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000,0</w:t>
            </w:r>
          </w:p>
        </w:tc>
      </w:tr>
      <w:tr w:rsidR="00871FE2" w:rsidRPr="0081687B" w:rsidTr="0081687B">
        <w:trPr>
          <w:cantSplit/>
          <w:trHeight w:val="1134"/>
        </w:trPr>
        <w:tc>
          <w:tcPr>
            <w:tcW w:w="504" w:type="dxa"/>
          </w:tcPr>
          <w:p w:rsidR="00871FE2" w:rsidRPr="0081687B" w:rsidRDefault="00871FE2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7.1</w:t>
            </w:r>
          </w:p>
        </w:tc>
        <w:tc>
          <w:tcPr>
            <w:tcW w:w="3669" w:type="dxa"/>
          </w:tcPr>
          <w:p w:rsidR="00871FE2" w:rsidRPr="0081687B" w:rsidRDefault="00871FE2" w:rsidP="0081687B">
            <w:pPr>
              <w:spacing w:after="1" w:line="22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лабораторных исследований продукции животного происхождения в целях обеспечения качества и безопасности пищевых продуктов (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>субсидии на фи</w:t>
            </w:r>
            <w:r w:rsidR="0081687B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 xml:space="preserve">нансовое обеспечение выполнения 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>государственного задания)</w:t>
            </w:r>
          </w:p>
        </w:tc>
        <w:tc>
          <w:tcPr>
            <w:tcW w:w="363" w:type="dxa"/>
            <w:textDirection w:val="btLr"/>
            <w:vAlign w:val="center"/>
          </w:tcPr>
          <w:p w:rsidR="00871FE2" w:rsidRPr="0081687B" w:rsidRDefault="00E428B2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871FE2" w:rsidRPr="0081687B" w:rsidRDefault="00871FE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871FE2" w:rsidRPr="0081687B" w:rsidRDefault="00871FE2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871FE2" w:rsidRPr="0081687B" w:rsidRDefault="008F2E8A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7</w:t>
            </w:r>
          </w:p>
        </w:tc>
        <w:tc>
          <w:tcPr>
            <w:tcW w:w="596" w:type="dxa"/>
            <w:textDirection w:val="btLr"/>
            <w:vAlign w:val="center"/>
          </w:tcPr>
          <w:p w:rsidR="00871FE2" w:rsidRPr="0081687B" w:rsidRDefault="00871FE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7000,0</w:t>
            </w:r>
          </w:p>
        </w:tc>
        <w:tc>
          <w:tcPr>
            <w:tcW w:w="362" w:type="dxa"/>
            <w:textDirection w:val="btLr"/>
            <w:vAlign w:val="center"/>
          </w:tcPr>
          <w:p w:rsidR="00871FE2" w:rsidRPr="0081687B" w:rsidRDefault="00871FE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000,0</w:t>
            </w:r>
          </w:p>
        </w:tc>
        <w:tc>
          <w:tcPr>
            <w:tcW w:w="362" w:type="dxa"/>
            <w:textDirection w:val="btLr"/>
            <w:vAlign w:val="center"/>
          </w:tcPr>
          <w:p w:rsidR="00871FE2" w:rsidRPr="0081687B" w:rsidRDefault="00871FE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000,0</w:t>
            </w:r>
          </w:p>
        </w:tc>
        <w:tc>
          <w:tcPr>
            <w:tcW w:w="362" w:type="dxa"/>
            <w:textDirection w:val="btLr"/>
            <w:vAlign w:val="center"/>
          </w:tcPr>
          <w:p w:rsidR="00871FE2" w:rsidRPr="0081687B" w:rsidRDefault="00871FE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000,0</w:t>
            </w:r>
          </w:p>
        </w:tc>
        <w:tc>
          <w:tcPr>
            <w:tcW w:w="362" w:type="dxa"/>
            <w:textDirection w:val="btLr"/>
            <w:vAlign w:val="center"/>
          </w:tcPr>
          <w:p w:rsidR="00871FE2" w:rsidRPr="0081687B" w:rsidRDefault="00871FE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000,0</w:t>
            </w:r>
          </w:p>
        </w:tc>
        <w:tc>
          <w:tcPr>
            <w:tcW w:w="362" w:type="dxa"/>
            <w:textDirection w:val="btLr"/>
            <w:vAlign w:val="center"/>
          </w:tcPr>
          <w:p w:rsidR="00871FE2" w:rsidRPr="0081687B" w:rsidRDefault="00871FE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000,0</w:t>
            </w:r>
          </w:p>
        </w:tc>
        <w:tc>
          <w:tcPr>
            <w:tcW w:w="362" w:type="dxa"/>
            <w:textDirection w:val="btLr"/>
            <w:vAlign w:val="center"/>
          </w:tcPr>
          <w:p w:rsidR="00871FE2" w:rsidRPr="0081687B" w:rsidRDefault="00871FE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000,0</w:t>
            </w:r>
          </w:p>
        </w:tc>
        <w:tc>
          <w:tcPr>
            <w:tcW w:w="362" w:type="dxa"/>
            <w:textDirection w:val="btLr"/>
            <w:vAlign w:val="center"/>
          </w:tcPr>
          <w:p w:rsidR="00871FE2" w:rsidRPr="0081687B" w:rsidRDefault="00871FE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000,0</w:t>
            </w:r>
          </w:p>
        </w:tc>
        <w:tc>
          <w:tcPr>
            <w:tcW w:w="362" w:type="dxa"/>
            <w:textDirection w:val="btLr"/>
            <w:vAlign w:val="center"/>
          </w:tcPr>
          <w:p w:rsidR="00871FE2" w:rsidRPr="0081687B" w:rsidRDefault="00871FE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000,0</w:t>
            </w:r>
          </w:p>
        </w:tc>
        <w:tc>
          <w:tcPr>
            <w:tcW w:w="362" w:type="dxa"/>
            <w:textDirection w:val="btLr"/>
            <w:vAlign w:val="center"/>
          </w:tcPr>
          <w:p w:rsidR="00871FE2" w:rsidRPr="0081687B" w:rsidRDefault="00871FE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000,0</w:t>
            </w:r>
          </w:p>
        </w:tc>
      </w:tr>
      <w:tr w:rsidR="005029C2" w:rsidRPr="0081687B" w:rsidTr="0081687B">
        <w:trPr>
          <w:cantSplit/>
          <w:trHeight w:val="2142"/>
        </w:trPr>
        <w:tc>
          <w:tcPr>
            <w:tcW w:w="504" w:type="dxa"/>
          </w:tcPr>
          <w:p w:rsidR="005029C2" w:rsidRPr="0081687B" w:rsidRDefault="005029C2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8</w:t>
            </w:r>
          </w:p>
        </w:tc>
        <w:tc>
          <w:tcPr>
            <w:tcW w:w="3669" w:type="dxa"/>
          </w:tcPr>
          <w:p w:rsidR="005029C2" w:rsidRPr="0081687B" w:rsidRDefault="005029C2" w:rsidP="0079444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Задача 8. Организация мероприятий при осуществлении деятельности по обращению с животными без владельцев</w:t>
            </w:r>
            <w:r w:rsidR="001A0C04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 в том числе: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E428B2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5029C2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5029C2" w:rsidRPr="0081687B" w:rsidRDefault="008F2E8A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8</w:t>
            </w:r>
          </w:p>
        </w:tc>
        <w:tc>
          <w:tcPr>
            <w:tcW w:w="596" w:type="dxa"/>
            <w:textDirection w:val="btLr"/>
            <w:vAlign w:val="center"/>
          </w:tcPr>
          <w:p w:rsidR="005029C2" w:rsidRPr="0081687B" w:rsidRDefault="00871FE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45985,7266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871FE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7331,747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871FE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7331,747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871FE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7331,747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871FE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7331,747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871FE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7331,747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871FE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7331,747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871FE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7331,747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871FE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7331,7474</w:t>
            </w:r>
          </w:p>
        </w:tc>
        <w:tc>
          <w:tcPr>
            <w:tcW w:w="362" w:type="dxa"/>
            <w:textDirection w:val="btLr"/>
            <w:vAlign w:val="center"/>
          </w:tcPr>
          <w:p w:rsidR="005029C2" w:rsidRPr="0081687B" w:rsidRDefault="00871FE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7331,7474</w:t>
            </w:r>
          </w:p>
        </w:tc>
      </w:tr>
      <w:tr w:rsidR="001B7025" w:rsidRPr="0081687B" w:rsidTr="0081687B">
        <w:trPr>
          <w:cantSplit/>
          <w:trHeight w:val="2477"/>
        </w:trPr>
        <w:tc>
          <w:tcPr>
            <w:tcW w:w="504" w:type="dxa"/>
          </w:tcPr>
          <w:p w:rsidR="001B7025" w:rsidRPr="0081687B" w:rsidRDefault="001B7025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8.1</w:t>
            </w:r>
          </w:p>
        </w:tc>
        <w:tc>
          <w:tcPr>
            <w:tcW w:w="3669" w:type="dxa"/>
          </w:tcPr>
          <w:p w:rsidR="001B7025" w:rsidRPr="0081687B" w:rsidRDefault="001B7025" w:rsidP="00C25604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оставление субвенций бюджетам муниципальных образований на реализацию Закона Рязанской области </w:t>
            </w:r>
            <w:r w:rsidR="00986BE4"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 22.12.2020 </w:t>
            </w:r>
            <w:r w:rsidR="008D27F6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  <w:r w:rsidR="00986BE4"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92-ОЗ «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</w:t>
            </w:r>
            <w:r w:rsidR="00986BE4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ению с животными без владельцев»</w:t>
            </w:r>
          </w:p>
        </w:tc>
        <w:tc>
          <w:tcPr>
            <w:tcW w:w="363" w:type="dxa"/>
            <w:textDirection w:val="btLr"/>
            <w:vAlign w:val="center"/>
          </w:tcPr>
          <w:p w:rsidR="001B7025" w:rsidRPr="0081687B" w:rsidRDefault="00E428B2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 ветеринарии РО</w:t>
            </w:r>
          </w:p>
        </w:tc>
        <w:tc>
          <w:tcPr>
            <w:tcW w:w="363" w:type="dxa"/>
            <w:textDirection w:val="btLr"/>
            <w:vAlign w:val="center"/>
          </w:tcPr>
          <w:p w:rsidR="001B7025" w:rsidRPr="0081687B" w:rsidRDefault="001B7025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ГБУВРО</w:t>
            </w:r>
          </w:p>
        </w:tc>
        <w:tc>
          <w:tcPr>
            <w:tcW w:w="363" w:type="dxa"/>
            <w:textDirection w:val="btLr"/>
            <w:vAlign w:val="center"/>
          </w:tcPr>
          <w:p w:rsidR="001B7025" w:rsidRPr="0081687B" w:rsidRDefault="001B7025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1B7025" w:rsidRPr="0081687B" w:rsidRDefault="008F2E8A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08</w:t>
            </w:r>
          </w:p>
        </w:tc>
        <w:tc>
          <w:tcPr>
            <w:tcW w:w="596" w:type="dxa"/>
            <w:textDirection w:val="btLr"/>
            <w:vAlign w:val="center"/>
          </w:tcPr>
          <w:p w:rsidR="001B7025" w:rsidRPr="0081687B" w:rsidRDefault="001B7025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45985,7266</w:t>
            </w:r>
          </w:p>
        </w:tc>
        <w:tc>
          <w:tcPr>
            <w:tcW w:w="362" w:type="dxa"/>
            <w:textDirection w:val="btLr"/>
            <w:vAlign w:val="center"/>
          </w:tcPr>
          <w:p w:rsidR="001B7025" w:rsidRPr="0081687B" w:rsidRDefault="001B7025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7331,7474</w:t>
            </w:r>
          </w:p>
        </w:tc>
        <w:tc>
          <w:tcPr>
            <w:tcW w:w="362" w:type="dxa"/>
            <w:textDirection w:val="btLr"/>
            <w:vAlign w:val="center"/>
          </w:tcPr>
          <w:p w:rsidR="001B7025" w:rsidRPr="0081687B" w:rsidRDefault="001B7025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7331,7474</w:t>
            </w:r>
          </w:p>
        </w:tc>
        <w:tc>
          <w:tcPr>
            <w:tcW w:w="362" w:type="dxa"/>
            <w:textDirection w:val="btLr"/>
            <w:vAlign w:val="center"/>
          </w:tcPr>
          <w:p w:rsidR="001B7025" w:rsidRPr="0081687B" w:rsidRDefault="001B7025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7331,7474</w:t>
            </w:r>
          </w:p>
        </w:tc>
        <w:tc>
          <w:tcPr>
            <w:tcW w:w="362" w:type="dxa"/>
            <w:textDirection w:val="btLr"/>
            <w:vAlign w:val="center"/>
          </w:tcPr>
          <w:p w:rsidR="001B7025" w:rsidRPr="0081687B" w:rsidRDefault="001B7025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7331,7474</w:t>
            </w:r>
          </w:p>
        </w:tc>
        <w:tc>
          <w:tcPr>
            <w:tcW w:w="362" w:type="dxa"/>
            <w:textDirection w:val="btLr"/>
            <w:vAlign w:val="center"/>
          </w:tcPr>
          <w:p w:rsidR="001B7025" w:rsidRPr="0081687B" w:rsidRDefault="001B7025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7331,7474</w:t>
            </w:r>
          </w:p>
        </w:tc>
        <w:tc>
          <w:tcPr>
            <w:tcW w:w="362" w:type="dxa"/>
            <w:textDirection w:val="btLr"/>
            <w:vAlign w:val="center"/>
          </w:tcPr>
          <w:p w:rsidR="001B7025" w:rsidRPr="0081687B" w:rsidRDefault="001B7025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7331,7474</w:t>
            </w:r>
          </w:p>
        </w:tc>
        <w:tc>
          <w:tcPr>
            <w:tcW w:w="362" w:type="dxa"/>
            <w:textDirection w:val="btLr"/>
            <w:vAlign w:val="center"/>
          </w:tcPr>
          <w:p w:rsidR="001B7025" w:rsidRPr="0081687B" w:rsidRDefault="001B7025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7331,7474</w:t>
            </w:r>
          </w:p>
        </w:tc>
        <w:tc>
          <w:tcPr>
            <w:tcW w:w="362" w:type="dxa"/>
            <w:textDirection w:val="btLr"/>
            <w:vAlign w:val="center"/>
          </w:tcPr>
          <w:p w:rsidR="001B7025" w:rsidRPr="0081687B" w:rsidRDefault="001B7025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7331,7474</w:t>
            </w:r>
          </w:p>
        </w:tc>
        <w:tc>
          <w:tcPr>
            <w:tcW w:w="362" w:type="dxa"/>
            <w:textDirection w:val="btLr"/>
            <w:vAlign w:val="center"/>
          </w:tcPr>
          <w:p w:rsidR="001B7025" w:rsidRPr="0081687B" w:rsidRDefault="001B7025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7331,7474</w:t>
            </w:r>
          </w:p>
        </w:tc>
      </w:tr>
      <w:tr w:rsidR="00BA7634" w:rsidRPr="0081687B" w:rsidTr="0081687B">
        <w:trPr>
          <w:cantSplit/>
          <w:trHeight w:val="1679"/>
        </w:trPr>
        <w:tc>
          <w:tcPr>
            <w:tcW w:w="4899" w:type="dxa"/>
            <w:gridSpan w:val="4"/>
          </w:tcPr>
          <w:p w:rsidR="00BA7634" w:rsidRPr="0081687B" w:rsidRDefault="00BA7634" w:rsidP="0081687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сего по комплексу </w:t>
            </w:r>
            <w:r w:rsidR="008A4D39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процессных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63" w:type="dxa"/>
            <w:textDirection w:val="btLr"/>
            <w:vAlign w:val="center"/>
          </w:tcPr>
          <w:p w:rsidR="00BA7634" w:rsidRPr="0081687B" w:rsidRDefault="00065758" w:rsidP="00816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363" w:type="dxa"/>
            <w:textDirection w:val="btLr"/>
            <w:vAlign w:val="center"/>
          </w:tcPr>
          <w:p w:rsidR="00BA7634" w:rsidRPr="0081687B" w:rsidRDefault="00BA7634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textDirection w:val="btLr"/>
            <w:vAlign w:val="center"/>
          </w:tcPr>
          <w:p w:rsidR="00BA7634" w:rsidRPr="0081687B" w:rsidRDefault="00CB4C3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1983238,8626</w:t>
            </w:r>
          </w:p>
        </w:tc>
        <w:tc>
          <w:tcPr>
            <w:tcW w:w="362" w:type="dxa"/>
            <w:textDirection w:val="btLr"/>
            <w:vAlign w:val="center"/>
          </w:tcPr>
          <w:p w:rsidR="00BA7634" w:rsidRPr="0081687B" w:rsidRDefault="00CB4C3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35056,8474</w:t>
            </w:r>
          </w:p>
        </w:tc>
        <w:tc>
          <w:tcPr>
            <w:tcW w:w="362" w:type="dxa"/>
            <w:textDirection w:val="btLr"/>
            <w:vAlign w:val="center"/>
          </w:tcPr>
          <w:p w:rsidR="00BA7634" w:rsidRPr="0081687B" w:rsidRDefault="00CB4C31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19</w:t>
            </w:r>
            <w:r w:rsidR="000029F1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45,3144</w:t>
            </w:r>
          </w:p>
        </w:tc>
        <w:tc>
          <w:tcPr>
            <w:tcW w:w="362" w:type="dxa"/>
            <w:textDirection w:val="btLr"/>
            <w:vAlign w:val="center"/>
          </w:tcPr>
          <w:p w:rsidR="00BA7634" w:rsidRPr="0081687B" w:rsidRDefault="00997EB4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18433,8144</w:t>
            </w:r>
          </w:p>
        </w:tc>
        <w:tc>
          <w:tcPr>
            <w:tcW w:w="362" w:type="dxa"/>
            <w:textDirection w:val="btLr"/>
            <w:vAlign w:val="center"/>
          </w:tcPr>
          <w:p w:rsidR="00BA7634" w:rsidRPr="0081687B" w:rsidRDefault="00997EB4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18433,8144</w:t>
            </w:r>
          </w:p>
        </w:tc>
        <w:tc>
          <w:tcPr>
            <w:tcW w:w="362" w:type="dxa"/>
            <w:textDirection w:val="btLr"/>
            <w:vAlign w:val="center"/>
          </w:tcPr>
          <w:p w:rsidR="00BA7634" w:rsidRPr="0081687B" w:rsidRDefault="00997EB4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18433,8144</w:t>
            </w:r>
          </w:p>
        </w:tc>
        <w:tc>
          <w:tcPr>
            <w:tcW w:w="362" w:type="dxa"/>
            <w:textDirection w:val="btLr"/>
            <w:vAlign w:val="center"/>
          </w:tcPr>
          <w:p w:rsidR="00BA7634" w:rsidRPr="0081687B" w:rsidRDefault="00997EB4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18433,8144</w:t>
            </w:r>
          </w:p>
        </w:tc>
        <w:tc>
          <w:tcPr>
            <w:tcW w:w="362" w:type="dxa"/>
            <w:textDirection w:val="btLr"/>
            <w:vAlign w:val="center"/>
          </w:tcPr>
          <w:p w:rsidR="00BA7634" w:rsidRPr="0081687B" w:rsidRDefault="00997EB4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18433,8144</w:t>
            </w:r>
          </w:p>
        </w:tc>
        <w:tc>
          <w:tcPr>
            <w:tcW w:w="362" w:type="dxa"/>
            <w:textDirection w:val="btLr"/>
            <w:vAlign w:val="center"/>
          </w:tcPr>
          <w:p w:rsidR="00BA7634" w:rsidRPr="0081687B" w:rsidRDefault="00997EB4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18433,8144</w:t>
            </w:r>
          </w:p>
        </w:tc>
        <w:tc>
          <w:tcPr>
            <w:tcW w:w="362" w:type="dxa"/>
            <w:textDirection w:val="btLr"/>
            <w:vAlign w:val="center"/>
          </w:tcPr>
          <w:p w:rsidR="00BA7634" w:rsidRPr="0081687B" w:rsidRDefault="00997EB4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18433,8144</w:t>
            </w:r>
          </w:p>
        </w:tc>
      </w:tr>
      <w:tr w:rsidR="00065758" w:rsidRPr="0081687B" w:rsidTr="0081687B">
        <w:trPr>
          <w:cantSplit/>
          <w:trHeight w:val="1635"/>
        </w:trPr>
        <w:tc>
          <w:tcPr>
            <w:tcW w:w="4899" w:type="dxa"/>
            <w:gridSpan w:val="4"/>
            <w:vMerge w:val="restart"/>
          </w:tcPr>
          <w:p w:rsidR="00065758" w:rsidRPr="0081687B" w:rsidRDefault="00065758" w:rsidP="0081687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Итого по подпрограмме</w:t>
            </w:r>
          </w:p>
        </w:tc>
        <w:tc>
          <w:tcPr>
            <w:tcW w:w="363" w:type="dxa"/>
            <w:textDirection w:val="btLr"/>
            <w:vAlign w:val="center"/>
          </w:tcPr>
          <w:p w:rsidR="00065758" w:rsidRPr="0081687B" w:rsidRDefault="00065758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363" w:type="dxa"/>
            <w:textDirection w:val="btLr"/>
            <w:vAlign w:val="center"/>
          </w:tcPr>
          <w:p w:rsidR="00065758" w:rsidRPr="0081687B" w:rsidRDefault="00065758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textDirection w:val="btLr"/>
            <w:vAlign w:val="center"/>
          </w:tcPr>
          <w:p w:rsidR="00065758" w:rsidRPr="0081687B" w:rsidRDefault="0092740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000966,1823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92740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39626,1258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927402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27624,4897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92740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23112,6804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92740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18433,8144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92740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18433,8144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92740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18433,8144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92740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18433,8144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92740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18433,8144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92740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18433,8144</w:t>
            </w:r>
          </w:p>
        </w:tc>
      </w:tr>
      <w:tr w:rsidR="00065758" w:rsidRPr="0081687B" w:rsidTr="0081687B">
        <w:trPr>
          <w:cantSplit/>
          <w:trHeight w:val="1635"/>
        </w:trPr>
        <w:tc>
          <w:tcPr>
            <w:tcW w:w="4899" w:type="dxa"/>
            <w:gridSpan w:val="4"/>
            <w:vMerge/>
            <w:vAlign w:val="center"/>
          </w:tcPr>
          <w:p w:rsidR="00065758" w:rsidRPr="0081687B" w:rsidRDefault="00065758" w:rsidP="0081687B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63" w:type="dxa"/>
            <w:textDirection w:val="btLr"/>
            <w:vAlign w:val="center"/>
          </w:tcPr>
          <w:p w:rsidR="00065758" w:rsidRPr="0081687B" w:rsidRDefault="00065758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3" w:type="dxa"/>
            <w:textDirection w:val="btLr"/>
            <w:vAlign w:val="center"/>
          </w:tcPr>
          <w:p w:rsidR="00065758" w:rsidRPr="0081687B" w:rsidRDefault="00065758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textDirection w:val="btLr"/>
            <w:vAlign w:val="center"/>
          </w:tcPr>
          <w:p w:rsidR="00A63E5E" w:rsidRPr="0081687B" w:rsidRDefault="00E96899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1983770,6823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1B7025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35</w:t>
            </w:r>
            <w:r w:rsidR="00E96899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193,9258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E96899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19399,6897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E96899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18574,1804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92740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18433,8144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92740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18433,8144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92740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18433,8144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92740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18433,8144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92740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18433,8144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92740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18433,8144</w:t>
            </w:r>
          </w:p>
        </w:tc>
      </w:tr>
      <w:tr w:rsidR="00065758" w:rsidRPr="0081687B" w:rsidTr="0081687B">
        <w:trPr>
          <w:cantSplit/>
          <w:trHeight w:val="1178"/>
        </w:trPr>
        <w:tc>
          <w:tcPr>
            <w:tcW w:w="4899" w:type="dxa"/>
            <w:gridSpan w:val="4"/>
            <w:vMerge/>
            <w:vAlign w:val="center"/>
          </w:tcPr>
          <w:p w:rsidR="00065758" w:rsidRPr="0081687B" w:rsidRDefault="00065758" w:rsidP="0081687B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63" w:type="dxa"/>
            <w:textDirection w:val="btLr"/>
            <w:vAlign w:val="center"/>
          </w:tcPr>
          <w:p w:rsidR="00065758" w:rsidRPr="0081687B" w:rsidRDefault="00065758" w:rsidP="008168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Б</w:t>
            </w:r>
          </w:p>
        </w:tc>
        <w:tc>
          <w:tcPr>
            <w:tcW w:w="363" w:type="dxa"/>
            <w:textDirection w:val="btLr"/>
            <w:vAlign w:val="center"/>
          </w:tcPr>
          <w:p w:rsidR="00065758" w:rsidRPr="0081687B" w:rsidRDefault="00065758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textDirection w:val="btLr"/>
            <w:vAlign w:val="center"/>
          </w:tcPr>
          <w:p w:rsidR="00065758" w:rsidRPr="0081687B" w:rsidRDefault="00A63E5E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17195</w:t>
            </w:r>
            <w:r w:rsidR="001B7025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A63E5E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4432</w:t>
            </w:r>
            <w:r w:rsidR="001B7025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A63E5E" w:rsidP="0081687B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224</w:t>
            </w:r>
            <w:r w:rsidR="001B7025" w:rsidRPr="0081687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A63E5E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538</w:t>
            </w:r>
            <w:r w:rsidR="001B7025"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</w:t>
            </w: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362" w:type="dxa"/>
            <w:textDirection w:val="btLr"/>
            <w:vAlign w:val="center"/>
          </w:tcPr>
          <w:p w:rsidR="00065758" w:rsidRPr="0081687B" w:rsidRDefault="005029C2" w:rsidP="0081687B">
            <w:pPr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</w:t>
            </w:r>
          </w:p>
        </w:tc>
      </w:tr>
    </w:tbl>
    <w:p w:rsidR="002F3364" w:rsidRPr="0081687B" w:rsidRDefault="002F3364" w:rsidP="001311E3">
      <w:pPr>
        <w:rPr>
          <w:rFonts w:ascii="Times New Roman" w:hAnsi="Times New Roman"/>
          <w:sz w:val="16"/>
          <w:szCs w:val="16"/>
        </w:rPr>
      </w:pPr>
    </w:p>
    <w:p w:rsidR="003F51F8" w:rsidRDefault="003F51F8" w:rsidP="006572B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604">
        <w:rPr>
          <w:rFonts w:ascii="Times New Roman" w:hAnsi="Times New Roman"/>
          <w:b w:val="0"/>
          <w:sz w:val="28"/>
          <w:szCs w:val="28"/>
        </w:rPr>
        <w:t>6. Механизм финансирования мероприятий</w:t>
      </w:r>
      <w:r w:rsidR="0081687B">
        <w:rPr>
          <w:rFonts w:ascii="Times New Roman" w:hAnsi="Times New Roman"/>
          <w:b w:val="0"/>
          <w:sz w:val="28"/>
          <w:szCs w:val="28"/>
        </w:rPr>
        <w:t xml:space="preserve"> </w:t>
      </w:r>
      <w:r w:rsidR="00A61B5A"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  <w:r w:rsidR="00B54D0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A0C04" w:rsidRPr="0081687B" w:rsidRDefault="001A0C04" w:rsidP="006572B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B065E4" w:rsidRPr="000C46B1" w:rsidRDefault="00FB6A38" w:rsidP="00B065E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proofErr w:type="gramStart"/>
      <w:r w:rsidR="007957C0" w:rsidRPr="008257AE">
        <w:rPr>
          <w:rFonts w:ascii="Times New Roman" w:hAnsi="Times New Roman"/>
          <w:sz w:val="28"/>
          <w:szCs w:val="28"/>
        </w:rPr>
        <w:t>Финанс</w:t>
      </w:r>
      <w:r w:rsidR="00394B88" w:rsidRPr="008257AE">
        <w:rPr>
          <w:rFonts w:ascii="Times New Roman" w:hAnsi="Times New Roman"/>
          <w:sz w:val="28"/>
          <w:szCs w:val="28"/>
        </w:rPr>
        <w:t>овое обеспечение</w:t>
      </w:r>
      <w:r w:rsidR="007957C0" w:rsidRPr="008257AE">
        <w:rPr>
          <w:rFonts w:ascii="Times New Roman" w:hAnsi="Times New Roman"/>
          <w:sz w:val="28"/>
          <w:szCs w:val="28"/>
        </w:rPr>
        <w:t xml:space="preserve"> мероприяти</w:t>
      </w:r>
      <w:r w:rsidR="00011D6A" w:rsidRPr="008257AE">
        <w:rPr>
          <w:rFonts w:ascii="Times New Roman" w:hAnsi="Times New Roman"/>
          <w:sz w:val="28"/>
          <w:szCs w:val="28"/>
        </w:rPr>
        <w:t>я</w:t>
      </w:r>
      <w:r w:rsidR="007957C0" w:rsidRPr="008257AE">
        <w:rPr>
          <w:rFonts w:ascii="Times New Roman" w:hAnsi="Times New Roman"/>
          <w:sz w:val="28"/>
          <w:szCs w:val="28"/>
        </w:rPr>
        <w:t>, предусмотренн</w:t>
      </w:r>
      <w:r w:rsidR="00662935" w:rsidRPr="008257AE">
        <w:rPr>
          <w:rFonts w:ascii="Times New Roman" w:hAnsi="Times New Roman"/>
          <w:sz w:val="28"/>
          <w:szCs w:val="28"/>
        </w:rPr>
        <w:t>ого</w:t>
      </w:r>
      <w:r w:rsidR="006D14C7">
        <w:rPr>
          <w:rFonts w:ascii="Times New Roman" w:hAnsi="Times New Roman"/>
          <w:sz w:val="28"/>
          <w:szCs w:val="28"/>
        </w:rPr>
        <w:t xml:space="preserve"> </w:t>
      </w:r>
      <w:r w:rsidR="001A0C04" w:rsidRPr="008257AE">
        <w:rPr>
          <w:rFonts w:ascii="Times New Roman" w:hAnsi="Times New Roman"/>
          <w:sz w:val="28"/>
          <w:szCs w:val="28"/>
        </w:rPr>
        <w:t>подпунктом</w:t>
      </w:r>
      <w:r w:rsidR="00BF24DC">
        <w:rPr>
          <w:rFonts w:ascii="Times New Roman" w:hAnsi="Times New Roman"/>
          <w:sz w:val="28"/>
          <w:szCs w:val="28"/>
        </w:rPr>
        <w:t xml:space="preserve"> </w:t>
      </w:r>
      <w:r w:rsidR="00662935" w:rsidRPr="008257AE">
        <w:rPr>
          <w:rFonts w:ascii="Times New Roman" w:hAnsi="Times New Roman"/>
          <w:sz w:val="28"/>
          <w:szCs w:val="28"/>
        </w:rPr>
        <w:t>1</w:t>
      </w:r>
      <w:r w:rsidR="007957C0" w:rsidRPr="008257AE">
        <w:rPr>
          <w:rFonts w:ascii="Times New Roman" w:hAnsi="Times New Roman"/>
          <w:sz w:val="28"/>
          <w:szCs w:val="28"/>
        </w:rPr>
        <w:t xml:space="preserve">.1.1 таблицы </w:t>
      </w:r>
      <w:hyperlink r:id="rId16" w:history="1">
        <w:r w:rsidR="007957C0" w:rsidRPr="008257AE">
          <w:rPr>
            <w:rFonts w:ascii="Times New Roman" w:hAnsi="Times New Roman"/>
            <w:sz w:val="28"/>
            <w:szCs w:val="28"/>
          </w:rPr>
          <w:t>пункта</w:t>
        </w:r>
        <w:r w:rsidR="0079555D">
          <w:rPr>
            <w:rFonts w:ascii="Times New Roman" w:hAnsi="Times New Roman"/>
            <w:sz w:val="28"/>
            <w:szCs w:val="28"/>
          </w:rPr>
          <w:t xml:space="preserve"> </w:t>
        </w:r>
        <w:r w:rsidR="007957C0" w:rsidRPr="008257AE">
          <w:rPr>
            <w:rFonts w:ascii="Times New Roman" w:hAnsi="Times New Roman"/>
            <w:sz w:val="28"/>
            <w:szCs w:val="28"/>
          </w:rPr>
          <w:t>5</w:t>
        </w:r>
      </w:hyperlink>
      <w:r w:rsidR="007957C0" w:rsidRPr="008257AE">
        <w:rPr>
          <w:rFonts w:ascii="Times New Roman" w:hAnsi="Times New Roman"/>
          <w:sz w:val="28"/>
          <w:szCs w:val="28"/>
        </w:rPr>
        <w:t xml:space="preserve"> «Перечень мероприятий</w:t>
      </w:r>
      <w:r w:rsidR="006E109C">
        <w:rPr>
          <w:rFonts w:ascii="Times New Roman" w:hAnsi="Times New Roman"/>
          <w:sz w:val="28"/>
          <w:szCs w:val="28"/>
        </w:rPr>
        <w:t xml:space="preserve"> </w:t>
      </w:r>
      <w:r w:rsidR="007957C0" w:rsidRPr="008257AE">
        <w:rPr>
          <w:rFonts w:ascii="Times New Roman" w:hAnsi="Times New Roman"/>
          <w:sz w:val="28"/>
          <w:szCs w:val="28"/>
        </w:rPr>
        <w:t>подпрограммы», осуществляется в соответствии с</w:t>
      </w:r>
      <w:r w:rsidR="0081687B">
        <w:rPr>
          <w:rFonts w:ascii="Times New Roman" w:hAnsi="Times New Roman"/>
          <w:sz w:val="28"/>
          <w:szCs w:val="28"/>
        </w:rPr>
        <w:t xml:space="preserve"> </w:t>
      </w:r>
      <w:r w:rsidR="0081687B">
        <w:rPr>
          <w:rFonts w:ascii="Times New Roman" w:hAnsi="Times New Roman"/>
          <w:spacing w:val="-4"/>
          <w:sz w:val="28"/>
          <w:szCs w:val="28"/>
        </w:rPr>
        <w:t xml:space="preserve">нормативным </w:t>
      </w:r>
      <w:r w:rsidR="00B065E4" w:rsidRPr="008257AE">
        <w:rPr>
          <w:rFonts w:ascii="Times New Roman" w:hAnsi="Times New Roman"/>
          <w:spacing w:val="-4"/>
          <w:sz w:val="28"/>
          <w:szCs w:val="28"/>
        </w:rPr>
        <w:t>правовым актом главного управления ветеринарии Рязанской области, принятым в соответствии с абзацем 4 пункта 1 статьи 78.1 Бюджетного кодекса Российской Федерации, устанавливающим</w:t>
      </w:r>
      <w:r w:rsidR="00B065E4" w:rsidRPr="00F00CCC">
        <w:rPr>
          <w:rFonts w:ascii="Times New Roman" w:hAnsi="Times New Roman"/>
          <w:spacing w:val="-4"/>
          <w:sz w:val="28"/>
          <w:szCs w:val="28"/>
        </w:rPr>
        <w:t xml:space="preserve"> порядок определения объема и условия предоставления из областного бюджета  государ</w:t>
      </w:r>
      <w:r w:rsidR="00394B88">
        <w:rPr>
          <w:rFonts w:ascii="Times New Roman" w:hAnsi="Times New Roman"/>
          <w:spacing w:val="-4"/>
          <w:sz w:val="28"/>
          <w:szCs w:val="28"/>
        </w:rPr>
        <w:t>ственным бюджетным учреждениям Р</w:t>
      </w:r>
      <w:r w:rsidR="00B065E4" w:rsidRPr="00F00CCC">
        <w:rPr>
          <w:rFonts w:ascii="Times New Roman" w:hAnsi="Times New Roman"/>
          <w:spacing w:val="-4"/>
          <w:sz w:val="28"/>
          <w:szCs w:val="28"/>
        </w:rPr>
        <w:t>язанской области, подведомственным главному управлению ветеринарии  субсидий  и с</w:t>
      </w:r>
      <w:proofErr w:type="gramEnd"/>
      <w:r w:rsidR="00B065E4" w:rsidRPr="00F00CCC">
        <w:rPr>
          <w:rFonts w:ascii="Times New Roman" w:hAnsi="Times New Roman"/>
          <w:spacing w:val="-4"/>
          <w:sz w:val="28"/>
          <w:szCs w:val="28"/>
        </w:rPr>
        <w:t xml:space="preserve"> учетом   Правил предоставления и распределения субсидий из федерального бюджета бюджетам субъектов Российской Федерации на реализацию мероприятий, направленных на создание условий для получения аккредитации ветеринарными лабораториями субъектов Российской Федерации в национальной системе аккредитации утвержден</w:t>
      </w:r>
      <w:r w:rsidR="00394B88">
        <w:rPr>
          <w:rFonts w:ascii="Times New Roman" w:hAnsi="Times New Roman"/>
          <w:spacing w:val="-4"/>
          <w:sz w:val="28"/>
          <w:szCs w:val="28"/>
        </w:rPr>
        <w:t>ным п</w:t>
      </w:r>
      <w:r w:rsidR="00B065E4" w:rsidRPr="00F00CCC">
        <w:rPr>
          <w:rFonts w:ascii="Times New Roman" w:hAnsi="Times New Roman"/>
          <w:spacing w:val="-4"/>
          <w:sz w:val="28"/>
          <w:szCs w:val="28"/>
        </w:rPr>
        <w:t>остановлением Правительства Российской Федерации   21.01.2020 №</w:t>
      </w:r>
      <w:r w:rsidR="0081687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065E4" w:rsidRPr="00F00CCC">
        <w:rPr>
          <w:rFonts w:ascii="Times New Roman" w:hAnsi="Times New Roman"/>
          <w:spacing w:val="-4"/>
          <w:sz w:val="28"/>
          <w:szCs w:val="28"/>
        </w:rPr>
        <w:t>25.</w:t>
      </w:r>
    </w:p>
    <w:p w:rsidR="00C25604" w:rsidRPr="008257AE" w:rsidRDefault="00FD7BF7" w:rsidP="003A6D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7BF7">
        <w:rPr>
          <w:rFonts w:ascii="Times New Roman" w:hAnsi="Times New Roman"/>
          <w:sz w:val="28"/>
          <w:szCs w:val="28"/>
        </w:rPr>
        <w:t>6.</w:t>
      </w:r>
      <w:r w:rsidR="00482AC5">
        <w:rPr>
          <w:rFonts w:ascii="Times New Roman" w:hAnsi="Times New Roman"/>
          <w:sz w:val="28"/>
          <w:szCs w:val="28"/>
        </w:rPr>
        <w:t>2</w:t>
      </w:r>
      <w:r w:rsidRPr="00FD7BF7">
        <w:rPr>
          <w:rFonts w:ascii="Times New Roman" w:hAnsi="Times New Roman"/>
          <w:sz w:val="28"/>
          <w:szCs w:val="28"/>
        </w:rPr>
        <w:t xml:space="preserve">. Финансирование мероприятий, предусмотренных </w:t>
      </w:r>
      <w:r w:rsidR="00187C35" w:rsidRPr="008257AE">
        <w:rPr>
          <w:rFonts w:ascii="Times New Roman" w:hAnsi="Times New Roman"/>
          <w:sz w:val="28"/>
          <w:szCs w:val="28"/>
        </w:rPr>
        <w:t>подпунктами</w:t>
      </w:r>
      <w:r w:rsidR="00BF24DC">
        <w:rPr>
          <w:rFonts w:ascii="Times New Roman" w:hAnsi="Times New Roman"/>
          <w:sz w:val="28"/>
          <w:szCs w:val="28"/>
        </w:rPr>
        <w:t xml:space="preserve"> </w:t>
      </w:r>
      <w:r w:rsidR="00263705" w:rsidRPr="008257AE">
        <w:rPr>
          <w:rFonts w:ascii="Times New Roman" w:hAnsi="Times New Roman"/>
          <w:sz w:val="28"/>
          <w:szCs w:val="28"/>
        </w:rPr>
        <w:t>3</w:t>
      </w:r>
      <w:r w:rsidRPr="008257AE">
        <w:rPr>
          <w:rFonts w:ascii="Times New Roman" w:hAnsi="Times New Roman"/>
          <w:sz w:val="28"/>
          <w:szCs w:val="28"/>
        </w:rPr>
        <w:t xml:space="preserve">.1.1, </w:t>
      </w:r>
      <w:r w:rsidR="00263705" w:rsidRPr="008257AE">
        <w:rPr>
          <w:rFonts w:ascii="Times New Roman" w:hAnsi="Times New Roman"/>
          <w:sz w:val="28"/>
          <w:szCs w:val="28"/>
        </w:rPr>
        <w:t>3</w:t>
      </w:r>
      <w:r w:rsidRPr="008257AE">
        <w:rPr>
          <w:rFonts w:ascii="Times New Roman" w:hAnsi="Times New Roman"/>
          <w:sz w:val="28"/>
          <w:szCs w:val="28"/>
        </w:rPr>
        <w:t>.</w:t>
      </w:r>
      <w:r w:rsidR="00263705" w:rsidRPr="008257AE">
        <w:rPr>
          <w:rFonts w:ascii="Times New Roman" w:hAnsi="Times New Roman"/>
          <w:sz w:val="28"/>
          <w:szCs w:val="28"/>
        </w:rPr>
        <w:t>7</w:t>
      </w:r>
      <w:r w:rsidRPr="008257AE">
        <w:rPr>
          <w:rFonts w:ascii="Times New Roman" w:hAnsi="Times New Roman"/>
          <w:sz w:val="28"/>
          <w:szCs w:val="28"/>
        </w:rPr>
        <w:t>.1 таблицы пункта 5 «Перечень мероприятий</w:t>
      </w:r>
      <w:r w:rsidR="00BF24DC">
        <w:rPr>
          <w:rFonts w:ascii="Times New Roman" w:hAnsi="Times New Roman"/>
          <w:sz w:val="28"/>
          <w:szCs w:val="28"/>
        </w:rPr>
        <w:t xml:space="preserve"> </w:t>
      </w:r>
      <w:r w:rsidRPr="008257AE">
        <w:rPr>
          <w:rFonts w:ascii="Times New Roman" w:hAnsi="Times New Roman"/>
          <w:sz w:val="28"/>
          <w:szCs w:val="28"/>
        </w:rPr>
        <w:t>подпрограммы», осуществляется</w:t>
      </w:r>
      <w:r w:rsidR="00C25604" w:rsidRPr="008257AE"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Рязанск</w:t>
      </w:r>
      <w:r w:rsidR="003A6D4D" w:rsidRPr="008257AE">
        <w:rPr>
          <w:rFonts w:ascii="Times New Roman" w:hAnsi="Times New Roman"/>
          <w:sz w:val="28"/>
          <w:szCs w:val="28"/>
        </w:rPr>
        <w:t>ой области от 16</w:t>
      </w:r>
      <w:r w:rsidR="0081687B">
        <w:rPr>
          <w:rFonts w:ascii="Times New Roman" w:hAnsi="Times New Roman"/>
          <w:sz w:val="28"/>
          <w:szCs w:val="28"/>
        </w:rPr>
        <w:t>.09.</w:t>
      </w:r>
      <w:r w:rsidR="003A6D4D" w:rsidRPr="008257AE">
        <w:rPr>
          <w:rFonts w:ascii="Times New Roman" w:hAnsi="Times New Roman"/>
          <w:sz w:val="28"/>
          <w:szCs w:val="28"/>
        </w:rPr>
        <w:t>2015 № 230 «</w:t>
      </w:r>
      <w:r w:rsidR="00C25604" w:rsidRPr="008257AE">
        <w:rPr>
          <w:rFonts w:ascii="Times New Roman" w:hAnsi="Times New Roman"/>
          <w:sz w:val="28"/>
          <w:szCs w:val="28"/>
        </w:rPr>
        <w:t>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 финансового обеспечения выполнения государственного задания</w:t>
      </w:r>
      <w:r w:rsidR="003A6D4D" w:rsidRPr="008257AE">
        <w:rPr>
          <w:rFonts w:ascii="Times New Roman" w:hAnsi="Times New Roman"/>
          <w:sz w:val="28"/>
          <w:szCs w:val="28"/>
        </w:rPr>
        <w:t>»</w:t>
      </w:r>
      <w:r w:rsidR="0036547E" w:rsidRPr="008257AE">
        <w:rPr>
          <w:rFonts w:ascii="Times New Roman" w:hAnsi="Times New Roman"/>
          <w:sz w:val="28"/>
          <w:szCs w:val="28"/>
        </w:rPr>
        <w:t>.</w:t>
      </w:r>
    </w:p>
    <w:p w:rsidR="00C25604" w:rsidRPr="00CC29CD" w:rsidRDefault="00CD013D" w:rsidP="001835D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257AE">
        <w:rPr>
          <w:rFonts w:ascii="Times New Roman" w:hAnsi="Times New Roman"/>
          <w:sz w:val="28"/>
          <w:szCs w:val="28"/>
        </w:rPr>
        <w:t>6.</w:t>
      </w:r>
      <w:r w:rsidR="00482AC5" w:rsidRPr="008257AE">
        <w:rPr>
          <w:rFonts w:ascii="Times New Roman" w:hAnsi="Times New Roman"/>
          <w:sz w:val="28"/>
          <w:szCs w:val="28"/>
        </w:rPr>
        <w:t>3</w:t>
      </w:r>
      <w:r w:rsidRPr="008257A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257AE">
        <w:rPr>
          <w:rFonts w:ascii="Times New Roman" w:hAnsi="Times New Roman"/>
          <w:sz w:val="28"/>
          <w:szCs w:val="28"/>
        </w:rPr>
        <w:t xml:space="preserve">Финансирование </w:t>
      </w:r>
      <w:r w:rsidR="00187C35" w:rsidRPr="008257AE">
        <w:rPr>
          <w:rFonts w:ascii="Times New Roman" w:hAnsi="Times New Roman"/>
          <w:sz w:val="28"/>
          <w:szCs w:val="28"/>
        </w:rPr>
        <w:t>и реализация</w:t>
      </w:r>
      <w:r w:rsidR="00BF24DC">
        <w:rPr>
          <w:rFonts w:ascii="Times New Roman" w:hAnsi="Times New Roman"/>
          <w:sz w:val="28"/>
          <w:szCs w:val="28"/>
        </w:rPr>
        <w:t xml:space="preserve"> </w:t>
      </w:r>
      <w:r w:rsidR="00394B88" w:rsidRPr="008257AE">
        <w:rPr>
          <w:rFonts w:ascii="Times New Roman" w:hAnsi="Times New Roman"/>
          <w:sz w:val="28"/>
          <w:szCs w:val="28"/>
        </w:rPr>
        <w:t>мероприятия, предусмотренного</w:t>
      </w:r>
      <w:r w:rsidR="00BF24DC">
        <w:rPr>
          <w:rFonts w:ascii="Times New Roman" w:hAnsi="Times New Roman"/>
          <w:sz w:val="28"/>
          <w:szCs w:val="28"/>
        </w:rPr>
        <w:t xml:space="preserve"> </w:t>
      </w:r>
      <w:r w:rsidR="00187C35" w:rsidRPr="008257AE">
        <w:rPr>
          <w:rFonts w:ascii="Times New Roman" w:hAnsi="Times New Roman"/>
          <w:sz w:val="28"/>
          <w:szCs w:val="28"/>
        </w:rPr>
        <w:t>подпунктом</w:t>
      </w:r>
      <w:r w:rsidR="00BF24DC">
        <w:rPr>
          <w:rFonts w:ascii="Times New Roman" w:hAnsi="Times New Roman"/>
          <w:sz w:val="28"/>
          <w:szCs w:val="28"/>
        </w:rPr>
        <w:t xml:space="preserve"> </w:t>
      </w:r>
      <w:r w:rsidR="00C25604" w:rsidRPr="008257AE">
        <w:rPr>
          <w:rFonts w:ascii="Times New Roman" w:hAnsi="Times New Roman"/>
          <w:sz w:val="28"/>
          <w:szCs w:val="28"/>
        </w:rPr>
        <w:t>3.1.2</w:t>
      </w:r>
      <w:r w:rsidR="00FE5DFB" w:rsidRPr="008257AE">
        <w:rPr>
          <w:rFonts w:ascii="Times New Roman" w:hAnsi="Times New Roman"/>
          <w:sz w:val="28"/>
          <w:szCs w:val="28"/>
        </w:rPr>
        <w:t xml:space="preserve"> таблицы пункта 5 «Перечень мероприятий</w:t>
      </w:r>
      <w:r w:rsidR="00BF24DC">
        <w:rPr>
          <w:rFonts w:ascii="Times New Roman" w:hAnsi="Times New Roman"/>
          <w:sz w:val="28"/>
          <w:szCs w:val="28"/>
        </w:rPr>
        <w:t xml:space="preserve"> </w:t>
      </w:r>
      <w:r w:rsidR="00FE5DFB" w:rsidRPr="008257AE">
        <w:rPr>
          <w:rFonts w:ascii="Times New Roman" w:hAnsi="Times New Roman"/>
          <w:sz w:val="28"/>
          <w:szCs w:val="28"/>
        </w:rPr>
        <w:t xml:space="preserve">подпрограммы», </w:t>
      </w:r>
      <w:r w:rsidR="006572BF" w:rsidRPr="008257AE">
        <w:rPr>
          <w:rFonts w:ascii="Times New Roman" w:hAnsi="Times New Roman"/>
          <w:sz w:val="28"/>
          <w:szCs w:val="28"/>
        </w:rPr>
        <w:t xml:space="preserve">осуществляется </w:t>
      </w:r>
      <w:r w:rsidR="00C25604" w:rsidRPr="008257A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7" w:history="1"/>
      <w:r w:rsidR="00C25604" w:rsidRPr="008257AE">
        <w:rPr>
          <w:rFonts w:ascii="Times New Roman" w:hAnsi="Times New Roman"/>
          <w:sz w:val="28"/>
          <w:szCs w:val="28"/>
        </w:rPr>
        <w:t>Зак</w:t>
      </w:r>
      <w:r w:rsidR="00394B88" w:rsidRPr="008257AE">
        <w:rPr>
          <w:rFonts w:ascii="Times New Roman" w:hAnsi="Times New Roman"/>
          <w:sz w:val="28"/>
          <w:szCs w:val="28"/>
        </w:rPr>
        <w:t>оном Рязанской области</w:t>
      </w:r>
      <w:r w:rsidR="00BF24DC">
        <w:rPr>
          <w:rFonts w:ascii="Times New Roman" w:hAnsi="Times New Roman"/>
          <w:sz w:val="28"/>
          <w:szCs w:val="28"/>
        </w:rPr>
        <w:t xml:space="preserve"> </w:t>
      </w:r>
      <w:r w:rsidR="00394B88" w:rsidRPr="008257AE">
        <w:rPr>
          <w:rFonts w:ascii="Times New Roman" w:hAnsi="Times New Roman"/>
          <w:sz w:val="28"/>
          <w:szCs w:val="28"/>
        </w:rPr>
        <w:t xml:space="preserve">от 09.06.2018 </w:t>
      </w:r>
      <w:r w:rsidR="00C25604" w:rsidRPr="008257AE">
        <w:rPr>
          <w:rFonts w:ascii="Times New Roman" w:hAnsi="Times New Roman"/>
          <w:sz w:val="28"/>
          <w:szCs w:val="28"/>
        </w:rPr>
        <w:t xml:space="preserve"> </w:t>
      </w:r>
      <w:r w:rsidR="0081687B">
        <w:rPr>
          <w:rFonts w:ascii="Times New Roman" w:hAnsi="Times New Roman"/>
          <w:sz w:val="28"/>
          <w:szCs w:val="28"/>
        </w:rPr>
        <w:t xml:space="preserve">№ </w:t>
      </w:r>
      <w:r w:rsidR="00C25604" w:rsidRPr="008257AE">
        <w:rPr>
          <w:rFonts w:ascii="Times New Roman" w:hAnsi="Times New Roman"/>
          <w:sz w:val="28"/>
          <w:szCs w:val="28"/>
        </w:rPr>
        <w:t xml:space="preserve">37-ОЗ </w:t>
      </w:r>
      <w:r w:rsidR="006572BF" w:rsidRPr="008257AE">
        <w:rPr>
          <w:rFonts w:ascii="Times New Roman" w:hAnsi="Times New Roman"/>
          <w:sz w:val="28"/>
          <w:szCs w:val="28"/>
        </w:rPr>
        <w:t>«</w:t>
      </w:r>
      <w:r w:rsidR="00C25604" w:rsidRPr="008257AE">
        <w:rPr>
          <w:rFonts w:ascii="Times New Roman" w:hAnsi="Times New Roman"/>
          <w:sz w:val="28"/>
          <w:szCs w:val="28"/>
        </w:rPr>
        <w:t>О денежном вознаграждении за добычу лисицы на территории Рязанской области</w:t>
      </w:r>
      <w:r w:rsidR="006572BF" w:rsidRPr="008257AE">
        <w:rPr>
          <w:rFonts w:ascii="Times New Roman" w:hAnsi="Times New Roman"/>
          <w:sz w:val="28"/>
          <w:szCs w:val="28"/>
        </w:rPr>
        <w:t>»</w:t>
      </w:r>
      <w:r w:rsidR="00C25604" w:rsidRPr="008257AE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="0081687B">
          <w:rPr>
            <w:rFonts w:ascii="Times New Roman" w:hAnsi="Times New Roman"/>
            <w:sz w:val="28"/>
            <w:szCs w:val="28"/>
          </w:rPr>
          <w:t>п</w:t>
        </w:r>
        <w:r w:rsidR="00C25604" w:rsidRPr="008257AE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="00C25604" w:rsidRPr="008257AE">
        <w:rPr>
          <w:rFonts w:ascii="Times New Roman" w:hAnsi="Times New Roman"/>
          <w:sz w:val="28"/>
          <w:szCs w:val="28"/>
        </w:rPr>
        <w:t xml:space="preserve"> Правительства Р</w:t>
      </w:r>
      <w:r w:rsidR="00057FB5" w:rsidRPr="008257AE">
        <w:rPr>
          <w:rFonts w:ascii="Times New Roman" w:hAnsi="Times New Roman"/>
          <w:sz w:val="28"/>
          <w:szCs w:val="28"/>
        </w:rPr>
        <w:t xml:space="preserve">язанской области от </w:t>
      </w:r>
      <w:r w:rsidR="0081687B">
        <w:rPr>
          <w:rFonts w:ascii="Times New Roman" w:hAnsi="Times New Roman"/>
          <w:sz w:val="28"/>
          <w:szCs w:val="28"/>
        </w:rPr>
        <w:br/>
      </w:r>
      <w:r w:rsidR="00057FB5" w:rsidRPr="008257AE">
        <w:rPr>
          <w:rFonts w:ascii="Times New Roman" w:hAnsi="Times New Roman"/>
          <w:sz w:val="28"/>
          <w:szCs w:val="28"/>
        </w:rPr>
        <w:t>11</w:t>
      </w:r>
      <w:r w:rsidR="0081687B">
        <w:rPr>
          <w:rFonts w:ascii="Times New Roman" w:hAnsi="Times New Roman"/>
          <w:sz w:val="28"/>
          <w:szCs w:val="28"/>
        </w:rPr>
        <w:t>.09.</w:t>
      </w:r>
      <w:r w:rsidR="006572BF" w:rsidRPr="008257AE">
        <w:rPr>
          <w:rFonts w:ascii="Times New Roman" w:hAnsi="Times New Roman"/>
          <w:sz w:val="28"/>
          <w:szCs w:val="28"/>
        </w:rPr>
        <w:t>2018 № 258 «</w:t>
      </w:r>
      <w:r w:rsidR="00C25604" w:rsidRPr="008257AE">
        <w:rPr>
          <w:rFonts w:ascii="Times New Roman" w:hAnsi="Times New Roman"/>
          <w:sz w:val="28"/>
          <w:szCs w:val="28"/>
        </w:rPr>
        <w:t>Об утверждении Порядка назначения и выплаты денежного вознаграждения</w:t>
      </w:r>
      <w:r w:rsidR="00C25604" w:rsidRPr="00CC29CD">
        <w:rPr>
          <w:rFonts w:ascii="Times New Roman" w:hAnsi="Times New Roman"/>
          <w:sz w:val="28"/>
          <w:szCs w:val="28"/>
        </w:rPr>
        <w:t xml:space="preserve"> охотникам за добычу лисицы на территории Рязанской области</w:t>
      </w:r>
      <w:r w:rsidR="006572BF" w:rsidRPr="00CC29CD">
        <w:rPr>
          <w:rFonts w:ascii="Times New Roman" w:hAnsi="Times New Roman"/>
          <w:sz w:val="28"/>
          <w:szCs w:val="28"/>
        </w:rPr>
        <w:t>»</w:t>
      </w:r>
      <w:r w:rsidR="0036547E" w:rsidRPr="00CC29CD">
        <w:rPr>
          <w:rFonts w:ascii="Times New Roman" w:hAnsi="Times New Roman"/>
          <w:sz w:val="28"/>
          <w:szCs w:val="28"/>
        </w:rPr>
        <w:t>.</w:t>
      </w:r>
      <w:proofErr w:type="gramEnd"/>
    </w:p>
    <w:p w:rsidR="00065758" w:rsidRPr="0081687B" w:rsidRDefault="006572BF" w:rsidP="001835D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81687B">
        <w:rPr>
          <w:rFonts w:ascii="Times New Roman" w:hAnsi="Times New Roman"/>
          <w:spacing w:val="-2"/>
          <w:sz w:val="28"/>
          <w:szCs w:val="28"/>
        </w:rPr>
        <w:t>6.</w:t>
      </w:r>
      <w:r w:rsidR="00482AC5" w:rsidRPr="0081687B">
        <w:rPr>
          <w:rFonts w:ascii="Times New Roman" w:hAnsi="Times New Roman"/>
          <w:spacing w:val="-2"/>
          <w:sz w:val="28"/>
          <w:szCs w:val="28"/>
        </w:rPr>
        <w:t>4</w:t>
      </w:r>
      <w:r w:rsidRPr="0081687B">
        <w:rPr>
          <w:rFonts w:ascii="Times New Roman" w:hAnsi="Times New Roman"/>
          <w:spacing w:val="-2"/>
          <w:sz w:val="28"/>
          <w:szCs w:val="28"/>
        </w:rPr>
        <w:t xml:space="preserve">. </w:t>
      </w:r>
      <w:proofErr w:type="gramStart"/>
      <w:r w:rsidRPr="0081687B">
        <w:rPr>
          <w:rFonts w:ascii="Times New Roman" w:hAnsi="Times New Roman"/>
          <w:spacing w:val="-2"/>
          <w:sz w:val="28"/>
          <w:szCs w:val="28"/>
        </w:rPr>
        <w:t>Финансирование мероприятий, предусмотренных</w:t>
      </w:r>
      <w:r w:rsidR="00BF24DC" w:rsidRPr="0081687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87C35" w:rsidRPr="0081687B">
        <w:rPr>
          <w:rFonts w:ascii="Times New Roman" w:hAnsi="Times New Roman"/>
          <w:spacing w:val="-2"/>
          <w:sz w:val="28"/>
          <w:szCs w:val="28"/>
        </w:rPr>
        <w:t>подпунктами</w:t>
      </w:r>
      <w:hyperlink w:anchor="P541" w:history="1">
        <w:r w:rsidR="00C25604" w:rsidRPr="0081687B">
          <w:rPr>
            <w:rFonts w:ascii="Times New Roman" w:hAnsi="Times New Roman"/>
            <w:spacing w:val="-2"/>
            <w:sz w:val="28"/>
            <w:szCs w:val="28"/>
          </w:rPr>
          <w:t xml:space="preserve"> 3.1.3</w:t>
        </w:r>
      </w:hyperlink>
      <w:r w:rsidR="0081687B" w:rsidRPr="0081687B">
        <w:rPr>
          <w:rFonts w:ascii="Times New Roman" w:hAnsi="Times New Roman"/>
          <w:spacing w:val="-2"/>
          <w:sz w:val="28"/>
          <w:szCs w:val="28"/>
        </w:rPr>
        <w:t>-</w:t>
      </w:r>
      <w:r w:rsidR="00C25604" w:rsidRPr="0081687B">
        <w:rPr>
          <w:rFonts w:ascii="Times New Roman" w:hAnsi="Times New Roman"/>
          <w:spacing w:val="-2"/>
          <w:sz w:val="28"/>
          <w:szCs w:val="28"/>
        </w:rPr>
        <w:t>3.</w:t>
      </w:r>
      <w:hyperlink w:anchor="P641" w:history="1">
        <w:r w:rsidR="00C25604" w:rsidRPr="0081687B">
          <w:rPr>
            <w:rFonts w:ascii="Times New Roman" w:hAnsi="Times New Roman"/>
            <w:spacing w:val="-2"/>
            <w:sz w:val="28"/>
            <w:szCs w:val="28"/>
          </w:rPr>
          <w:t>2.5</w:t>
        </w:r>
      </w:hyperlink>
      <w:r w:rsidR="00C25604" w:rsidRPr="0081687B">
        <w:rPr>
          <w:rFonts w:ascii="Times New Roman" w:hAnsi="Times New Roman"/>
          <w:spacing w:val="-2"/>
          <w:sz w:val="28"/>
          <w:szCs w:val="28"/>
        </w:rPr>
        <w:t>, 3.</w:t>
      </w:r>
      <w:hyperlink w:anchor="P690" w:history="1">
        <w:r w:rsidR="00C25604" w:rsidRPr="0081687B">
          <w:rPr>
            <w:rFonts w:ascii="Times New Roman" w:hAnsi="Times New Roman"/>
            <w:spacing w:val="-2"/>
            <w:sz w:val="28"/>
            <w:szCs w:val="28"/>
          </w:rPr>
          <w:t>3.1</w:t>
        </w:r>
      </w:hyperlink>
      <w:r w:rsidR="00C25604" w:rsidRPr="0081687B">
        <w:rPr>
          <w:rFonts w:ascii="Times New Roman" w:hAnsi="Times New Roman"/>
          <w:spacing w:val="-2"/>
          <w:sz w:val="28"/>
          <w:szCs w:val="28"/>
        </w:rPr>
        <w:t>, 3.</w:t>
      </w:r>
      <w:hyperlink w:anchor="P705" w:history="1">
        <w:r w:rsidR="00C25604" w:rsidRPr="0081687B">
          <w:rPr>
            <w:rFonts w:ascii="Times New Roman" w:hAnsi="Times New Roman"/>
            <w:spacing w:val="-2"/>
            <w:sz w:val="28"/>
            <w:szCs w:val="28"/>
          </w:rPr>
          <w:t>3.2</w:t>
        </w:r>
      </w:hyperlink>
      <w:r w:rsidR="00C25604" w:rsidRPr="0081687B">
        <w:rPr>
          <w:rFonts w:ascii="Times New Roman" w:hAnsi="Times New Roman"/>
          <w:spacing w:val="-2"/>
          <w:sz w:val="28"/>
          <w:szCs w:val="28"/>
        </w:rPr>
        <w:t>, 3.</w:t>
      </w:r>
      <w:hyperlink w:anchor="P739" w:history="1">
        <w:r w:rsidR="00C25604" w:rsidRPr="0081687B">
          <w:rPr>
            <w:rFonts w:ascii="Times New Roman" w:hAnsi="Times New Roman"/>
            <w:spacing w:val="-2"/>
            <w:sz w:val="28"/>
            <w:szCs w:val="28"/>
          </w:rPr>
          <w:t>4.1</w:t>
        </w:r>
      </w:hyperlink>
      <w:r w:rsidR="00C25604" w:rsidRPr="0081687B">
        <w:rPr>
          <w:rFonts w:ascii="Times New Roman" w:hAnsi="Times New Roman"/>
          <w:spacing w:val="-2"/>
          <w:sz w:val="28"/>
          <w:szCs w:val="28"/>
        </w:rPr>
        <w:t>, 3.</w:t>
      </w:r>
      <w:hyperlink w:anchor="P772" w:history="1">
        <w:r w:rsidR="00C25604" w:rsidRPr="0081687B">
          <w:rPr>
            <w:rFonts w:ascii="Times New Roman" w:hAnsi="Times New Roman"/>
            <w:spacing w:val="-2"/>
            <w:sz w:val="28"/>
            <w:szCs w:val="28"/>
          </w:rPr>
          <w:t>5.1</w:t>
        </w:r>
      </w:hyperlink>
      <w:r w:rsidR="00C25604" w:rsidRPr="0081687B">
        <w:rPr>
          <w:rFonts w:ascii="Times New Roman" w:hAnsi="Times New Roman"/>
          <w:spacing w:val="-2"/>
          <w:sz w:val="28"/>
          <w:szCs w:val="28"/>
        </w:rPr>
        <w:t>, 3.</w:t>
      </w:r>
      <w:hyperlink w:anchor="P806" w:history="1">
        <w:r w:rsidR="00C25604" w:rsidRPr="0081687B">
          <w:rPr>
            <w:rFonts w:ascii="Times New Roman" w:hAnsi="Times New Roman"/>
            <w:spacing w:val="-2"/>
            <w:sz w:val="28"/>
            <w:szCs w:val="28"/>
          </w:rPr>
          <w:t>6.1</w:t>
        </w:r>
      </w:hyperlink>
      <w:r w:rsidR="00BF24DC" w:rsidRPr="0081687B">
        <w:rPr>
          <w:spacing w:val="-2"/>
        </w:rPr>
        <w:t xml:space="preserve"> </w:t>
      </w:r>
      <w:r w:rsidR="00FE5DFB" w:rsidRPr="0081687B">
        <w:rPr>
          <w:rFonts w:ascii="Times New Roman" w:hAnsi="Times New Roman"/>
          <w:spacing w:val="-2"/>
          <w:sz w:val="28"/>
          <w:szCs w:val="28"/>
        </w:rPr>
        <w:t>таблицы пункта 5 «Переч</w:t>
      </w:r>
      <w:r w:rsidR="00394B88" w:rsidRPr="0081687B">
        <w:rPr>
          <w:rFonts w:ascii="Times New Roman" w:hAnsi="Times New Roman"/>
          <w:spacing w:val="-2"/>
          <w:sz w:val="28"/>
          <w:szCs w:val="28"/>
        </w:rPr>
        <w:t xml:space="preserve">ень мероприятий подпрограммы», </w:t>
      </w:r>
      <w:r w:rsidR="00FE5DFB" w:rsidRPr="0081687B">
        <w:rPr>
          <w:rFonts w:ascii="Times New Roman" w:hAnsi="Times New Roman"/>
          <w:spacing w:val="-2"/>
          <w:sz w:val="28"/>
          <w:szCs w:val="28"/>
        </w:rPr>
        <w:t>осуществляется</w:t>
      </w:r>
      <w:r w:rsidR="0081687B" w:rsidRPr="0081687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65758" w:rsidRPr="0081687B">
        <w:rPr>
          <w:rFonts w:ascii="Times New Roman" w:hAnsi="Times New Roman"/>
          <w:spacing w:val="-2"/>
          <w:sz w:val="28"/>
          <w:szCs w:val="28"/>
        </w:rPr>
        <w:t>в соответствии с нормативными правовыми актами главного управления ветеринарии Рязанской области, принятыми в соответствии с абзацем четвертым пункта 1 статьи 78.1 Бюджетного кодекса Российской Федерации и устанавливающими порядок определения объема и условия предоставления субсидий из областного</w:t>
      </w:r>
      <w:proofErr w:type="gramEnd"/>
      <w:r w:rsidR="00065758" w:rsidRPr="0081687B">
        <w:rPr>
          <w:rFonts w:ascii="Times New Roman" w:hAnsi="Times New Roman"/>
          <w:spacing w:val="-2"/>
          <w:sz w:val="28"/>
          <w:szCs w:val="28"/>
        </w:rPr>
        <w:t xml:space="preserve"> бюджета государственным бюджетным учреждениям Рязанской области, подведомственным главному управлению ветеринарии Рязанской области</w:t>
      </w:r>
      <w:r w:rsidR="0036547E" w:rsidRPr="0081687B">
        <w:rPr>
          <w:rFonts w:ascii="Times New Roman" w:hAnsi="Times New Roman"/>
          <w:spacing w:val="-2"/>
          <w:sz w:val="28"/>
          <w:szCs w:val="28"/>
        </w:rPr>
        <w:t xml:space="preserve">  на иные цели.</w:t>
      </w:r>
    </w:p>
    <w:p w:rsidR="00C25604" w:rsidRPr="008257AE" w:rsidRDefault="0036547E" w:rsidP="001835D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257AE">
        <w:rPr>
          <w:rFonts w:ascii="Times New Roman" w:hAnsi="Times New Roman"/>
          <w:sz w:val="28"/>
          <w:szCs w:val="28"/>
        </w:rPr>
        <w:t>6.</w:t>
      </w:r>
      <w:r w:rsidR="00482AC5" w:rsidRPr="008257AE">
        <w:rPr>
          <w:rFonts w:ascii="Times New Roman" w:hAnsi="Times New Roman"/>
          <w:sz w:val="28"/>
          <w:szCs w:val="28"/>
        </w:rPr>
        <w:t>5</w:t>
      </w:r>
      <w:r w:rsidRPr="008257AE">
        <w:rPr>
          <w:rFonts w:ascii="Times New Roman" w:hAnsi="Times New Roman"/>
          <w:sz w:val="28"/>
          <w:szCs w:val="28"/>
        </w:rPr>
        <w:t>. Финансирование</w:t>
      </w:r>
      <w:r w:rsidR="00394B88" w:rsidRPr="008257AE">
        <w:rPr>
          <w:rFonts w:ascii="Times New Roman" w:hAnsi="Times New Roman"/>
          <w:sz w:val="28"/>
          <w:szCs w:val="28"/>
        </w:rPr>
        <w:t xml:space="preserve"> и реализация </w:t>
      </w:r>
      <w:r w:rsidRPr="008257AE">
        <w:rPr>
          <w:rFonts w:ascii="Times New Roman" w:hAnsi="Times New Roman"/>
          <w:sz w:val="28"/>
          <w:szCs w:val="28"/>
        </w:rPr>
        <w:t>мероприяти</w:t>
      </w:r>
      <w:r w:rsidR="00394B88" w:rsidRPr="008257AE">
        <w:rPr>
          <w:rFonts w:ascii="Times New Roman" w:hAnsi="Times New Roman"/>
          <w:sz w:val="28"/>
          <w:szCs w:val="28"/>
        </w:rPr>
        <w:t>я</w:t>
      </w:r>
      <w:r w:rsidRPr="008257AE">
        <w:rPr>
          <w:rFonts w:ascii="Times New Roman" w:hAnsi="Times New Roman"/>
          <w:sz w:val="28"/>
          <w:szCs w:val="28"/>
        </w:rPr>
        <w:t>, предусмотренн</w:t>
      </w:r>
      <w:r w:rsidR="00394B88" w:rsidRPr="008257AE">
        <w:rPr>
          <w:rFonts w:ascii="Times New Roman" w:hAnsi="Times New Roman"/>
          <w:sz w:val="28"/>
          <w:szCs w:val="28"/>
        </w:rPr>
        <w:t>ого</w:t>
      </w:r>
      <w:r w:rsidR="003E1893">
        <w:rPr>
          <w:rFonts w:ascii="Times New Roman" w:hAnsi="Times New Roman"/>
          <w:sz w:val="28"/>
          <w:szCs w:val="28"/>
        </w:rPr>
        <w:t xml:space="preserve"> </w:t>
      </w:r>
      <w:r w:rsidR="00187C35" w:rsidRPr="008257AE">
        <w:rPr>
          <w:rFonts w:ascii="Times New Roman" w:hAnsi="Times New Roman"/>
          <w:sz w:val="28"/>
          <w:szCs w:val="28"/>
        </w:rPr>
        <w:t>подпунктом</w:t>
      </w:r>
      <w:r w:rsidRPr="008257AE">
        <w:rPr>
          <w:rFonts w:ascii="Times New Roman" w:hAnsi="Times New Roman"/>
          <w:sz w:val="28"/>
          <w:szCs w:val="28"/>
        </w:rPr>
        <w:t xml:space="preserve"> 3.6.</w:t>
      </w:r>
      <w:r w:rsidR="00AA2A17" w:rsidRPr="008257AE">
        <w:rPr>
          <w:rFonts w:ascii="Times New Roman" w:hAnsi="Times New Roman"/>
          <w:sz w:val="28"/>
          <w:szCs w:val="28"/>
        </w:rPr>
        <w:t>2</w:t>
      </w:r>
      <w:r w:rsidRPr="008257AE">
        <w:rPr>
          <w:rFonts w:ascii="Times New Roman" w:hAnsi="Times New Roman"/>
          <w:sz w:val="28"/>
          <w:szCs w:val="28"/>
        </w:rPr>
        <w:t xml:space="preserve"> таблицы пункта 5 «Перечень мероприятий подпрограммы», осуществляется</w:t>
      </w:r>
      <w:r w:rsidR="00C25604" w:rsidRPr="008257AE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9" w:history="1">
        <w:r w:rsidR="00C25604" w:rsidRPr="008257AE">
          <w:rPr>
            <w:rFonts w:ascii="Times New Roman" w:hAnsi="Times New Roman"/>
            <w:sz w:val="28"/>
            <w:szCs w:val="28"/>
          </w:rPr>
          <w:t>Законом</w:t>
        </w:r>
      </w:hyperlink>
      <w:r w:rsidR="00C25604" w:rsidRPr="008257AE">
        <w:rPr>
          <w:rFonts w:ascii="Times New Roman" w:hAnsi="Times New Roman"/>
          <w:sz w:val="28"/>
          <w:szCs w:val="28"/>
        </w:rPr>
        <w:t xml:space="preserve"> Рязанской об</w:t>
      </w:r>
      <w:r w:rsidRPr="008257AE">
        <w:rPr>
          <w:rFonts w:ascii="Times New Roman" w:hAnsi="Times New Roman"/>
          <w:sz w:val="28"/>
          <w:szCs w:val="28"/>
        </w:rPr>
        <w:t>ласти от 13</w:t>
      </w:r>
      <w:r w:rsidR="0081687B">
        <w:rPr>
          <w:rFonts w:ascii="Times New Roman" w:hAnsi="Times New Roman"/>
          <w:sz w:val="28"/>
          <w:szCs w:val="28"/>
        </w:rPr>
        <w:t>.09.</w:t>
      </w:r>
      <w:r w:rsidRPr="008257AE">
        <w:rPr>
          <w:rFonts w:ascii="Times New Roman" w:hAnsi="Times New Roman"/>
          <w:sz w:val="28"/>
          <w:szCs w:val="28"/>
        </w:rPr>
        <w:t xml:space="preserve">2006 </w:t>
      </w:r>
      <w:r w:rsidR="0081687B">
        <w:rPr>
          <w:rFonts w:ascii="Times New Roman" w:hAnsi="Times New Roman"/>
          <w:sz w:val="28"/>
          <w:szCs w:val="28"/>
        </w:rPr>
        <w:br/>
      </w:r>
      <w:r w:rsidRPr="008257AE">
        <w:rPr>
          <w:rFonts w:ascii="Times New Roman" w:hAnsi="Times New Roman"/>
          <w:sz w:val="28"/>
          <w:szCs w:val="28"/>
        </w:rPr>
        <w:t>№</w:t>
      </w:r>
      <w:r w:rsidR="00C25604" w:rsidRPr="008257AE">
        <w:rPr>
          <w:rFonts w:ascii="Times New Roman" w:hAnsi="Times New Roman"/>
          <w:sz w:val="28"/>
          <w:szCs w:val="28"/>
        </w:rPr>
        <w:t xml:space="preserve"> 101-</w:t>
      </w:r>
      <w:r w:rsidRPr="008257AE">
        <w:rPr>
          <w:rFonts w:ascii="Times New Roman" w:hAnsi="Times New Roman"/>
          <w:sz w:val="28"/>
          <w:szCs w:val="28"/>
        </w:rPr>
        <w:t>ОЗ «</w:t>
      </w:r>
      <w:r w:rsidR="00C25604" w:rsidRPr="008257AE">
        <w:rPr>
          <w:rFonts w:ascii="Times New Roman" w:hAnsi="Times New Roman"/>
          <w:sz w:val="28"/>
          <w:szCs w:val="28"/>
        </w:rPr>
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</w:r>
      <w:r w:rsidRPr="008257AE">
        <w:rPr>
          <w:rFonts w:ascii="Times New Roman" w:hAnsi="Times New Roman"/>
          <w:sz w:val="28"/>
          <w:szCs w:val="28"/>
        </w:rPr>
        <w:t>».</w:t>
      </w:r>
    </w:p>
    <w:p w:rsidR="00C25604" w:rsidRPr="008257AE" w:rsidRDefault="00A40CA7" w:rsidP="001835D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257AE">
        <w:rPr>
          <w:rFonts w:ascii="Times New Roman" w:hAnsi="Times New Roman"/>
          <w:sz w:val="28"/>
          <w:szCs w:val="28"/>
        </w:rPr>
        <w:t>6.</w:t>
      </w:r>
      <w:r w:rsidR="00482AC5" w:rsidRPr="008257AE">
        <w:rPr>
          <w:rFonts w:ascii="Times New Roman" w:hAnsi="Times New Roman"/>
          <w:sz w:val="28"/>
          <w:szCs w:val="28"/>
        </w:rPr>
        <w:t>6</w:t>
      </w:r>
      <w:r w:rsidRPr="008257AE">
        <w:rPr>
          <w:rFonts w:ascii="Times New Roman" w:hAnsi="Times New Roman"/>
          <w:sz w:val="28"/>
          <w:szCs w:val="28"/>
        </w:rPr>
        <w:t>. Финансирование</w:t>
      </w:r>
      <w:r w:rsidR="00187C35" w:rsidRPr="008257AE">
        <w:rPr>
          <w:rFonts w:ascii="Times New Roman" w:hAnsi="Times New Roman"/>
          <w:sz w:val="28"/>
          <w:szCs w:val="28"/>
        </w:rPr>
        <w:t xml:space="preserve"> и реализация </w:t>
      </w:r>
      <w:r w:rsidRPr="008257AE">
        <w:rPr>
          <w:rFonts w:ascii="Times New Roman" w:hAnsi="Times New Roman"/>
          <w:sz w:val="28"/>
          <w:szCs w:val="28"/>
        </w:rPr>
        <w:t>мероприяти</w:t>
      </w:r>
      <w:r w:rsidR="00394B88" w:rsidRPr="008257AE">
        <w:rPr>
          <w:rFonts w:ascii="Times New Roman" w:hAnsi="Times New Roman"/>
          <w:sz w:val="28"/>
          <w:szCs w:val="28"/>
        </w:rPr>
        <w:t>я</w:t>
      </w:r>
      <w:r w:rsidRPr="008257AE">
        <w:rPr>
          <w:rFonts w:ascii="Times New Roman" w:hAnsi="Times New Roman"/>
          <w:sz w:val="28"/>
          <w:szCs w:val="28"/>
        </w:rPr>
        <w:t>, предусмотренн</w:t>
      </w:r>
      <w:r w:rsidR="00394B88" w:rsidRPr="008257AE">
        <w:rPr>
          <w:rFonts w:ascii="Times New Roman" w:hAnsi="Times New Roman"/>
          <w:sz w:val="28"/>
          <w:szCs w:val="28"/>
        </w:rPr>
        <w:t>ого</w:t>
      </w:r>
      <w:r w:rsidR="003E1893">
        <w:rPr>
          <w:rFonts w:ascii="Times New Roman" w:hAnsi="Times New Roman"/>
          <w:sz w:val="28"/>
          <w:szCs w:val="28"/>
        </w:rPr>
        <w:t xml:space="preserve"> </w:t>
      </w:r>
      <w:r w:rsidR="00187C35" w:rsidRPr="008257AE">
        <w:rPr>
          <w:rFonts w:ascii="Times New Roman" w:hAnsi="Times New Roman"/>
          <w:sz w:val="28"/>
          <w:szCs w:val="28"/>
        </w:rPr>
        <w:t>подпунктом</w:t>
      </w:r>
      <w:r w:rsidR="003E1893">
        <w:rPr>
          <w:rFonts w:ascii="Times New Roman" w:hAnsi="Times New Roman"/>
          <w:sz w:val="28"/>
          <w:szCs w:val="28"/>
        </w:rPr>
        <w:t xml:space="preserve"> </w:t>
      </w:r>
      <w:r w:rsidRPr="008257AE">
        <w:rPr>
          <w:rFonts w:ascii="Times New Roman" w:hAnsi="Times New Roman"/>
          <w:sz w:val="28"/>
          <w:szCs w:val="28"/>
        </w:rPr>
        <w:t>3.6.</w:t>
      </w:r>
      <w:r w:rsidR="00AA2A17" w:rsidRPr="008257AE">
        <w:rPr>
          <w:rFonts w:ascii="Times New Roman" w:hAnsi="Times New Roman"/>
          <w:sz w:val="28"/>
          <w:szCs w:val="28"/>
        </w:rPr>
        <w:t>3</w:t>
      </w:r>
      <w:r w:rsidR="0081687B">
        <w:rPr>
          <w:rFonts w:ascii="Times New Roman" w:hAnsi="Times New Roman"/>
          <w:sz w:val="28"/>
          <w:szCs w:val="28"/>
        </w:rPr>
        <w:t xml:space="preserve"> </w:t>
      </w:r>
      <w:r w:rsidRPr="008257AE">
        <w:rPr>
          <w:rFonts w:ascii="Times New Roman" w:hAnsi="Times New Roman"/>
          <w:sz w:val="28"/>
          <w:szCs w:val="28"/>
        </w:rPr>
        <w:t>таблицы пункта 5 «Перечень мероприятий подпрограммы»,  осуществляется</w:t>
      </w:r>
      <w:r w:rsidR="006E109C">
        <w:rPr>
          <w:rFonts w:ascii="Times New Roman" w:hAnsi="Times New Roman"/>
          <w:sz w:val="28"/>
          <w:szCs w:val="28"/>
        </w:rPr>
        <w:t xml:space="preserve"> </w:t>
      </w:r>
      <w:r w:rsidR="00C25604" w:rsidRPr="008257AE">
        <w:rPr>
          <w:rFonts w:ascii="Times New Roman" w:hAnsi="Times New Roman"/>
          <w:sz w:val="28"/>
          <w:szCs w:val="28"/>
        </w:rPr>
        <w:t>в</w:t>
      </w:r>
      <w:r w:rsidR="006E109C">
        <w:rPr>
          <w:rFonts w:ascii="Times New Roman" w:hAnsi="Times New Roman"/>
          <w:sz w:val="28"/>
          <w:szCs w:val="28"/>
        </w:rPr>
        <w:t xml:space="preserve"> </w:t>
      </w:r>
      <w:r w:rsidR="00C25604" w:rsidRPr="008257AE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20" w:history="1">
        <w:r w:rsidR="00187C35" w:rsidRPr="008257AE">
          <w:rPr>
            <w:rFonts w:ascii="Times New Roman" w:hAnsi="Times New Roman"/>
            <w:sz w:val="28"/>
            <w:szCs w:val="28"/>
          </w:rPr>
          <w:t>п</w:t>
        </w:r>
        <w:r w:rsidR="00C25604" w:rsidRPr="008257AE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="00C25604" w:rsidRPr="008257AE">
        <w:rPr>
          <w:rFonts w:ascii="Times New Roman" w:hAnsi="Times New Roman"/>
          <w:sz w:val="28"/>
          <w:szCs w:val="28"/>
        </w:rPr>
        <w:t xml:space="preserve"> Правительства Ряза</w:t>
      </w:r>
      <w:r w:rsidR="00057FB5" w:rsidRPr="008257AE">
        <w:rPr>
          <w:rFonts w:ascii="Times New Roman" w:hAnsi="Times New Roman"/>
          <w:sz w:val="28"/>
          <w:szCs w:val="28"/>
        </w:rPr>
        <w:t>нской области от 11</w:t>
      </w:r>
      <w:r w:rsidR="0081687B">
        <w:rPr>
          <w:rFonts w:ascii="Times New Roman" w:hAnsi="Times New Roman"/>
          <w:sz w:val="28"/>
          <w:szCs w:val="28"/>
        </w:rPr>
        <w:t>.06.</w:t>
      </w:r>
      <w:r w:rsidR="00057FB5" w:rsidRPr="008257AE">
        <w:rPr>
          <w:rFonts w:ascii="Times New Roman" w:hAnsi="Times New Roman"/>
          <w:sz w:val="28"/>
          <w:szCs w:val="28"/>
        </w:rPr>
        <w:t xml:space="preserve">2014 </w:t>
      </w:r>
      <w:r w:rsidRPr="008257AE">
        <w:rPr>
          <w:rFonts w:ascii="Times New Roman" w:hAnsi="Times New Roman"/>
          <w:sz w:val="28"/>
          <w:szCs w:val="28"/>
        </w:rPr>
        <w:t>№ 158 «</w:t>
      </w:r>
      <w:r w:rsidR="00C25604" w:rsidRPr="008257AE">
        <w:rPr>
          <w:rFonts w:ascii="Times New Roman" w:hAnsi="Times New Roman"/>
          <w:sz w:val="28"/>
          <w:szCs w:val="28"/>
        </w:rPr>
        <w:t>О мере социальной поддержки обучающихся на условиях договора о целевом обучении</w:t>
      </w:r>
      <w:r w:rsidRPr="008257AE">
        <w:rPr>
          <w:rFonts w:ascii="Times New Roman" w:hAnsi="Times New Roman"/>
          <w:sz w:val="28"/>
          <w:szCs w:val="28"/>
        </w:rPr>
        <w:t>»</w:t>
      </w:r>
      <w:r w:rsidR="00C25604" w:rsidRPr="008257AE">
        <w:rPr>
          <w:rFonts w:ascii="Times New Roman" w:hAnsi="Times New Roman"/>
          <w:sz w:val="28"/>
          <w:szCs w:val="28"/>
        </w:rPr>
        <w:t>.</w:t>
      </w:r>
    </w:p>
    <w:p w:rsidR="00C25604" w:rsidRPr="008257AE" w:rsidRDefault="007A6E3B" w:rsidP="001835D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257AE">
        <w:rPr>
          <w:rFonts w:ascii="Times New Roman" w:hAnsi="Times New Roman"/>
          <w:sz w:val="28"/>
          <w:szCs w:val="28"/>
        </w:rPr>
        <w:t>6.</w:t>
      </w:r>
      <w:r w:rsidR="00482AC5" w:rsidRPr="008257AE">
        <w:rPr>
          <w:rFonts w:ascii="Times New Roman" w:hAnsi="Times New Roman"/>
          <w:sz w:val="28"/>
          <w:szCs w:val="28"/>
        </w:rPr>
        <w:t>7</w:t>
      </w:r>
      <w:r w:rsidRPr="008257A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257AE">
        <w:rPr>
          <w:rFonts w:ascii="Times New Roman" w:hAnsi="Times New Roman"/>
          <w:sz w:val="28"/>
          <w:szCs w:val="28"/>
        </w:rPr>
        <w:t>Финансирован</w:t>
      </w:r>
      <w:r w:rsidR="00187C35" w:rsidRPr="008257AE">
        <w:rPr>
          <w:rFonts w:ascii="Times New Roman" w:hAnsi="Times New Roman"/>
          <w:sz w:val="28"/>
          <w:szCs w:val="28"/>
        </w:rPr>
        <w:t>ие мероприяти</w:t>
      </w:r>
      <w:r w:rsidR="00394B88" w:rsidRPr="008257AE">
        <w:rPr>
          <w:rFonts w:ascii="Times New Roman" w:hAnsi="Times New Roman"/>
          <w:sz w:val="28"/>
          <w:szCs w:val="28"/>
        </w:rPr>
        <w:t>я</w:t>
      </w:r>
      <w:r w:rsidR="00187C35" w:rsidRPr="008257AE">
        <w:rPr>
          <w:rFonts w:ascii="Times New Roman" w:hAnsi="Times New Roman"/>
          <w:sz w:val="28"/>
          <w:szCs w:val="28"/>
        </w:rPr>
        <w:t>, предусмотренн</w:t>
      </w:r>
      <w:r w:rsidR="00394B88" w:rsidRPr="008257AE">
        <w:rPr>
          <w:rFonts w:ascii="Times New Roman" w:hAnsi="Times New Roman"/>
          <w:sz w:val="28"/>
          <w:szCs w:val="28"/>
        </w:rPr>
        <w:t>ого</w:t>
      </w:r>
      <w:r w:rsidR="003E1893">
        <w:rPr>
          <w:rFonts w:ascii="Times New Roman" w:hAnsi="Times New Roman"/>
          <w:sz w:val="28"/>
          <w:szCs w:val="28"/>
        </w:rPr>
        <w:t xml:space="preserve"> </w:t>
      </w:r>
      <w:r w:rsidR="00187C35" w:rsidRPr="008257AE">
        <w:rPr>
          <w:rFonts w:ascii="Times New Roman" w:hAnsi="Times New Roman"/>
          <w:sz w:val="28"/>
          <w:szCs w:val="28"/>
        </w:rPr>
        <w:t>подпунктом</w:t>
      </w:r>
      <w:r w:rsidR="003E1893">
        <w:rPr>
          <w:rFonts w:ascii="Times New Roman" w:hAnsi="Times New Roman"/>
          <w:sz w:val="28"/>
          <w:szCs w:val="28"/>
        </w:rPr>
        <w:t xml:space="preserve"> </w:t>
      </w:r>
      <w:r w:rsidRPr="008257AE">
        <w:rPr>
          <w:rFonts w:ascii="Times New Roman" w:hAnsi="Times New Roman"/>
          <w:sz w:val="28"/>
          <w:szCs w:val="28"/>
        </w:rPr>
        <w:t xml:space="preserve">3.8.1 </w:t>
      </w:r>
      <w:r w:rsidR="00864B52" w:rsidRPr="008257AE">
        <w:rPr>
          <w:rFonts w:ascii="Times New Roman" w:hAnsi="Times New Roman"/>
          <w:sz w:val="28"/>
          <w:szCs w:val="28"/>
        </w:rPr>
        <w:t xml:space="preserve">таблицы пункта 5 «Перечень мероприятий </w:t>
      </w:r>
      <w:r w:rsidR="00394B88" w:rsidRPr="008257AE">
        <w:rPr>
          <w:rFonts w:ascii="Times New Roman" w:hAnsi="Times New Roman"/>
          <w:sz w:val="28"/>
          <w:szCs w:val="28"/>
        </w:rPr>
        <w:t>подпрограммы»,  осуществляется в форме субвенций</w:t>
      </w:r>
      <w:r w:rsidR="00C25604" w:rsidRPr="008257AE">
        <w:rPr>
          <w:rFonts w:ascii="Times New Roman" w:hAnsi="Times New Roman"/>
          <w:sz w:val="28"/>
          <w:szCs w:val="28"/>
        </w:rPr>
        <w:t xml:space="preserve">, которые предоставляются </w:t>
      </w:r>
      <w:r w:rsidR="00394B88" w:rsidRPr="008257AE">
        <w:rPr>
          <w:rFonts w:ascii="Times New Roman" w:hAnsi="Times New Roman"/>
          <w:sz w:val="28"/>
          <w:szCs w:val="28"/>
        </w:rPr>
        <w:t xml:space="preserve">бюджетам </w:t>
      </w:r>
      <w:r w:rsidR="00C25604" w:rsidRPr="008257AE">
        <w:rPr>
          <w:rFonts w:ascii="Times New Roman" w:hAnsi="Times New Roman"/>
          <w:sz w:val="28"/>
          <w:szCs w:val="28"/>
        </w:rPr>
        <w:t>муниципальн</w:t>
      </w:r>
      <w:r w:rsidR="00394B88" w:rsidRPr="008257AE">
        <w:rPr>
          <w:rFonts w:ascii="Times New Roman" w:hAnsi="Times New Roman"/>
          <w:sz w:val="28"/>
          <w:szCs w:val="28"/>
        </w:rPr>
        <w:t xml:space="preserve">ых </w:t>
      </w:r>
      <w:r w:rsidR="00C25604" w:rsidRPr="008257AE">
        <w:rPr>
          <w:rFonts w:ascii="Times New Roman" w:hAnsi="Times New Roman"/>
          <w:sz w:val="28"/>
          <w:szCs w:val="28"/>
        </w:rPr>
        <w:t>образовани</w:t>
      </w:r>
      <w:r w:rsidR="00394B88" w:rsidRPr="008257AE">
        <w:rPr>
          <w:rFonts w:ascii="Times New Roman" w:hAnsi="Times New Roman"/>
          <w:sz w:val="28"/>
          <w:szCs w:val="28"/>
        </w:rPr>
        <w:t>й</w:t>
      </w:r>
      <w:r w:rsidR="00C25604" w:rsidRPr="008257AE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BE6753" w:rsidRPr="008257AE">
        <w:rPr>
          <w:rFonts w:ascii="Times New Roman" w:hAnsi="Times New Roman"/>
          <w:sz w:val="28"/>
          <w:szCs w:val="28"/>
        </w:rPr>
        <w:t xml:space="preserve"> в</w:t>
      </w:r>
      <w:r w:rsidR="00C25604" w:rsidRPr="008257AE">
        <w:rPr>
          <w:rFonts w:ascii="Times New Roman" w:hAnsi="Times New Roman"/>
          <w:sz w:val="28"/>
          <w:szCs w:val="28"/>
        </w:rPr>
        <w:t xml:space="preserve"> соответствии с </w:t>
      </w:r>
      <w:hyperlink r:id="rId21" w:history="1">
        <w:r w:rsidR="00C25604" w:rsidRPr="008257AE">
          <w:rPr>
            <w:rFonts w:ascii="Times New Roman" w:hAnsi="Times New Roman"/>
            <w:sz w:val="28"/>
            <w:szCs w:val="28"/>
          </w:rPr>
          <w:t>Законом</w:t>
        </w:r>
      </w:hyperlink>
      <w:r w:rsidR="00C25604" w:rsidRPr="008257AE">
        <w:rPr>
          <w:rFonts w:ascii="Times New Roman" w:hAnsi="Times New Roman"/>
          <w:sz w:val="28"/>
          <w:szCs w:val="28"/>
        </w:rPr>
        <w:t xml:space="preserve"> Р</w:t>
      </w:r>
      <w:r w:rsidR="00057FB5" w:rsidRPr="008257AE">
        <w:rPr>
          <w:rFonts w:ascii="Times New Roman" w:hAnsi="Times New Roman"/>
          <w:sz w:val="28"/>
          <w:szCs w:val="28"/>
        </w:rPr>
        <w:t>язанской области от 22</w:t>
      </w:r>
      <w:r w:rsidR="0081687B">
        <w:rPr>
          <w:rFonts w:ascii="Times New Roman" w:hAnsi="Times New Roman"/>
          <w:sz w:val="28"/>
          <w:szCs w:val="28"/>
        </w:rPr>
        <w:t>.12.</w:t>
      </w:r>
      <w:r w:rsidR="00864B52" w:rsidRPr="008257AE">
        <w:rPr>
          <w:rFonts w:ascii="Times New Roman" w:hAnsi="Times New Roman"/>
          <w:sz w:val="28"/>
          <w:szCs w:val="28"/>
        </w:rPr>
        <w:t>2020 № 92-ОЗ «</w:t>
      </w:r>
      <w:r w:rsidR="00C25604" w:rsidRPr="008257AE">
        <w:rPr>
          <w:rFonts w:ascii="Times New Roman" w:hAnsi="Times New Roman"/>
          <w:sz w:val="28"/>
          <w:szCs w:val="28"/>
        </w:rPr>
        <w:t>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</w:t>
      </w:r>
      <w:r w:rsidR="00864B52" w:rsidRPr="008257AE">
        <w:rPr>
          <w:rFonts w:ascii="Times New Roman" w:hAnsi="Times New Roman"/>
          <w:sz w:val="28"/>
          <w:szCs w:val="28"/>
        </w:rPr>
        <w:t>»</w:t>
      </w:r>
      <w:r w:rsidR="00C25604" w:rsidRPr="008257AE">
        <w:rPr>
          <w:rFonts w:ascii="Times New Roman" w:hAnsi="Times New Roman"/>
          <w:sz w:val="28"/>
          <w:szCs w:val="28"/>
        </w:rPr>
        <w:t>.</w:t>
      </w:r>
      <w:proofErr w:type="gramEnd"/>
    </w:p>
    <w:p w:rsidR="00D778CA" w:rsidRPr="0081687B" w:rsidRDefault="00D778CA" w:rsidP="00276C51">
      <w:pPr>
        <w:pStyle w:val="ConsPlusTitle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371BD" w:rsidRPr="0081687B" w:rsidRDefault="002371BD" w:rsidP="002371B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1687B">
        <w:rPr>
          <w:rFonts w:ascii="Times New Roman" w:hAnsi="Times New Roman"/>
          <w:sz w:val="28"/>
          <w:szCs w:val="28"/>
        </w:rPr>
        <w:t xml:space="preserve">5.2. </w:t>
      </w:r>
      <w:r w:rsidR="00D84D94" w:rsidRPr="0081687B">
        <w:rPr>
          <w:rFonts w:ascii="Times New Roman" w:hAnsi="Times New Roman"/>
          <w:sz w:val="28"/>
          <w:szCs w:val="28"/>
        </w:rPr>
        <w:t>Подпрограмма</w:t>
      </w:r>
      <w:r w:rsidRPr="0081687B">
        <w:rPr>
          <w:rFonts w:ascii="Times New Roman" w:hAnsi="Times New Roman"/>
          <w:sz w:val="28"/>
          <w:szCs w:val="28"/>
        </w:rPr>
        <w:t xml:space="preserve">№ </w:t>
      </w:r>
      <w:hyperlink r:id="rId22" w:history="1">
        <w:r w:rsidRPr="0081687B">
          <w:rPr>
            <w:rFonts w:ascii="Times New Roman" w:hAnsi="Times New Roman"/>
            <w:sz w:val="28"/>
            <w:szCs w:val="28"/>
          </w:rPr>
          <w:t>2</w:t>
        </w:r>
      </w:hyperlink>
    </w:p>
    <w:p w:rsidR="002371BD" w:rsidRPr="0081687B" w:rsidRDefault="002371BD" w:rsidP="002371B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1687B">
        <w:rPr>
          <w:rFonts w:ascii="Times New Roman" w:hAnsi="Times New Roman"/>
          <w:sz w:val="28"/>
          <w:szCs w:val="28"/>
        </w:rPr>
        <w:t xml:space="preserve"> «Обеспечение реализации Программы»</w:t>
      </w:r>
    </w:p>
    <w:p w:rsidR="00E02189" w:rsidRPr="0081687B" w:rsidRDefault="00E02189" w:rsidP="00E0218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p w:rsidR="00E02189" w:rsidRPr="008257AE" w:rsidRDefault="00E02189" w:rsidP="000820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57AE">
        <w:rPr>
          <w:rFonts w:ascii="Times New Roman" w:hAnsi="Times New Roman"/>
          <w:sz w:val="28"/>
          <w:szCs w:val="28"/>
        </w:rPr>
        <w:t xml:space="preserve">1. Цель </w:t>
      </w:r>
      <w:r w:rsidR="00B023B8" w:rsidRPr="008257AE">
        <w:rPr>
          <w:rFonts w:ascii="Times New Roman" w:hAnsi="Times New Roman"/>
          <w:sz w:val="28"/>
          <w:szCs w:val="28"/>
        </w:rPr>
        <w:t>подпрограммы</w:t>
      </w:r>
      <w:r w:rsidRPr="008257AE">
        <w:rPr>
          <w:rFonts w:ascii="Times New Roman" w:hAnsi="Times New Roman"/>
          <w:sz w:val="28"/>
          <w:szCs w:val="28"/>
        </w:rPr>
        <w:t>: создание условий для эффективной реализации Программы.</w:t>
      </w:r>
    </w:p>
    <w:p w:rsidR="00AA2A17" w:rsidRPr="008257AE" w:rsidRDefault="00E02189" w:rsidP="000820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7AE">
        <w:rPr>
          <w:rFonts w:ascii="Times New Roman" w:hAnsi="Times New Roman" w:cs="Times New Roman"/>
          <w:sz w:val="28"/>
          <w:szCs w:val="28"/>
        </w:rPr>
        <w:t>2.</w:t>
      </w:r>
      <w:r w:rsidR="00AA2A17" w:rsidRPr="008257AE">
        <w:rPr>
          <w:rFonts w:ascii="Times New Roman" w:hAnsi="Times New Roman" w:cs="Times New Roman"/>
          <w:sz w:val="28"/>
          <w:szCs w:val="28"/>
        </w:rPr>
        <w:t xml:space="preserve"> Срок и этапы реализации подпрограммы: 2015-2030 годы. </w:t>
      </w:r>
      <w:r w:rsidR="00097AB0" w:rsidRPr="008257AE">
        <w:rPr>
          <w:rFonts w:ascii="Times New Roman" w:hAnsi="Times New Roman" w:cs="Times New Roman"/>
          <w:sz w:val="28"/>
          <w:szCs w:val="28"/>
        </w:rPr>
        <w:t xml:space="preserve">Этап </w:t>
      </w:r>
      <w:r w:rsidR="00AA2A17" w:rsidRPr="008257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97AB0" w:rsidRPr="008257AE">
        <w:rPr>
          <w:rFonts w:ascii="Times New Roman" w:hAnsi="Times New Roman" w:cs="Times New Roman"/>
          <w:sz w:val="28"/>
          <w:szCs w:val="28"/>
        </w:rPr>
        <w:t>:</w:t>
      </w:r>
      <w:r w:rsidR="00AA2A17" w:rsidRPr="008257AE">
        <w:rPr>
          <w:rFonts w:ascii="Times New Roman" w:hAnsi="Times New Roman" w:cs="Times New Roman"/>
          <w:sz w:val="28"/>
          <w:szCs w:val="28"/>
        </w:rPr>
        <w:t xml:space="preserve"> 2022-2030 годы.</w:t>
      </w:r>
    </w:p>
    <w:p w:rsidR="008257AE" w:rsidRDefault="003F51F8" w:rsidP="000820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57AE">
        <w:rPr>
          <w:rFonts w:ascii="Times New Roman" w:hAnsi="Times New Roman"/>
          <w:sz w:val="28"/>
          <w:szCs w:val="28"/>
        </w:rPr>
        <w:t>3</w:t>
      </w:r>
      <w:r w:rsidR="00E02189" w:rsidRPr="008257AE">
        <w:rPr>
          <w:rFonts w:ascii="Times New Roman" w:hAnsi="Times New Roman"/>
          <w:sz w:val="28"/>
          <w:szCs w:val="28"/>
        </w:rPr>
        <w:t xml:space="preserve">. Показатели </w:t>
      </w:r>
      <w:r w:rsidR="00065758" w:rsidRPr="008257AE">
        <w:rPr>
          <w:rFonts w:ascii="Times New Roman" w:hAnsi="Times New Roman"/>
          <w:sz w:val="28"/>
          <w:szCs w:val="28"/>
        </w:rPr>
        <w:t>подпрограммы</w:t>
      </w:r>
      <w:r w:rsidR="00E02189" w:rsidRPr="008257AE">
        <w:rPr>
          <w:rFonts w:ascii="Times New Roman" w:hAnsi="Times New Roman"/>
          <w:sz w:val="28"/>
          <w:szCs w:val="28"/>
        </w:rPr>
        <w:t>:</w:t>
      </w:r>
    </w:p>
    <w:p w:rsidR="00FB6A38" w:rsidRDefault="00FB6A38" w:rsidP="000820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6A38" w:rsidRDefault="00FB6A38" w:rsidP="00AA2A17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3952"/>
        <w:gridCol w:w="425"/>
        <w:gridCol w:w="866"/>
        <w:gridCol w:w="414"/>
        <w:gridCol w:w="414"/>
        <w:gridCol w:w="414"/>
        <w:gridCol w:w="414"/>
        <w:gridCol w:w="414"/>
        <w:gridCol w:w="414"/>
        <w:gridCol w:w="414"/>
        <w:gridCol w:w="414"/>
        <w:gridCol w:w="419"/>
      </w:tblGrid>
      <w:tr w:rsidR="00E02189" w:rsidRPr="0081687B" w:rsidTr="0081687B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2189" w:rsidRPr="0081687B" w:rsidRDefault="00E02189" w:rsidP="008168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168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68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2189" w:rsidRPr="0081687B" w:rsidRDefault="00E02189" w:rsidP="008168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E02189" w:rsidRPr="0081687B" w:rsidRDefault="00E02189" w:rsidP="008168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2189" w:rsidRPr="0081687B" w:rsidRDefault="00E02189" w:rsidP="008168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81687B" w:rsidRPr="0081687B" w:rsidTr="0081687B">
        <w:trPr>
          <w:cantSplit/>
          <w:trHeight w:val="1465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2189" w:rsidRPr="0081687B" w:rsidRDefault="00E02189" w:rsidP="008168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2189" w:rsidRPr="0081687B" w:rsidRDefault="00E02189" w:rsidP="008168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2189" w:rsidRPr="0081687B" w:rsidRDefault="00E02189" w:rsidP="008168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E02189" w:rsidRPr="0081687B" w:rsidRDefault="00E02189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  <w:r w:rsidRPr="00816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81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029C2" w:rsidRPr="0081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E02189" w:rsidRPr="0081687B" w:rsidRDefault="00E02189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E02189" w:rsidRPr="0081687B" w:rsidRDefault="00E02189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E02189" w:rsidRPr="0081687B" w:rsidRDefault="00E02189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E02189" w:rsidRPr="0081687B" w:rsidRDefault="00E02189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E02189" w:rsidRPr="0081687B" w:rsidRDefault="00E02189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E02189" w:rsidRPr="0081687B" w:rsidRDefault="00E02189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E02189" w:rsidRPr="0081687B" w:rsidRDefault="00E02189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E02189" w:rsidRPr="0081687B" w:rsidRDefault="00E02189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E02189" w:rsidRPr="0081687B" w:rsidRDefault="00E02189" w:rsidP="008168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E02189" w:rsidRPr="0081687B" w:rsidTr="0081687B">
        <w:trPr>
          <w:trHeight w:val="178"/>
          <w:tblHeader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2189" w:rsidRPr="0081687B" w:rsidRDefault="00E02189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2189" w:rsidRPr="0081687B" w:rsidRDefault="00E02189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2189" w:rsidRPr="0081687B" w:rsidRDefault="00E02189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2189" w:rsidRPr="0081687B" w:rsidRDefault="00E02189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2189" w:rsidRPr="0081687B" w:rsidRDefault="00E02189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2189" w:rsidRPr="0081687B" w:rsidRDefault="00E02189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2189" w:rsidRPr="0081687B" w:rsidRDefault="00E02189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2189" w:rsidRPr="0081687B" w:rsidRDefault="00E02189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2189" w:rsidRPr="0081687B" w:rsidRDefault="00E02189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2189" w:rsidRPr="0081687B" w:rsidRDefault="00E02189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2189" w:rsidRPr="0081687B" w:rsidRDefault="00E02189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2189" w:rsidRPr="0081687B" w:rsidRDefault="00E02189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2189" w:rsidRPr="0081687B" w:rsidRDefault="00E02189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1687B" w:rsidRPr="0081687B" w:rsidTr="009E3CE7">
        <w:trPr>
          <w:cantSplit/>
          <w:trHeight w:val="149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остижение ежегодно не менее 95% запланированных показателей подпрограмм и результатов структурных элементов под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1687B" w:rsidRPr="0081687B" w:rsidRDefault="0081687B" w:rsidP="00FB6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1687B" w:rsidRDefault="0081687B" w:rsidP="009E3CE7">
            <w:pPr>
              <w:jc w:val="center"/>
            </w:pPr>
            <w:r w:rsidRPr="00AD6A8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1687B" w:rsidRDefault="0081687B" w:rsidP="009E3CE7">
            <w:pPr>
              <w:jc w:val="center"/>
            </w:pPr>
            <w:r w:rsidRPr="00AD6A8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1687B" w:rsidRDefault="0081687B" w:rsidP="009E3CE7">
            <w:pPr>
              <w:jc w:val="center"/>
            </w:pPr>
            <w:r w:rsidRPr="00AD6A8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1687B" w:rsidRDefault="0081687B" w:rsidP="009E3CE7">
            <w:pPr>
              <w:jc w:val="center"/>
            </w:pPr>
            <w:r w:rsidRPr="00AD6A8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1687B" w:rsidRDefault="0081687B" w:rsidP="009E3CE7">
            <w:pPr>
              <w:jc w:val="center"/>
            </w:pPr>
            <w:r w:rsidRPr="00AD6A8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1687B" w:rsidRDefault="0081687B" w:rsidP="009E3CE7">
            <w:pPr>
              <w:jc w:val="center"/>
            </w:pPr>
            <w:r w:rsidRPr="00AD6A8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1687B" w:rsidRDefault="0081687B" w:rsidP="009E3CE7">
            <w:pPr>
              <w:jc w:val="center"/>
            </w:pPr>
            <w:r w:rsidRPr="00AD6A8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1687B" w:rsidRDefault="0081687B" w:rsidP="009E3CE7">
            <w:pPr>
              <w:jc w:val="center"/>
            </w:pPr>
            <w:r w:rsidRPr="00AD6A8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1687B" w:rsidRDefault="0081687B" w:rsidP="009E3CE7">
            <w:pPr>
              <w:jc w:val="center"/>
            </w:pPr>
            <w:r w:rsidRPr="00AD6A85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</w:tr>
    </w:tbl>
    <w:p w:rsidR="00771770" w:rsidRDefault="00771770" w:rsidP="0077177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езультаты структурных элементов </w:t>
      </w:r>
      <w:r w:rsidRPr="00600BCB">
        <w:rPr>
          <w:rFonts w:ascii="Times New Roman" w:hAnsi="Times New Roman"/>
          <w:sz w:val="28"/>
          <w:szCs w:val="28"/>
        </w:rPr>
        <w:t>подпрограммы:</w:t>
      </w:r>
    </w:p>
    <w:p w:rsidR="0081687B" w:rsidRPr="0081687B" w:rsidRDefault="0081687B" w:rsidP="00771770">
      <w:pPr>
        <w:ind w:firstLine="709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3952"/>
        <w:gridCol w:w="425"/>
        <w:gridCol w:w="866"/>
        <w:gridCol w:w="414"/>
        <w:gridCol w:w="414"/>
        <w:gridCol w:w="414"/>
        <w:gridCol w:w="414"/>
        <w:gridCol w:w="414"/>
        <w:gridCol w:w="414"/>
        <w:gridCol w:w="414"/>
        <w:gridCol w:w="414"/>
        <w:gridCol w:w="419"/>
      </w:tblGrid>
      <w:tr w:rsidR="0081687B" w:rsidRPr="0081687B" w:rsidTr="0081687B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168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68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81687B" w:rsidRPr="0081687B" w:rsidTr="0081687B">
        <w:trPr>
          <w:cantSplit/>
          <w:trHeight w:val="1616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1687B" w:rsidRPr="0081687B" w:rsidRDefault="0081687B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  <w:r w:rsidRPr="00816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816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1687B" w:rsidRPr="0081687B" w:rsidRDefault="0081687B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1687B" w:rsidRPr="0081687B" w:rsidRDefault="0081687B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1687B" w:rsidRPr="0081687B" w:rsidRDefault="0081687B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1687B" w:rsidRPr="0081687B" w:rsidRDefault="0081687B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1687B" w:rsidRPr="0081687B" w:rsidRDefault="0081687B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1687B" w:rsidRPr="0081687B" w:rsidRDefault="0081687B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1687B" w:rsidRPr="0081687B" w:rsidRDefault="0081687B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1687B" w:rsidRPr="0081687B" w:rsidRDefault="0081687B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81687B" w:rsidRPr="0081687B" w:rsidTr="0081687B">
        <w:trPr>
          <w:trHeight w:val="178"/>
          <w:tblHeader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1687B" w:rsidRPr="0081687B" w:rsidTr="0081687B">
        <w:trPr>
          <w:cantSplit/>
          <w:trHeight w:val="2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687B" w:rsidRPr="0081687B" w:rsidTr="0081687B">
        <w:trPr>
          <w:cantSplit/>
          <w:trHeight w:val="18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687B" w:rsidRPr="0081687B" w:rsidTr="0081687B">
        <w:trPr>
          <w:cantSplit/>
          <w:trHeight w:val="1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7B" w:rsidRPr="0081687B" w:rsidTr="0081687B">
        <w:trPr>
          <w:cantSplit/>
          <w:trHeight w:val="7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.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spacing w:line="233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Задача 1. 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7B" w:rsidRPr="0081687B" w:rsidTr="00FB6A38">
        <w:trPr>
          <w:cantSplit/>
          <w:trHeight w:val="135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81687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pacing w:val="-4"/>
                <w:sz w:val="24"/>
                <w:szCs w:val="24"/>
              </w:rPr>
              <w:t>3.1.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2860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Уровень ежегодного выполнения показателей подпрограмм и результатов структурных элементов под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87B" w:rsidRPr="0081687B" w:rsidRDefault="0081687B" w:rsidP="00FB6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1687B" w:rsidRPr="0081687B" w:rsidRDefault="0081687B" w:rsidP="00FB6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1687B" w:rsidRDefault="0081687B" w:rsidP="00FB6A38">
            <w:pPr>
              <w:jc w:val="center"/>
            </w:pPr>
            <w:r w:rsidRPr="00003299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1687B" w:rsidRDefault="0081687B" w:rsidP="00FB6A38">
            <w:pPr>
              <w:jc w:val="center"/>
            </w:pPr>
            <w:r w:rsidRPr="00003299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1687B" w:rsidRDefault="0081687B" w:rsidP="00FB6A38">
            <w:pPr>
              <w:jc w:val="center"/>
            </w:pPr>
            <w:r w:rsidRPr="00003299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1687B" w:rsidRDefault="0081687B" w:rsidP="00FB6A38">
            <w:pPr>
              <w:jc w:val="center"/>
            </w:pPr>
            <w:r w:rsidRPr="00003299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1687B" w:rsidRDefault="0081687B" w:rsidP="00FB6A38">
            <w:pPr>
              <w:jc w:val="center"/>
            </w:pPr>
            <w:r w:rsidRPr="00003299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1687B" w:rsidRDefault="0081687B" w:rsidP="00FB6A38">
            <w:pPr>
              <w:jc w:val="center"/>
            </w:pPr>
            <w:r w:rsidRPr="00003299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1687B" w:rsidRDefault="0081687B" w:rsidP="00FB6A38">
            <w:pPr>
              <w:jc w:val="center"/>
            </w:pPr>
            <w:r w:rsidRPr="00003299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1687B" w:rsidRDefault="0081687B" w:rsidP="00FB6A38">
            <w:pPr>
              <w:jc w:val="center"/>
            </w:pPr>
            <w:r w:rsidRPr="00003299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1687B" w:rsidRDefault="0081687B" w:rsidP="00FB6A38">
            <w:pPr>
              <w:jc w:val="center"/>
            </w:pPr>
            <w:r w:rsidRPr="00003299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</w:tr>
    </w:tbl>
    <w:p w:rsidR="0081687B" w:rsidRPr="0081687B" w:rsidRDefault="0081687B" w:rsidP="00E02189">
      <w:pPr>
        <w:rPr>
          <w:rFonts w:ascii="Times New Roman" w:hAnsi="Times New Roman"/>
          <w:sz w:val="16"/>
          <w:szCs w:val="16"/>
        </w:rPr>
      </w:pPr>
    </w:p>
    <w:p w:rsidR="008B7BAC" w:rsidRDefault="008B7BAC" w:rsidP="0081687B">
      <w:pPr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5. Перечень мероприятий подпрограмм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8B7BAC" w:rsidRPr="0081687B" w:rsidRDefault="008B7BAC" w:rsidP="008B7BAC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043"/>
        <w:gridCol w:w="414"/>
        <w:gridCol w:w="414"/>
        <w:gridCol w:w="436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8B7BAC" w:rsidRPr="0081687B" w:rsidTr="0081687B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7BAC" w:rsidRPr="0081687B" w:rsidRDefault="008B7BAC" w:rsidP="00501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B7BAC" w:rsidRPr="0081687B" w:rsidRDefault="008B7BAC" w:rsidP="007944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B7BAC" w:rsidRPr="0081687B" w:rsidRDefault="008B7BAC" w:rsidP="007944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B7BAC" w:rsidRPr="0081687B" w:rsidRDefault="008B7BAC" w:rsidP="007944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Источник ФО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B7BAC" w:rsidRPr="0081687B" w:rsidRDefault="008B7BAC" w:rsidP="007944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8B7BAC" w:rsidRPr="0081687B" w:rsidTr="0081687B">
        <w:trPr>
          <w:cantSplit/>
          <w:trHeight w:val="163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B7BAC" w:rsidRPr="0081687B" w:rsidRDefault="008B7BAC" w:rsidP="0079444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B7BAC" w:rsidRPr="0081687B" w:rsidRDefault="008B7BAC" w:rsidP="007944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B7BAC" w:rsidRPr="0081687B" w:rsidRDefault="008B7BAC" w:rsidP="007944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B7BAC" w:rsidRPr="0081687B" w:rsidRDefault="008B7BAC" w:rsidP="007944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B7BAC" w:rsidRPr="0081687B" w:rsidRDefault="008B7BAC" w:rsidP="007944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B7BAC" w:rsidRPr="0081687B" w:rsidRDefault="008B7BAC" w:rsidP="007944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B7BAC" w:rsidRPr="0081687B" w:rsidRDefault="008B7BAC" w:rsidP="007944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B7BAC" w:rsidRPr="0081687B" w:rsidRDefault="008B7BAC" w:rsidP="007944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B7BAC" w:rsidRPr="0081687B" w:rsidRDefault="008B7BAC" w:rsidP="007944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8B7BAC" w:rsidRPr="0081687B" w:rsidRDefault="008B7BAC" w:rsidP="007944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81687B" w:rsidRPr="0081687B" w:rsidRDefault="0081687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043"/>
        <w:gridCol w:w="414"/>
        <w:gridCol w:w="414"/>
        <w:gridCol w:w="436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8B7BAC" w:rsidRPr="0081687B" w:rsidTr="0081687B">
        <w:trPr>
          <w:cantSplit/>
          <w:trHeight w:val="173"/>
          <w:tblHeader/>
        </w:trPr>
        <w:tc>
          <w:tcPr>
            <w:tcW w:w="618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B7BAC" w:rsidRPr="0081687B" w:rsidTr="0081687B">
        <w:trPr>
          <w:cantSplit/>
          <w:trHeight w:val="26"/>
        </w:trPr>
        <w:tc>
          <w:tcPr>
            <w:tcW w:w="618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BAC" w:rsidRPr="0081687B" w:rsidTr="0081687B">
        <w:trPr>
          <w:cantSplit/>
          <w:trHeight w:val="26"/>
        </w:trPr>
        <w:tc>
          <w:tcPr>
            <w:tcW w:w="618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vAlign w:val="center"/>
          </w:tcPr>
          <w:p w:rsidR="008B7BAC" w:rsidRPr="0081687B" w:rsidRDefault="008B7BAC" w:rsidP="00794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BAC" w:rsidRPr="0081687B" w:rsidTr="0081687B">
        <w:trPr>
          <w:cantSplit/>
          <w:trHeight w:val="26"/>
        </w:trPr>
        <w:tc>
          <w:tcPr>
            <w:tcW w:w="618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3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8B7BAC" w:rsidRPr="0081687B" w:rsidRDefault="008B7BAC" w:rsidP="007944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8B7BAC" w:rsidRPr="0081687B" w:rsidRDefault="008B7BAC" w:rsidP="00794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844" w:rsidRPr="0081687B" w:rsidTr="00FB6A38">
        <w:trPr>
          <w:cantSplit/>
          <w:trHeight w:val="1538"/>
        </w:trPr>
        <w:tc>
          <w:tcPr>
            <w:tcW w:w="618" w:type="dxa"/>
            <w:tcMar>
              <w:top w:w="0" w:type="dxa"/>
              <w:bottom w:w="0" w:type="dxa"/>
            </w:tcMar>
          </w:tcPr>
          <w:p w:rsidR="003A6844" w:rsidRPr="0081687B" w:rsidRDefault="003A6844" w:rsidP="008B7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43" w:type="dxa"/>
            <w:tcMar>
              <w:top w:w="0" w:type="dxa"/>
              <w:bottom w:w="0" w:type="dxa"/>
            </w:tcMar>
          </w:tcPr>
          <w:p w:rsidR="003A6844" w:rsidRPr="0081687B" w:rsidRDefault="003A6844" w:rsidP="008B7B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Задача 1. Обеспечение эффективного исполнения государственных функций в сфере реализации Программы</w:t>
            </w:r>
            <w:r w:rsidR="00187C35" w:rsidRPr="0081687B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3A6844" w:rsidRPr="0081687B" w:rsidRDefault="003A6844" w:rsidP="008B7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3A6844" w:rsidRPr="0081687B" w:rsidRDefault="003A6844" w:rsidP="008B7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3A6844" w:rsidRPr="0081687B" w:rsidRDefault="003A6844" w:rsidP="008B7BA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3A6844" w:rsidRPr="0081687B" w:rsidRDefault="003A6844" w:rsidP="006B1D0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0</w:t>
            </w:r>
            <w:r w:rsidR="006B1D0A" w:rsidRPr="008168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3A6844" w:rsidRPr="0081687B" w:rsidRDefault="005962B5" w:rsidP="008B7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32466,6361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3A6844" w:rsidRPr="0081687B" w:rsidRDefault="003A6844" w:rsidP="00596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</w:t>
            </w:r>
            <w:r w:rsidR="005962B5" w:rsidRPr="0081687B">
              <w:rPr>
                <w:rFonts w:ascii="Times New Roman" w:hAnsi="Times New Roman"/>
                <w:sz w:val="24"/>
                <w:szCs w:val="24"/>
              </w:rPr>
              <w:t>40,7</w:t>
            </w:r>
            <w:r w:rsidRPr="0081687B">
              <w:rPr>
                <w:rFonts w:ascii="Times New Roman" w:hAnsi="Times New Roman"/>
                <w:sz w:val="24"/>
                <w:szCs w:val="24"/>
              </w:rPr>
              <w:t>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3A6844" w:rsidRPr="0081687B" w:rsidRDefault="005962B5" w:rsidP="008B7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3A6844" w:rsidRPr="0081687B" w:rsidRDefault="005962B5" w:rsidP="003A6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3A6844" w:rsidRPr="0081687B" w:rsidRDefault="005962B5" w:rsidP="003A6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3A6844" w:rsidRPr="0081687B" w:rsidRDefault="005962B5" w:rsidP="003A6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3A6844" w:rsidRPr="0081687B" w:rsidRDefault="005962B5" w:rsidP="003A6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3A6844" w:rsidRPr="0081687B" w:rsidRDefault="005962B5" w:rsidP="003A6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3A6844" w:rsidRPr="0081687B" w:rsidRDefault="005962B5" w:rsidP="003A6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3A6844" w:rsidRPr="0081687B" w:rsidRDefault="005962B5" w:rsidP="003A6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</w:tr>
      <w:tr w:rsidR="00D26E19" w:rsidRPr="0081687B" w:rsidTr="0081687B">
        <w:trPr>
          <w:cantSplit/>
          <w:trHeight w:val="2331"/>
        </w:trPr>
        <w:tc>
          <w:tcPr>
            <w:tcW w:w="618" w:type="dxa"/>
            <w:tcMar>
              <w:top w:w="0" w:type="dxa"/>
              <w:bottom w:w="0" w:type="dxa"/>
            </w:tcMar>
          </w:tcPr>
          <w:p w:rsidR="00D26E19" w:rsidRPr="0081687B" w:rsidRDefault="00D26E19" w:rsidP="008B7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043" w:type="dxa"/>
            <w:tcMar>
              <w:top w:w="0" w:type="dxa"/>
              <w:bottom w:w="0" w:type="dxa"/>
            </w:tcMar>
          </w:tcPr>
          <w:p w:rsidR="00D26E19" w:rsidRPr="0081687B" w:rsidRDefault="00D26E19" w:rsidP="00E428B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Обеспечение деятельности ГУ ветеринарии РО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F72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ГУ ветеринарии РО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F720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ГУ ветеринарии РО</w:t>
            </w:r>
          </w:p>
        </w:tc>
        <w:tc>
          <w:tcPr>
            <w:tcW w:w="436" w:type="dxa"/>
            <w:tcMar>
              <w:top w:w="0" w:type="dxa"/>
              <w:bottom w:w="0" w:type="dxa"/>
            </w:tcMar>
            <w:vAlign w:val="center"/>
          </w:tcPr>
          <w:p w:rsidR="00D26E19" w:rsidRPr="0081687B" w:rsidRDefault="00D26E19" w:rsidP="008B7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BF12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32466,6361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</w:tr>
      <w:tr w:rsidR="00D26E19" w:rsidRPr="0081687B" w:rsidTr="0081687B">
        <w:trPr>
          <w:cantSplit/>
          <w:trHeight w:val="1680"/>
        </w:trPr>
        <w:tc>
          <w:tcPr>
            <w:tcW w:w="4489" w:type="dxa"/>
            <w:gridSpan w:val="4"/>
            <w:tcMar>
              <w:top w:w="0" w:type="dxa"/>
              <w:bottom w:w="0" w:type="dxa"/>
            </w:tcMar>
          </w:tcPr>
          <w:p w:rsidR="00D26E19" w:rsidRPr="0081687B" w:rsidRDefault="00D26E19" w:rsidP="008B7BAC">
            <w:pPr>
              <w:ind w:left="82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8B7BA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D26E19" w:rsidRPr="0081687B" w:rsidRDefault="00D26E19" w:rsidP="008B7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32466,6361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</w:tr>
      <w:tr w:rsidR="00D26E19" w:rsidRPr="0081687B" w:rsidTr="0081687B">
        <w:trPr>
          <w:cantSplit/>
          <w:trHeight w:val="1547"/>
        </w:trPr>
        <w:tc>
          <w:tcPr>
            <w:tcW w:w="4489" w:type="dxa"/>
            <w:gridSpan w:val="4"/>
            <w:tcMar>
              <w:top w:w="0" w:type="dxa"/>
              <w:bottom w:w="0" w:type="dxa"/>
            </w:tcMar>
          </w:tcPr>
          <w:p w:rsidR="00D26E19" w:rsidRPr="0081687B" w:rsidRDefault="00D26E19" w:rsidP="008A4D39">
            <w:pPr>
              <w:ind w:left="82" w:right="113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43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8B7BA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7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</w:tcPr>
          <w:p w:rsidR="00D26E19" w:rsidRPr="0081687B" w:rsidRDefault="00D26E19" w:rsidP="008B7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32466,6361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  <w:tc>
          <w:tcPr>
            <w:tcW w:w="41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26E19" w:rsidRPr="0081687B" w:rsidRDefault="00D26E19" w:rsidP="003D2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87B">
              <w:rPr>
                <w:rFonts w:ascii="Times New Roman" w:hAnsi="Times New Roman"/>
                <w:sz w:val="24"/>
                <w:szCs w:val="24"/>
              </w:rPr>
              <w:t>36940,73735</w:t>
            </w:r>
          </w:p>
        </w:tc>
      </w:tr>
    </w:tbl>
    <w:p w:rsidR="008B7BAC" w:rsidRPr="0081687B" w:rsidRDefault="008B7BAC" w:rsidP="008B7BAC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864B52" w:rsidRDefault="00864B52" w:rsidP="00864B52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>
        <w:rPr>
          <w:rFonts w:ascii="Times New Roman" w:hAnsi="Times New Roman"/>
          <w:b w:val="0"/>
          <w:spacing w:val="-5"/>
          <w:sz w:val="28"/>
          <w:szCs w:val="28"/>
        </w:rPr>
        <w:t>6. М</w:t>
      </w:r>
      <w:r w:rsidRPr="00512BCB">
        <w:rPr>
          <w:rFonts w:ascii="Times New Roman" w:hAnsi="Times New Roman"/>
          <w:b w:val="0"/>
          <w:spacing w:val="-5"/>
          <w:sz w:val="28"/>
          <w:szCs w:val="28"/>
        </w:rPr>
        <w:t>еханизм финансирования мероприятий</w:t>
      </w:r>
      <w:r w:rsidR="0081687B">
        <w:rPr>
          <w:rFonts w:ascii="Times New Roman" w:hAnsi="Times New Roman"/>
          <w:b w:val="0"/>
          <w:spacing w:val="-5"/>
          <w:sz w:val="28"/>
          <w:szCs w:val="28"/>
        </w:rPr>
        <w:t xml:space="preserve"> </w:t>
      </w:r>
      <w:r w:rsidRPr="00512BCB">
        <w:rPr>
          <w:rFonts w:ascii="Times New Roman" w:hAnsi="Times New Roman" w:cs="Times New Roman"/>
          <w:b w:val="0"/>
          <w:spacing w:val="-5"/>
          <w:sz w:val="28"/>
          <w:szCs w:val="28"/>
        </w:rPr>
        <w:t>подпрограммы:</w:t>
      </w:r>
    </w:p>
    <w:p w:rsidR="005B716D" w:rsidRPr="0081687B" w:rsidRDefault="005B716D" w:rsidP="00864B52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5"/>
          <w:sz w:val="16"/>
          <w:szCs w:val="16"/>
        </w:rPr>
      </w:pPr>
    </w:p>
    <w:p w:rsidR="0081687B" w:rsidRDefault="005B716D" w:rsidP="00097C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64B52" w:rsidRPr="009E6245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е</w:t>
      </w:r>
      <w:r w:rsidR="00864B52">
        <w:rPr>
          <w:rFonts w:ascii="Times New Roman" w:hAnsi="Times New Roman"/>
          <w:sz w:val="28"/>
          <w:szCs w:val="28"/>
        </w:rPr>
        <w:t xml:space="preserve">, </w:t>
      </w:r>
      <w:r w:rsidR="00864B52" w:rsidRPr="005B716D">
        <w:rPr>
          <w:rFonts w:ascii="Times New Roman" w:hAnsi="Times New Roman"/>
          <w:sz w:val="28"/>
          <w:szCs w:val="28"/>
        </w:rPr>
        <w:t>предусмотренно</w:t>
      </w:r>
      <w:r w:rsidRPr="005B716D">
        <w:rPr>
          <w:rFonts w:ascii="Times New Roman" w:hAnsi="Times New Roman"/>
          <w:sz w:val="28"/>
          <w:szCs w:val="28"/>
        </w:rPr>
        <w:t>е</w:t>
      </w:r>
      <w:r w:rsidR="0080020F">
        <w:rPr>
          <w:rFonts w:ascii="Times New Roman" w:hAnsi="Times New Roman"/>
          <w:sz w:val="28"/>
          <w:szCs w:val="28"/>
        </w:rPr>
        <w:t xml:space="preserve"> </w:t>
      </w:r>
      <w:r w:rsidR="001A0C04" w:rsidRPr="005B716D">
        <w:rPr>
          <w:rFonts w:ascii="Times New Roman" w:hAnsi="Times New Roman"/>
          <w:sz w:val="28"/>
          <w:szCs w:val="28"/>
        </w:rPr>
        <w:t>подпунктом</w:t>
      </w:r>
      <w:r w:rsidR="00864B52" w:rsidRPr="005B716D">
        <w:rPr>
          <w:rFonts w:ascii="Times New Roman" w:hAnsi="Times New Roman"/>
          <w:sz w:val="28"/>
          <w:szCs w:val="28"/>
        </w:rPr>
        <w:t xml:space="preserve"> 3.1.1</w:t>
      </w:r>
      <w:r w:rsidR="0081687B">
        <w:rPr>
          <w:rFonts w:ascii="Times New Roman" w:hAnsi="Times New Roman"/>
          <w:sz w:val="28"/>
          <w:szCs w:val="28"/>
        </w:rPr>
        <w:t xml:space="preserve"> </w:t>
      </w:r>
      <w:r w:rsidR="00864B52" w:rsidRPr="005B716D">
        <w:rPr>
          <w:rFonts w:ascii="Times New Roman" w:hAnsi="Times New Roman"/>
          <w:sz w:val="28"/>
          <w:szCs w:val="28"/>
        </w:rPr>
        <w:t>таблицы</w:t>
      </w:r>
      <w:r w:rsidR="0080020F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="00864B52">
          <w:rPr>
            <w:rFonts w:ascii="Times New Roman" w:hAnsi="Times New Roman"/>
            <w:sz w:val="28"/>
            <w:szCs w:val="28"/>
          </w:rPr>
          <w:t>пункта</w:t>
        </w:r>
        <w:r w:rsidR="0080020F">
          <w:rPr>
            <w:rFonts w:ascii="Times New Roman" w:hAnsi="Times New Roman"/>
            <w:sz w:val="28"/>
            <w:szCs w:val="28"/>
          </w:rPr>
          <w:t xml:space="preserve"> </w:t>
        </w:r>
        <w:r w:rsidR="00864B52">
          <w:rPr>
            <w:rFonts w:ascii="Times New Roman" w:hAnsi="Times New Roman"/>
            <w:sz w:val="28"/>
            <w:szCs w:val="28"/>
          </w:rPr>
          <w:t>5</w:t>
        </w:r>
      </w:hyperlink>
      <w:r w:rsidR="00864B52" w:rsidRPr="009E6245">
        <w:rPr>
          <w:rFonts w:ascii="Times New Roman" w:hAnsi="Times New Roman"/>
          <w:sz w:val="28"/>
          <w:szCs w:val="28"/>
        </w:rPr>
        <w:t xml:space="preserve"> «Перечень мероприятий</w:t>
      </w:r>
      <w:r w:rsidR="0080020F">
        <w:rPr>
          <w:rFonts w:ascii="Times New Roman" w:hAnsi="Times New Roman"/>
          <w:sz w:val="28"/>
          <w:szCs w:val="28"/>
        </w:rPr>
        <w:t xml:space="preserve"> </w:t>
      </w:r>
      <w:r w:rsidR="00864B52" w:rsidRPr="009E6245">
        <w:rPr>
          <w:rFonts w:ascii="Times New Roman" w:hAnsi="Times New Roman"/>
          <w:sz w:val="28"/>
          <w:szCs w:val="28"/>
        </w:rPr>
        <w:t>подпрограммы</w:t>
      </w:r>
      <w:r w:rsidR="00864B52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финансируется за счет средств областного бюджета в порядке, установленном бюджетным законодательством, и реализуется </w:t>
      </w:r>
      <w:r w:rsidR="00864B52" w:rsidRPr="00CF2B44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24" w:history="1">
        <w:r w:rsidR="00864B52" w:rsidRPr="00CF2B44">
          <w:rPr>
            <w:rFonts w:ascii="Times New Roman" w:hAnsi="Times New Roman"/>
            <w:sz w:val="28"/>
            <w:szCs w:val="28"/>
          </w:rPr>
          <w:t>законом</w:t>
        </w:r>
      </w:hyperlink>
      <w:r w:rsidR="00864B52" w:rsidRPr="00CF2B44">
        <w:rPr>
          <w:rFonts w:ascii="Times New Roman" w:hAnsi="Times New Roman"/>
          <w:sz w:val="28"/>
          <w:szCs w:val="28"/>
        </w:rPr>
        <w:t xml:space="preserve"> от </w:t>
      </w:r>
      <w:r w:rsidR="0081687B">
        <w:rPr>
          <w:rFonts w:ascii="Times New Roman" w:hAnsi="Times New Roman"/>
          <w:sz w:val="28"/>
          <w:szCs w:val="28"/>
        </w:rPr>
        <w:t>0</w:t>
      </w:r>
      <w:r w:rsidR="00864B52" w:rsidRPr="00CF2B44">
        <w:rPr>
          <w:rFonts w:ascii="Times New Roman" w:hAnsi="Times New Roman"/>
          <w:sz w:val="28"/>
          <w:szCs w:val="28"/>
        </w:rPr>
        <w:t>5</w:t>
      </w:r>
      <w:r w:rsidR="0081687B">
        <w:rPr>
          <w:rFonts w:ascii="Times New Roman" w:hAnsi="Times New Roman"/>
          <w:sz w:val="28"/>
          <w:szCs w:val="28"/>
        </w:rPr>
        <w:t>.04.</w:t>
      </w:r>
      <w:r w:rsidR="00864B52" w:rsidRPr="00CF2B44">
        <w:rPr>
          <w:rFonts w:ascii="Times New Roman" w:hAnsi="Times New Roman"/>
          <w:sz w:val="28"/>
          <w:szCs w:val="28"/>
        </w:rPr>
        <w:t>2013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873956">
        <w:rPr>
          <w:rFonts w:ascii="Times New Roman" w:hAnsi="Times New Roman"/>
          <w:sz w:val="28"/>
          <w:szCs w:val="28"/>
        </w:rPr>
        <w:t>.</w:t>
      </w:r>
      <w:r w:rsidR="00864B52" w:rsidRPr="00CF2B44">
        <w:rPr>
          <w:rFonts w:ascii="Times New Roman" w:hAnsi="Times New Roman"/>
          <w:sz w:val="28"/>
          <w:szCs w:val="28"/>
        </w:rPr>
        <w:t>»</w:t>
      </w:r>
      <w:r w:rsidR="00864B52">
        <w:rPr>
          <w:rFonts w:ascii="Times New Roman" w:hAnsi="Times New Roman"/>
          <w:sz w:val="28"/>
          <w:szCs w:val="28"/>
        </w:rPr>
        <w:t>.</w:t>
      </w:r>
      <w:proofErr w:type="gramEnd"/>
    </w:p>
    <w:p w:rsidR="0081687B" w:rsidRPr="00CF2B44" w:rsidRDefault="0081687B" w:rsidP="00097C2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642CB9" w:rsidRPr="00276C51" w:rsidRDefault="00642CB9" w:rsidP="00097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642CB9" w:rsidRPr="00276C51" w:rsidSect="00097C23">
      <w:headerReference w:type="default" r:id="rId25"/>
      <w:type w:val="continuous"/>
      <w:pgSz w:w="11907" w:h="16834" w:code="9"/>
      <w:pgMar w:top="1134" w:right="567" w:bottom="993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43" w:rsidRDefault="00671F43">
      <w:r>
        <w:separator/>
      </w:r>
    </w:p>
  </w:endnote>
  <w:endnote w:type="continuationSeparator" w:id="0">
    <w:p w:rsidR="00671F43" w:rsidRDefault="0067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B74A4D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B74A4D" w:rsidRDefault="00B74A4D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297C514C" wp14:editId="21479206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B74A4D" w:rsidRPr="005E6D99" w:rsidRDefault="00B74A4D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1B9B99C" wp14:editId="5D126FCF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B74A4D" w:rsidRPr="00B8061C" w:rsidRDefault="00097C23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8479  28.10.2021 12:00:3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B74A4D" w:rsidRPr="00F16F07" w:rsidRDefault="00B74A4D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B74A4D" w:rsidRPr="002953B6" w:rsidRDefault="00B74A4D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B74A4D" w:rsidRPr="009573D3" w:rsidRDefault="00B74A4D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B74A4D">
      <w:tc>
        <w:tcPr>
          <w:tcW w:w="2538" w:type="dxa"/>
        </w:tcPr>
        <w:p w:rsidR="00B74A4D" w:rsidRPr="00AC7150" w:rsidRDefault="00B74A4D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B74A4D" w:rsidRDefault="00B74A4D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B74A4D" w:rsidRPr="00D77BCF" w:rsidRDefault="00B74A4D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B74A4D" w:rsidRPr="00D77BCF" w:rsidRDefault="00B74A4D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74A4D" w:rsidRDefault="00B74A4D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43" w:rsidRDefault="00671F43">
      <w:r>
        <w:separator/>
      </w:r>
    </w:p>
  </w:footnote>
  <w:footnote w:type="continuationSeparator" w:id="0">
    <w:p w:rsidR="00671F43" w:rsidRDefault="0067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4D" w:rsidRDefault="0060737B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4A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4A4D">
      <w:rPr>
        <w:rStyle w:val="a8"/>
        <w:noProof/>
      </w:rPr>
      <w:t>1</w:t>
    </w:r>
    <w:r>
      <w:rPr>
        <w:rStyle w:val="a8"/>
      </w:rPr>
      <w:fldChar w:fldCharType="end"/>
    </w:r>
  </w:p>
  <w:p w:rsidR="00B74A4D" w:rsidRDefault="00B74A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4D" w:rsidRPr="00481B88" w:rsidRDefault="00B74A4D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B74A4D" w:rsidRPr="00481B88" w:rsidRDefault="0060737B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B74A4D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B3A30">
      <w:rPr>
        <w:rStyle w:val="a8"/>
        <w:rFonts w:ascii="Times New Roman" w:hAnsi="Times New Roman"/>
        <w:noProof/>
        <w:sz w:val="28"/>
        <w:szCs w:val="28"/>
      </w:rPr>
      <w:t>18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B74A4D" w:rsidRPr="00E37801" w:rsidRDefault="00B74A4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0.9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AR26CEveV/km6oH28hDttE8l7M=" w:salt="GIzdYqld2ZLqRJJGfSTWY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A0A"/>
    <w:rsid w:val="00000E20"/>
    <w:rsid w:val="000029F1"/>
    <w:rsid w:val="00003E9C"/>
    <w:rsid w:val="00010056"/>
    <w:rsid w:val="00011D6A"/>
    <w:rsid w:val="00013566"/>
    <w:rsid w:val="0001360F"/>
    <w:rsid w:val="00025FCF"/>
    <w:rsid w:val="0002661F"/>
    <w:rsid w:val="000331B3"/>
    <w:rsid w:val="00033413"/>
    <w:rsid w:val="0003502B"/>
    <w:rsid w:val="000368AD"/>
    <w:rsid w:val="00037C0C"/>
    <w:rsid w:val="00037D4F"/>
    <w:rsid w:val="00042B34"/>
    <w:rsid w:val="00043AB1"/>
    <w:rsid w:val="00046294"/>
    <w:rsid w:val="00046321"/>
    <w:rsid w:val="000502A3"/>
    <w:rsid w:val="00056DEB"/>
    <w:rsid w:val="00057A4C"/>
    <w:rsid w:val="00057FB5"/>
    <w:rsid w:val="00061C7A"/>
    <w:rsid w:val="00062D03"/>
    <w:rsid w:val="00062E0C"/>
    <w:rsid w:val="0006550C"/>
    <w:rsid w:val="00065758"/>
    <w:rsid w:val="00065C11"/>
    <w:rsid w:val="00072B08"/>
    <w:rsid w:val="00073A7A"/>
    <w:rsid w:val="00076972"/>
    <w:rsid w:val="00076D5E"/>
    <w:rsid w:val="00081ACD"/>
    <w:rsid w:val="00082003"/>
    <w:rsid w:val="00082055"/>
    <w:rsid w:val="00082E62"/>
    <w:rsid w:val="00084DD3"/>
    <w:rsid w:val="00086292"/>
    <w:rsid w:val="000917C0"/>
    <w:rsid w:val="00097951"/>
    <w:rsid w:val="00097AB0"/>
    <w:rsid w:val="00097C23"/>
    <w:rsid w:val="000A1510"/>
    <w:rsid w:val="000A3673"/>
    <w:rsid w:val="000A735E"/>
    <w:rsid w:val="000B0736"/>
    <w:rsid w:val="000B0C4E"/>
    <w:rsid w:val="000B6945"/>
    <w:rsid w:val="000B6B9B"/>
    <w:rsid w:val="000C171D"/>
    <w:rsid w:val="000C2229"/>
    <w:rsid w:val="000C2245"/>
    <w:rsid w:val="000C46B1"/>
    <w:rsid w:val="000C570D"/>
    <w:rsid w:val="000D4332"/>
    <w:rsid w:val="000D61BD"/>
    <w:rsid w:val="000E060E"/>
    <w:rsid w:val="000E0BF3"/>
    <w:rsid w:val="000E2FBD"/>
    <w:rsid w:val="000E3E3D"/>
    <w:rsid w:val="000E4E42"/>
    <w:rsid w:val="000F4E3C"/>
    <w:rsid w:val="000F5A54"/>
    <w:rsid w:val="000F6887"/>
    <w:rsid w:val="00101008"/>
    <w:rsid w:val="00116261"/>
    <w:rsid w:val="00117868"/>
    <w:rsid w:val="00122CFD"/>
    <w:rsid w:val="001262E9"/>
    <w:rsid w:val="001270FD"/>
    <w:rsid w:val="001305B9"/>
    <w:rsid w:val="001311E3"/>
    <w:rsid w:val="00141D99"/>
    <w:rsid w:val="00151370"/>
    <w:rsid w:val="001530D4"/>
    <w:rsid w:val="00153251"/>
    <w:rsid w:val="00157931"/>
    <w:rsid w:val="00162E72"/>
    <w:rsid w:val="001644A6"/>
    <w:rsid w:val="00171724"/>
    <w:rsid w:val="00175BE5"/>
    <w:rsid w:val="001778F2"/>
    <w:rsid w:val="001815A8"/>
    <w:rsid w:val="001835D5"/>
    <w:rsid w:val="001850F4"/>
    <w:rsid w:val="00186D94"/>
    <w:rsid w:val="001877BA"/>
    <w:rsid w:val="00187C35"/>
    <w:rsid w:val="00190FF9"/>
    <w:rsid w:val="001947BE"/>
    <w:rsid w:val="001968F4"/>
    <w:rsid w:val="001A0C04"/>
    <w:rsid w:val="001A1AE9"/>
    <w:rsid w:val="001A560F"/>
    <w:rsid w:val="001A5E3D"/>
    <w:rsid w:val="001B0982"/>
    <w:rsid w:val="001B32BA"/>
    <w:rsid w:val="001B43E0"/>
    <w:rsid w:val="001B7025"/>
    <w:rsid w:val="001B7DE7"/>
    <w:rsid w:val="001D05EB"/>
    <w:rsid w:val="001D7D4A"/>
    <w:rsid w:val="001E0317"/>
    <w:rsid w:val="001E20F1"/>
    <w:rsid w:val="001E28AC"/>
    <w:rsid w:val="001E34D7"/>
    <w:rsid w:val="001F12E8"/>
    <w:rsid w:val="001F228C"/>
    <w:rsid w:val="001F54F8"/>
    <w:rsid w:val="001F64B8"/>
    <w:rsid w:val="001F734D"/>
    <w:rsid w:val="001F7C83"/>
    <w:rsid w:val="002008B8"/>
    <w:rsid w:val="00203046"/>
    <w:rsid w:val="00203400"/>
    <w:rsid w:val="00205AB5"/>
    <w:rsid w:val="00205CAC"/>
    <w:rsid w:val="00206497"/>
    <w:rsid w:val="00206B75"/>
    <w:rsid w:val="00207234"/>
    <w:rsid w:val="0021018B"/>
    <w:rsid w:val="0021406A"/>
    <w:rsid w:val="00221B8F"/>
    <w:rsid w:val="00224DBA"/>
    <w:rsid w:val="00225FE4"/>
    <w:rsid w:val="0023119E"/>
    <w:rsid w:val="00231F1C"/>
    <w:rsid w:val="002324AE"/>
    <w:rsid w:val="002360BE"/>
    <w:rsid w:val="00236340"/>
    <w:rsid w:val="002371BD"/>
    <w:rsid w:val="00237B6E"/>
    <w:rsid w:val="00242C8A"/>
    <w:rsid w:val="00242DDB"/>
    <w:rsid w:val="002431EA"/>
    <w:rsid w:val="002439FB"/>
    <w:rsid w:val="002479A2"/>
    <w:rsid w:val="002514BE"/>
    <w:rsid w:val="00252485"/>
    <w:rsid w:val="00253880"/>
    <w:rsid w:val="0026087E"/>
    <w:rsid w:val="00261DE0"/>
    <w:rsid w:val="00263505"/>
    <w:rsid w:val="00263705"/>
    <w:rsid w:val="00264372"/>
    <w:rsid w:val="00265420"/>
    <w:rsid w:val="00274357"/>
    <w:rsid w:val="0027464B"/>
    <w:rsid w:val="00274E14"/>
    <w:rsid w:val="00275674"/>
    <w:rsid w:val="00276C51"/>
    <w:rsid w:val="00280A6D"/>
    <w:rsid w:val="00283519"/>
    <w:rsid w:val="00292131"/>
    <w:rsid w:val="00293381"/>
    <w:rsid w:val="00294B42"/>
    <w:rsid w:val="002953B6"/>
    <w:rsid w:val="002A0BA3"/>
    <w:rsid w:val="002A68E0"/>
    <w:rsid w:val="002B1233"/>
    <w:rsid w:val="002B554F"/>
    <w:rsid w:val="002B7A59"/>
    <w:rsid w:val="002C6091"/>
    <w:rsid w:val="002C6B4B"/>
    <w:rsid w:val="002D0CE2"/>
    <w:rsid w:val="002D2136"/>
    <w:rsid w:val="002D6B0A"/>
    <w:rsid w:val="002E51A7"/>
    <w:rsid w:val="002E5A5F"/>
    <w:rsid w:val="002E5F0D"/>
    <w:rsid w:val="002E7661"/>
    <w:rsid w:val="002F1E81"/>
    <w:rsid w:val="002F3364"/>
    <w:rsid w:val="002F585B"/>
    <w:rsid w:val="00303E09"/>
    <w:rsid w:val="00310D92"/>
    <w:rsid w:val="00311D01"/>
    <w:rsid w:val="00314D7E"/>
    <w:rsid w:val="003160CB"/>
    <w:rsid w:val="003173FC"/>
    <w:rsid w:val="00321320"/>
    <w:rsid w:val="003222A3"/>
    <w:rsid w:val="00322A05"/>
    <w:rsid w:val="00322DAF"/>
    <w:rsid w:val="00325239"/>
    <w:rsid w:val="00327053"/>
    <w:rsid w:val="003349E2"/>
    <w:rsid w:val="00334C96"/>
    <w:rsid w:val="0033714D"/>
    <w:rsid w:val="0034110F"/>
    <w:rsid w:val="00355F90"/>
    <w:rsid w:val="00360A40"/>
    <w:rsid w:val="00362FE4"/>
    <w:rsid w:val="00364B31"/>
    <w:rsid w:val="0036547E"/>
    <w:rsid w:val="003870C2"/>
    <w:rsid w:val="003924A6"/>
    <w:rsid w:val="00394B88"/>
    <w:rsid w:val="0039597D"/>
    <w:rsid w:val="00395F49"/>
    <w:rsid w:val="003A6844"/>
    <w:rsid w:val="003A6D4D"/>
    <w:rsid w:val="003B7CF7"/>
    <w:rsid w:val="003C00AA"/>
    <w:rsid w:val="003C0E20"/>
    <w:rsid w:val="003D2B7C"/>
    <w:rsid w:val="003D3B8A"/>
    <w:rsid w:val="003D54F8"/>
    <w:rsid w:val="003D5514"/>
    <w:rsid w:val="003D72BF"/>
    <w:rsid w:val="003E1893"/>
    <w:rsid w:val="003E3946"/>
    <w:rsid w:val="003F4A33"/>
    <w:rsid w:val="003F4F5E"/>
    <w:rsid w:val="003F51F8"/>
    <w:rsid w:val="00400906"/>
    <w:rsid w:val="00401F70"/>
    <w:rsid w:val="004027FA"/>
    <w:rsid w:val="00412C76"/>
    <w:rsid w:val="0042447C"/>
    <w:rsid w:val="0042590E"/>
    <w:rsid w:val="00427AD5"/>
    <w:rsid w:val="00437F65"/>
    <w:rsid w:val="0044169D"/>
    <w:rsid w:val="00441F04"/>
    <w:rsid w:val="0044521A"/>
    <w:rsid w:val="0044618A"/>
    <w:rsid w:val="0045240B"/>
    <w:rsid w:val="0045336E"/>
    <w:rsid w:val="00454379"/>
    <w:rsid w:val="00460FEA"/>
    <w:rsid w:val="00472A03"/>
    <w:rsid w:val="004734B7"/>
    <w:rsid w:val="00475C3D"/>
    <w:rsid w:val="0047785C"/>
    <w:rsid w:val="00480DAB"/>
    <w:rsid w:val="00481950"/>
    <w:rsid w:val="00481B88"/>
    <w:rsid w:val="00482AC5"/>
    <w:rsid w:val="00483697"/>
    <w:rsid w:val="00485B4F"/>
    <w:rsid w:val="004862D1"/>
    <w:rsid w:val="0048692F"/>
    <w:rsid w:val="00493F6F"/>
    <w:rsid w:val="0049543A"/>
    <w:rsid w:val="00497997"/>
    <w:rsid w:val="004B08DE"/>
    <w:rsid w:val="004B2D5A"/>
    <w:rsid w:val="004B35A8"/>
    <w:rsid w:val="004B3A30"/>
    <w:rsid w:val="004C065C"/>
    <w:rsid w:val="004D293D"/>
    <w:rsid w:val="004D4C88"/>
    <w:rsid w:val="004D79BD"/>
    <w:rsid w:val="004E1318"/>
    <w:rsid w:val="004E60D1"/>
    <w:rsid w:val="004F44FE"/>
    <w:rsid w:val="005018F6"/>
    <w:rsid w:val="00502991"/>
    <w:rsid w:val="005029C2"/>
    <w:rsid w:val="005041D0"/>
    <w:rsid w:val="00505249"/>
    <w:rsid w:val="005056CF"/>
    <w:rsid w:val="00506338"/>
    <w:rsid w:val="0050754B"/>
    <w:rsid w:val="0051158D"/>
    <w:rsid w:val="00512094"/>
    <w:rsid w:val="00512A47"/>
    <w:rsid w:val="00530FC1"/>
    <w:rsid w:val="00531C68"/>
    <w:rsid w:val="00532119"/>
    <w:rsid w:val="005335F3"/>
    <w:rsid w:val="00543C38"/>
    <w:rsid w:val="00543D2D"/>
    <w:rsid w:val="00545A3D"/>
    <w:rsid w:val="00545BA5"/>
    <w:rsid w:val="00546DBB"/>
    <w:rsid w:val="005618AD"/>
    <w:rsid w:val="00561A5B"/>
    <w:rsid w:val="0057074C"/>
    <w:rsid w:val="00571A7D"/>
    <w:rsid w:val="00572878"/>
    <w:rsid w:val="00573FBF"/>
    <w:rsid w:val="00574FF3"/>
    <w:rsid w:val="0057579D"/>
    <w:rsid w:val="005769CC"/>
    <w:rsid w:val="00577F2B"/>
    <w:rsid w:val="00581F84"/>
    <w:rsid w:val="005824EE"/>
    <w:rsid w:val="00582538"/>
    <w:rsid w:val="00583481"/>
    <w:rsid w:val="005838EA"/>
    <w:rsid w:val="00585EE1"/>
    <w:rsid w:val="00590C0E"/>
    <w:rsid w:val="005939E6"/>
    <w:rsid w:val="005962B5"/>
    <w:rsid w:val="005A0B6C"/>
    <w:rsid w:val="005A16F5"/>
    <w:rsid w:val="005A210D"/>
    <w:rsid w:val="005A4227"/>
    <w:rsid w:val="005A6779"/>
    <w:rsid w:val="005B2124"/>
    <w:rsid w:val="005B229B"/>
    <w:rsid w:val="005B3518"/>
    <w:rsid w:val="005B6967"/>
    <w:rsid w:val="005B716D"/>
    <w:rsid w:val="005C0946"/>
    <w:rsid w:val="005C56AE"/>
    <w:rsid w:val="005C7449"/>
    <w:rsid w:val="005E52B2"/>
    <w:rsid w:val="005E6D99"/>
    <w:rsid w:val="005F1A1B"/>
    <w:rsid w:val="005F2098"/>
    <w:rsid w:val="005F2ADD"/>
    <w:rsid w:val="005F2C49"/>
    <w:rsid w:val="006013EB"/>
    <w:rsid w:val="00602781"/>
    <w:rsid w:val="0060479E"/>
    <w:rsid w:val="00604BE7"/>
    <w:rsid w:val="0060737B"/>
    <w:rsid w:val="00616AED"/>
    <w:rsid w:val="00632261"/>
    <w:rsid w:val="00632A4F"/>
    <w:rsid w:val="00632B56"/>
    <w:rsid w:val="006351E3"/>
    <w:rsid w:val="006352AF"/>
    <w:rsid w:val="00635F3B"/>
    <w:rsid w:val="006364DF"/>
    <w:rsid w:val="00637434"/>
    <w:rsid w:val="00641915"/>
    <w:rsid w:val="00642CB9"/>
    <w:rsid w:val="00644236"/>
    <w:rsid w:val="006471E5"/>
    <w:rsid w:val="00650791"/>
    <w:rsid w:val="00652194"/>
    <w:rsid w:val="0065486D"/>
    <w:rsid w:val="006572BF"/>
    <w:rsid w:val="00657F38"/>
    <w:rsid w:val="00661815"/>
    <w:rsid w:val="00661ABC"/>
    <w:rsid w:val="00662935"/>
    <w:rsid w:val="00671D3B"/>
    <w:rsid w:val="00671F43"/>
    <w:rsid w:val="00672548"/>
    <w:rsid w:val="00676CA2"/>
    <w:rsid w:val="00677A02"/>
    <w:rsid w:val="00684A5B"/>
    <w:rsid w:val="006858AE"/>
    <w:rsid w:val="00690776"/>
    <w:rsid w:val="00695B51"/>
    <w:rsid w:val="00697E6B"/>
    <w:rsid w:val="006A1F71"/>
    <w:rsid w:val="006A7BD7"/>
    <w:rsid w:val="006B1BC6"/>
    <w:rsid w:val="006B1D0A"/>
    <w:rsid w:val="006B5D3E"/>
    <w:rsid w:val="006C1676"/>
    <w:rsid w:val="006D14C7"/>
    <w:rsid w:val="006D2DE3"/>
    <w:rsid w:val="006E109C"/>
    <w:rsid w:val="006E283C"/>
    <w:rsid w:val="006F3216"/>
    <w:rsid w:val="006F328B"/>
    <w:rsid w:val="006F5886"/>
    <w:rsid w:val="007008D0"/>
    <w:rsid w:val="00700D03"/>
    <w:rsid w:val="007026F1"/>
    <w:rsid w:val="00707734"/>
    <w:rsid w:val="00707E19"/>
    <w:rsid w:val="00712F7C"/>
    <w:rsid w:val="00715B28"/>
    <w:rsid w:val="00721289"/>
    <w:rsid w:val="0072328A"/>
    <w:rsid w:val="00731204"/>
    <w:rsid w:val="007366F8"/>
    <w:rsid w:val="007377B5"/>
    <w:rsid w:val="007377DF"/>
    <w:rsid w:val="00737D67"/>
    <w:rsid w:val="00740115"/>
    <w:rsid w:val="00741A41"/>
    <w:rsid w:val="00744587"/>
    <w:rsid w:val="007460B4"/>
    <w:rsid w:val="00746CC2"/>
    <w:rsid w:val="00753E9E"/>
    <w:rsid w:val="007558EB"/>
    <w:rsid w:val="00760323"/>
    <w:rsid w:val="00765600"/>
    <w:rsid w:val="00765F1E"/>
    <w:rsid w:val="00765F53"/>
    <w:rsid w:val="00771770"/>
    <w:rsid w:val="00773524"/>
    <w:rsid w:val="0077380E"/>
    <w:rsid w:val="007747E8"/>
    <w:rsid w:val="00777BA9"/>
    <w:rsid w:val="0078619B"/>
    <w:rsid w:val="00787D62"/>
    <w:rsid w:val="00791C9F"/>
    <w:rsid w:val="00792AAB"/>
    <w:rsid w:val="00793B47"/>
    <w:rsid w:val="00794445"/>
    <w:rsid w:val="0079555D"/>
    <w:rsid w:val="007957C0"/>
    <w:rsid w:val="007A1D0C"/>
    <w:rsid w:val="007A2A7B"/>
    <w:rsid w:val="007A3259"/>
    <w:rsid w:val="007A6E3B"/>
    <w:rsid w:val="007A7B8E"/>
    <w:rsid w:val="007B4FD5"/>
    <w:rsid w:val="007B6031"/>
    <w:rsid w:val="007D3C07"/>
    <w:rsid w:val="007D4925"/>
    <w:rsid w:val="007D6C37"/>
    <w:rsid w:val="007E11C5"/>
    <w:rsid w:val="007E1C94"/>
    <w:rsid w:val="007E3B6E"/>
    <w:rsid w:val="007E534C"/>
    <w:rsid w:val="007F0C8A"/>
    <w:rsid w:val="007F11AB"/>
    <w:rsid w:val="007F2C3A"/>
    <w:rsid w:val="007F7EC3"/>
    <w:rsid w:val="0080020F"/>
    <w:rsid w:val="00803108"/>
    <w:rsid w:val="0081000C"/>
    <w:rsid w:val="00810861"/>
    <w:rsid w:val="008143CB"/>
    <w:rsid w:val="0081687B"/>
    <w:rsid w:val="00823CA1"/>
    <w:rsid w:val="0082461F"/>
    <w:rsid w:val="008257AE"/>
    <w:rsid w:val="008313C6"/>
    <w:rsid w:val="008369CC"/>
    <w:rsid w:val="008418D1"/>
    <w:rsid w:val="00845958"/>
    <w:rsid w:val="008513B9"/>
    <w:rsid w:val="008609B0"/>
    <w:rsid w:val="00862987"/>
    <w:rsid w:val="00864B52"/>
    <w:rsid w:val="008702D3"/>
    <w:rsid w:val="00871FE2"/>
    <w:rsid w:val="00873956"/>
    <w:rsid w:val="00876034"/>
    <w:rsid w:val="008827E7"/>
    <w:rsid w:val="00883512"/>
    <w:rsid w:val="00894C7F"/>
    <w:rsid w:val="008A1696"/>
    <w:rsid w:val="008A4D39"/>
    <w:rsid w:val="008B3A14"/>
    <w:rsid w:val="008B7BAC"/>
    <w:rsid w:val="008C01A0"/>
    <w:rsid w:val="008C58FE"/>
    <w:rsid w:val="008D0F62"/>
    <w:rsid w:val="008D27F6"/>
    <w:rsid w:val="008D5721"/>
    <w:rsid w:val="008E42F5"/>
    <w:rsid w:val="008E530A"/>
    <w:rsid w:val="008E5CDD"/>
    <w:rsid w:val="008E6C41"/>
    <w:rsid w:val="008F0816"/>
    <w:rsid w:val="008F2E8A"/>
    <w:rsid w:val="008F3071"/>
    <w:rsid w:val="008F6BB7"/>
    <w:rsid w:val="00900F42"/>
    <w:rsid w:val="00911A0A"/>
    <w:rsid w:val="00916EB1"/>
    <w:rsid w:val="00916F4D"/>
    <w:rsid w:val="00917ED9"/>
    <w:rsid w:val="0092380C"/>
    <w:rsid w:val="00927402"/>
    <w:rsid w:val="00927727"/>
    <w:rsid w:val="00927C39"/>
    <w:rsid w:val="00932E3C"/>
    <w:rsid w:val="009337F6"/>
    <w:rsid w:val="0094367B"/>
    <w:rsid w:val="0095020D"/>
    <w:rsid w:val="009512BE"/>
    <w:rsid w:val="00951CEE"/>
    <w:rsid w:val="00956428"/>
    <w:rsid w:val="009573D3"/>
    <w:rsid w:val="00963E86"/>
    <w:rsid w:val="00965C99"/>
    <w:rsid w:val="00970660"/>
    <w:rsid w:val="00980CF4"/>
    <w:rsid w:val="009817C4"/>
    <w:rsid w:val="0098328B"/>
    <w:rsid w:val="00986BE4"/>
    <w:rsid w:val="00987FF3"/>
    <w:rsid w:val="00991F6A"/>
    <w:rsid w:val="009960E1"/>
    <w:rsid w:val="009977FF"/>
    <w:rsid w:val="00997EB4"/>
    <w:rsid w:val="009A085B"/>
    <w:rsid w:val="009A3344"/>
    <w:rsid w:val="009B085B"/>
    <w:rsid w:val="009B1458"/>
    <w:rsid w:val="009B2024"/>
    <w:rsid w:val="009B4E21"/>
    <w:rsid w:val="009B7989"/>
    <w:rsid w:val="009C0820"/>
    <w:rsid w:val="009C0ED6"/>
    <w:rsid w:val="009C1DE6"/>
    <w:rsid w:val="009C1F0E"/>
    <w:rsid w:val="009C4871"/>
    <w:rsid w:val="009C5D8F"/>
    <w:rsid w:val="009C6563"/>
    <w:rsid w:val="009D185A"/>
    <w:rsid w:val="009D20AD"/>
    <w:rsid w:val="009D3E8C"/>
    <w:rsid w:val="009E061F"/>
    <w:rsid w:val="009E3A0E"/>
    <w:rsid w:val="009E3CE7"/>
    <w:rsid w:val="009E6245"/>
    <w:rsid w:val="009F127B"/>
    <w:rsid w:val="009F23C2"/>
    <w:rsid w:val="009F45FB"/>
    <w:rsid w:val="00A0522D"/>
    <w:rsid w:val="00A06613"/>
    <w:rsid w:val="00A06EB1"/>
    <w:rsid w:val="00A0721C"/>
    <w:rsid w:val="00A10978"/>
    <w:rsid w:val="00A1314B"/>
    <w:rsid w:val="00A13160"/>
    <w:rsid w:val="00A137D3"/>
    <w:rsid w:val="00A166A5"/>
    <w:rsid w:val="00A2208C"/>
    <w:rsid w:val="00A30A39"/>
    <w:rsid w:val="00A40CA7"/>
    <w:rsid w:val="00A444AF"/>
    <w:rsid w:val="00A44A8F"/>
    <w:rsid w:val="00A461BF"/>
    <w:rsid w:val="00A46F92"/>
    <w:rsid w:val="00A51D96"/>
    <w:rsid w:val="00A5227F"/>
    <w:rsid w:val="00A5535D"/>
    <w:rsid w:val="00A55E1B"/>
    <w:rsid w:val="00A61B5A"/>
    <w:rsid w:val="00A63E5E"/>
    <w:rsid w:val="00A67D99"/>
    <w:rsid w:val="00A72FC0"/>
    <w:rsid w:val="00A81E9B"/>
    <w:rsid w:val="00A8308B"/>
    <w:rsid w:val="00A8746F"/>
    <w:rsid w:val="00A96F84"/>
    <w:rsid w:val="00AA2A17"/>
    <w:rsid w:val="00AB2B56"/>
    <w:rsid w:val="00AB301E"/>
    <w:rsid w:val="00AC0B03"/>
    <w:rsid w:val="00AC3953"/>
    <w:rsid w:val="00AC7150"/>
    <w:rsid w:val="00AD0F47"/>
    <w:rsid w:val="00AE0D66"/>
    <w:rsid w:val="00AE10C9"/>
    <w:rsid w:val="00AE1DCA"/>
    <w:rsid w:val="00AE53A2"/>
    <w:rsid w:val="00AF2D75"/>
    <w:rsid w:val="00AF5F7C"/>
    <w:rsid w:val="00B00E15"/>
    <w:rsid w:val="00B02207"/>
    <w:rsid w:val="00B023B8"/>
    <w:rsid w:val="00B03403"/>
    <w:rsid w:val="00B060AD"/>
    <w:rsid w:val="00B065E4"/>
    <w:rsid w:val="00B10324"/>
    <w:rsid w:val="00B26636"/>
    <w:rsid w:val="00B3469B"/>
    <w:rsid w:val="00B34C9F"/>
    <w:rsid w:val="00B376B1"/>
    <w:rsid w:val="00B43031"/>
    <w:rsid w:val="00B43693"/>
    <w:rsid w:val="00B45A57"/>
    <w:rsid w:val="00B504FD"/>
    <w:rsid w:val="00B5292E"/>
    <w:rsid w:val="00B54D01"/>
    <w:rsid w:val="00B620D9"/>
    <w:rsid w:val="00B633DB"/>
    <w:rsid w:val="00B639ED"/>
    <w:rsid w:val="00B66A8C"/>
    <w:rsid w:val="00B6756D"/>
    <w:rsid w:val="00B735E2"/>
    <w:rsid w:val="00B7446B"/>
    <w:rsid w:val="00B74A4D"/>
    <w:rsid w:val="00B8061C"/>
    <w:rsid w:val="00B83BA2"/>
    <w:rsid w:val="00B84203"/>
    <w:rsid w:val="00B85108"/>
    <w:rsid w:val="00B853AA"/>
    <w:rsid w:val="00B85AA4"/>
    <w:rsid w:val="00B875BF"/>
    <w:rsid w:val="00B91F62"/>
    <w:rsid w:val="00B9374B"/>
    <w:rsid w:val="00B95DFB"/>
    <w:rsid w:val="00B96CA2"/>
    <w:rsid w:val="00BA296A"/>
    <w:rsid w:val="00BA34F2"/>
    <w:rsid w:val="00BA7634"/>
    <w:rsid w:val="00BB2C98"/>
    <w:rsid w:val="00BB526D"/>
    <w:rsid w:val="00BB6BDB"/>
    <w:rsid w:val="00BC2297"/>
    <w:rsid w:val="00BC390F"/>
    <w:rsid w:val="00BD0B82"/>
    <w:rsid w:val="00BD257E"/>
    <w:rsid w:val="00BE55BB"/>
    <w:rsid w:val="00BE6753"/>
    <w:rsid w:val="00BE6A67"/>
    <w:rsid w:val="00BE6CA6"/>
    <w:rsid w:val="00BF1285"/>
    <w:rsid w:val="00BF2024"/>
    <w:rsid w:val="00BF24DC"/>
    <w:rsid w:val="00BF4F5F"/>
    <w:rsid w:val="00BF5511"/>
    <w:rsid w:val="00BF63F0"/>
    <w:rsid w:val="00BF68FF"/>
    <w:rsid w:val="00C005D5"/>
    <w:rsid w:val="00C04EEB"/>
    <w:rsid w:val="00C04F12"/>
    <w:rsid w:val="00C06C06"/>
    <w:rsid w:val="00C075A4"/>
    <w:rsid w:val="00C10F12"/>
    <w:rsid w:val="00C11826"/>
    <w:rsid w:val="00C23866"/>
    <w:rsid w:val="00C25604"/>
    <w:rsid w:val="00C32A57"/>
    <w:rsid w:val="00C35350"/>
    <w:rsid w:val="00C46D42"/>
    <w:rsid w:val="00C50C32"/>
    <w:rsid w:val="00C60178"/>
    <w:rsid w:val="00C61760"/>
    <w:rsid w:val="00C63CD6"/>
    <w:rsid w:val="00C656C3"/>
    <w:rsid w:val="00C72CBB"/>
    <w:rsid w:val="00C8202C"/>
    <w:rsid w:val="00C82A2A"/>
    <w:rsid w:val="00C82FA6"/>
    <w:rsid w:val="00C84B8A"/>
    <w:rsid w:val="00C85DD9"/>
    <w:rsid w:val="00C87728"/>
    <w:rsid w:val="00C87D95"/>
    <w:rsid w:val="00C9077A"/>
    <w:rsid w:val="00C90EAC"/>
    <w:rsid w:val="00C92719"/>
    <w:rsid w:val="00C95674"/>
    <w:rsid w:val="00C95CD2"/>
    <w:rsid w:val="00CA051B"/>
    <w:rsid w:val="00CA13CD"/>
    <w:rsid w:val="00CA636D"/>
    <w:rsid w:val="00CA6D29"/>
    <w:rsid w:val="00CA715D"/>
    <w:rsid w:val="00CB3CBE"/>
    <w:rsid w:val="00CB4C31"/>
    <w:rsid w:val="00CC29CD"/>
    <w:rsid w:val="00CC560D"/>
    <w:rsid w:val="00CC734D"/>
    <w:rsid w:val="00CD013D"/>
    <w:rsid w:val="00CD6B7D"/>
    <w:rsid w:val="00CE4C8A"/>
    <w:rsid w:val="00CF03D8"/>
    <w:rsid w:val="00CF2B44"/>
    <w:rsid w:val="00CF4D16"/>
    <w:rsid w:val="00D015D5"/>
    <w:rsid w:val="00D02A2F"/>
    <w:rsid w:val="00D03D68"/>
    <w:rsid w:val="00D04BF5"/>
    <w:rsid w:val="00D05129"/>
    <w:rsid w:val="00D1483E"/>
    <w:rsid w:val="00D151E9"/>
    <w:rsid w:val="00D15D97"/>
    <w:rsid w:val="00D266DD"/>
    <w:rsid w:val="00D26E19"/>
    <w:rsid w:val="00D27A66"/>
    <w:rsid w:val="00D318DB"/>
    <w:rsid w:val="00D32B04"/>
    <w:rsid w:val="00D374E7"/>
    <w:rsid w:val="00D46113"/>
    <w:rsid w:val="00D5020E"/>
    <w:rsid w:val="00D52C23"/>
    <w:rsid w:val="00D551ED"/>
    <w:rsid w:val="00D55CA7"/>
    <w:rsid w:val="00D56369"/>
    <w:rsid w:val="00D63949"/>
    <w:rsid w:val="00D652E7"/>
    <w:rsid w:val="00D76824"/>
    <w:rsid w:val="00D776DB"/>
    <w:rsid w:val="00D778CA"/>
    <w:rsid w:val="00D77BCF"/>
    <w:rsid w:val="00D81FD3"/>
    <w:rsid w:val="00D84394"/>
    <w:rsid w:val="00D84D94"/>
    <w:rsid w:val="00D85127"/>
    <w:rsid w:val="00D95E55"/>
    <w:rsid w:val="00DA5504"/>
    <w:rsid w:val="00DA7F09"/>
    <w:rsid w:val="00DB20FA"/>
    <w:rsid w:val="00DB2624"/>
    <w:rsid w:val="00DB2A87"/>
    <w:rsid w:val="00DB2ADC"/>
    <w:rsid w:val="00DB3664"/>
    <w:rsid w:val="00DB6876"/>
    <w:rsid w:val="00DC1515"/>
    <w:rsid w:val="00DC16FB"/>
    <w:rsid w:val="00DC4A65"/>
    <w:rsid w:val="00DC4F66"/>
    <w:rsid w:val="00DC6DF6"/>
    <w:rsid w:val="00DD2644"/>
    <w:rsid w:val="00DE01AA"/>
    <w:rsid w:val="00DE1913"/>
    <w:rsid w:val="00DF271B"/>
    <w:rsid w:val="00DF28C4"/>
    <w:rsid w:val="00E02189"/>
    <w:rsid w:val="00E0666C"/>
    <w:rsid w:val="00E0708B"/>
    <w:rsid w:val="00E10B44"/>
    <w:rsid w:val="00E11F02"/>
    <w:rsid w:val="00E25088"/>
    <w:rsid w:val="00E2654F"/>
    <w:rsid w:val="00E265D1"/>
    <w:rsid w:val="00E2726B"/>
    <w:rsid w:val="00E377E5"/>
    <w:rsid w:val="00E37801"/>
    <w:rsid w:val="00E428B2"/>
    <w:rsid w:val="00E46EAA"/>
    <w:rsid w:val="00E5038C"/>
    <w:rsid w:val="00E50B69"/>
    <w:rsid w:val="00E5298B"/>
    <w:rsid w:val="00E54480"/>
    <w:rsid w:val="00E56EFB"/>
    <w:rsid w:val="00E575D2"/>
    <w:rsid w:val="00E612A4"/>
    <w:rsid w:val="00E6151A"/>
    <w:rsid w:val="00E6458F"/>
    <w:rsid w:val="00E7242D"/>
    <w:rsid w:val="00E87E25"/>
    <w:rsid w:val="00E9055E"/>
    <w:rsid w:val="00E939CD"/>
    <w:rsid w:val="00E93B73"/>
    <w:rsid w:val="00E96899"/>
    <w:rsid w:val="00EA04F1"/>
    <w:rsid w:val="00EA2FD3"/>
    <w:rsid w:val="00EA308F"/>
    <w:rsid w:val="00EA5FBA"/>
    <w:rsid w:val="00EB1C9D"/>
    <w:rsid w:val="00EB5E8F"/>
    <w:rsid w:val="00EB7CE9"/>
    <w:rsid w:val="00EC433F"/>
    <w:rsid w:val="00ED1FDE"/>
    <w:rsid w:val="00ED268A"/>
    <w:rsid w:val="00EE15A0"/>
    <w:rsid w:val="00EE3461"/>
    <w:rsid w:val="00F01F0A"/>
    <w:rsid w:val="00F05FFD"/>
    <w:rsid w:val="00F06EFB"/>
    <w:rsid w:val="00F10C13"/>
    <w:rsid w:val="00F1529E"/>
    <w:rsid w:val="00F16F07"/>
    <w:rsid w:val="00F210B4"/>
    <w:rsid w:val="00F21A3B"/>
    <w:rsid w:val="00F247DC"/>
    <w:rsid w:val="00F27847"/>
    <w:rsid w:val="00F43768"/>
    <w:rsid w:val="00F454A3"/>
    <w:rsid w:val="00F45B7C"/>
    <w:rsid w:val="00F45ECB"/>
    <w:rsid w:val="00F45FCE"/>
    <w:rsid w:val="00F555DA"/>
    <w:rsid w:val="00F65A5B"/>
    <w:rsid w:val="00F72075"/>
    <w:rsid w:val="00F77E55"/>
    <w:rsid w:val="00F8119E"/>
    <w:rsid w:val="00F8676C"/>
    <w:rsid w:val="00F9047A"/>
    <w:rsid w:val="00F9334F"/>
    <w:rsid w:val="00F94C57"/>
    <w:rsid w:val="00F95530"/>
    <w:rsid w:val="00F97D7F"/>
    <w:rsid w:val="00FA122C"/>
    <w:rsid w:val="00FA3B95"/>
    <w:rsid w:val="00FA50CD"/>
    <w:rsid w:val="00FB0470"/>
    <w:rsid w:val="00FB4712"/>
    <w:rsid w:val="00FB4B2A"/>
    <w:rsid w:val="00FB6A38"/>
    <w:rsid w:val="00FC1278"/>
    <w:rsid w:val="00FD243A"/>
    <w:rsid w:val="00FD73F1"/>
    <w:rsid w:val="00FD7BF7"/>
    <w:rsid w:val="00FE5DFB"/>
    <w:rsid w:val="00FE7735"/>
    <w:rsid w:val="00FF4201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68"/>
    <w:rPr>
      <w:rFonts w:ascii="TimesET" w:hAnsi="TimesET"/>
    </w:rPr>
  </w:style>
  <w:style w:type="paragraph" w:styleId="1">
    <w:name w:val="heading 1"/>
    <w:basedOn w:val="a"/>
    <w:next w:val="a"/>
    <w:qFormat/>
    <w:rsid w:val="0011786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11786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1786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11786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11786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1786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1786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117868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911A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11A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Hyperlink"/>
    <w:basedOn w:val="a0"/>
    <w:uiPriority w:val="99"/>
    <w:semiHidden/>
    <w:unhideWhenUsed/>
    <w:rsid w:val="00276C51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276C51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4878D7B34321B3783F00E4C2DA36585B6EEEA106F8844D614562CB21B3271993A1F7E49E30C4B513CF2775E376B6E006xEWBH" TargetMode="External"/><Relationship Id="rId18" Type="http://schemas.openxmlformats.org/officeDocument/2006/relationships/hyperlink" Target="consultantplus://offline/ref=E9C501648098D15DFACED57E6DE8ACF0ECEACE08C0F4425A53D545E557AB747EE0C64A308B61F98D0F85AE20DE5E6FC651j34F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C501648098D15DFACED57E6DE8ACF0ECEACE08C0F4455C51D045E557AB747EE0C64A308B61F98D0F85AE20DE5E6FC651j34F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7946482834E416CFB84E1A554D9A95175106617E8173EB4036A538375C1C5ADC67A4CAE2D5F62518D39242DF7279B1E807D3F351F83DCDD07CF7E4lEC9I" TargetMode="External"/><Relationship Id="rId17" Type="http://schemas.openxmlformats.org/officeDocument/2006/relationships/hyperlink" Target="consultantplus://offline/ref=E9C501648098D15DFACED57E6DE8ACF0ECEACE08C1FF435053D445E557AB747EE0C64A308B61F98D0F85AE20DE5E6FC651j34F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E2F38A7E595F2C03AF7AA0E4F4273B37D70EF80DBFE9FBC267260106D25C5F25FE1119612205E0001F3A3FB91B575280812E577EA0557FF5C6F709ZDN8J" TargetMode="External"/><Relationship Id="rId20" Type="http://schemas.openxmlformats.org/officeDocument/2006/relationships/hyperlink" Target="consultantplus://offline/ref=E9C501648098D15DFACED57E6DE8ACF0ECEACE08C1FE4D505AD745E557AB747EE0C64A308B61F98D0F85AE20DE5E6FC651j34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01F89A34BE08531F94DBB64BA5CB5CF97A5EAD4654CB333B0258A415C834187EE1E69A7FCBDD89ED583C02ED1BG64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4878D7B34321B3783F00E4C2DA36585B6EEEA106F8844D614562CB21B3271993A1F7E49E30C4B513CF2775E376B6E006xEWBH" TargetMode="External"/><Relationship Id="rId23" Type="http://schemas.openxmlformats.org/officeDocument/2006/relationships/hyperlink" Target="consultantplus://offline/ref=48E2F38A7E595F2C03AF7AA0E4F4273B37D70EF80DBFE9FBC267260106D25C5F25FE1119612205E0001F3A3FB91B575280812E577EA0557FF5C6F709ZDN8J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E9C501648098D15DFACED57E6DE8ACF0ECEACE08C0F5455E55D645E557AB747EE0C64A308B61F98D0F85AE20DE5E6FC651j34F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44878D7B34321B3783F00E4C2DA36585B6EEEA106F8844D614562CB21B3271993A1F7E49E30C4B513CF2775E376B6E006xEWBH" TargetMode="External"/><Relationship Id="rId22" Type="http://schemas.openxmlformats.org/officeDocument/2006/relationships/hyperlink" Target="consultantplus://offline/ref=D257F71F3F6CDBEA2CB491102A1E35E63D3ECB22A92F15077FD291A7F56D198EBF93FB09B5F600961D9EF81D9BEAEA124D1C383265C18E029169E2B844nC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F9C1-4F73-4E4B-8C2B-49EC559E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4899</Words>
  <Characters>2792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ilova.ev</dc:creator>
  <cp:lastModifiedBy>Дягилева М.А.</cp:lastModifiedBy>
  <cp:revision>11</cp:revision>
  <cp:lastPrinted>2021-10-28T13:38:00Z</cp:lastPrinted>
  <dcterms:created xsi:type="dcterms:W3CDTF">2021-10-27T07:01:00Z</dcterms:created>
  <dcterms:modified xsi:type="dcterms:W3CDTF">2021-10-29T11:07:00Z</dcterms:modified>
</cp:coreProperties>
</file>